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75"/>
        <w:gridCol w:w="1080"/>
        <w:gridCol w:w="1980"/>
        <w:gridCol w:w="4230"/>
        <w:gridCol w:w="990"/>
        <w:gridCol w:w="900"/>
        <w:gridCol w:w="1350"/>
        <w:gridCol w:w="2070"/>
      </w:tblGrid>
      <w:tr w:rsidR="000F4A60" w:rsidRPr="00946AFA" w14:paraId="0C59789A" w14:textId="1522CAC7" w:rsidTr="00793B4E">
        <w:trPr>
          <w:cantSplit/>
          <w:trHeight w:val="720"/>
          <w:tblHeader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BA93CEB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sz w:val="20"/>
                <w:szCs w:val="20"/>
              </w:rPr>
              <w:br w:type="page"/>
            </w:r>
            <w:r w:rsidRPr="000F4A60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14:paraId="1692C828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576A2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14:paraId="0A74DF00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409BB4AE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3AF74A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Title or Subject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30B2D71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Reviewer Commen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5A8CA39" w14:textId="0E0CD726" w:rsidR="000F4A60" w:rsidRDefault="000F4A60" w:rsidP="000F4A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</w:t>
            </w:r>
            <w:r w:rsidR="009339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DB3632" w14:textId="242CBE5B" w:rsidR="000F4A60" w:rsidRPr="000F4A60" w:rsidRDefault="000F4A60" w:rsidP="000F4A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  <w:r w:rsidRPr="000F4A60">
              <w:rPr>
                <w:rFonts w:ascii="Arial" w:hAnsi="Arial" w:cs="Arial"/>
                <w:sz w:val="20"/>
                <w:szCs w:val="20"/>
              </w:rPr>
              <w:t xml:space="preserve">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18D9542" w14:textId="0AC735E8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bCs/>
                <w:sz w:val="20"/>
                <w:szCs w:val="20"/>
              </w:rPr>
              <w:t>Costs (Y/N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2317C78" w14:textId="77777777" w:rsidR="000F4A60" w:rsidRPr="000F4A60" w:rsidRDefault="000F4A60" w:rsidP="000F4A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F4A60">
              <w:rPr>
                <w:rFonts w:ascii="Arial" w:hAnsi="Arial" w:cs="Arial"/>
                <w:sz w:val="20"/>
                <w:szCs w:val="20"/>
              </w:rPr>
              <w:t>WA Amend Needed</w:t>
            </w:r>
          </w:p>
          <w:p w14:paraId="2EA1B2EA" w14:textId="1F81044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(Y/N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D4043F0" w14:textId="77777777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TAG Comments/</w:t>
            </w:r>
          </w:p>
          <w:p w14:paraId="72C9FE2B" w14:textId="657B2CE5" w:rsidR="000F4A60" w:rsidRPr="000F4A60" w:rsidRDefault="000F4A60" w:rsidP="000F4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A60">
              <w:rPr>
                <w:rFonts w:ascii="Arial" w:hAnsi="Arial" w:cs="Arial"/>
                <w:b/>
                <w:sz w:val="20"/>
                <w:szCs w:val="20"/>
              </w:rPr>
              <w:t>Recommendations to MVE Committee</w:t>
            </w:r>
          </w:p>
        </w:tc>
      </w:tr>
      <w:tr w:rsidR="000F4A60" w:rsidRPr="00946AFA" w14:paraId="076427F7" w14:textId="4A28BB92" w:rsidTr="00793B4E">
        <w:trPr>
          <w:cantSplit/>
          <w:trHeight w:val="504"/>
          <w:jc w:val="center"/>
        </w:trPr>
        <w:tc>
          <w:tcPr>
            <w:tcW w:w="13675" w:type="dxa"/>
            <w:gridSpan w:val="8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17B0A4F0" w14:textId="3F4E5131" w:rsidR="000F4A60" w:rsidRDefault="000F4A60" w:rsidP="004F2677">
            <w:pPr>
              <w:jc w:val="center"/>
              <w:rPr>
                <w:rFonts w:ascii="Arial" w:hAnsi="Arial" w:cs="Arial"/>
                <w:b/>
              </w:rPr>
            </w:pPr>
            <w:r w:rsidRPr="00A73610">
              <w:rPr>
                <w:rFonts w:ascii="Arial" w:hAnsi="Arial" w:cs="Arial"/>
                <w:b/>
                <w:color w:val="4472C4" w:themeColor="accent5"/>
              </w:rPr>
              <w:t xml:space="preserve">2021 </w:t>
            </w:r>
            <w:r w:rsidR="009339EE" w:rsidRPr="00A73610">
              <w:rPr>
                <w:rFonts w:ascii="Arial" w:hAnsi="Arial" w:cs="Arial"/>
                <w:b/>
                <w:color w:val="4472C4" w:themeColor="accent5"/>
              </w:rPr>
              <w:t>INTERNATIONAL MECHANICAL CODE</w:t>
            </w:r>
          </w:p>
        </w:tc>
      </w:tr>
      <w:tr w:rsidR="00002391" w:rsidRPr="00946AFA" w14:paraId="131D3BB5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3FCC13B7" w14:textId="77777777" w:rsidR="00002391" w:rsidRPr="00520EE8" w:rsidRDefault="00002391" w:rsidP="0000239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20EE8">
              <w:rPr>
                <w:rFonts w:ascii="Arial" w:hAnsi="Arial" w:cs="Arial"/>
                <w:b/>
              </w:rPr>
              <w:t>Chapter 1 Scope and Administration</w:t>
            </w:r>
          </w:p>
        </w:tc>
      </w:tr>
      <w:tr w:rsidR="000F4A60" w:rsidRPr="00002391" w14:paraId="1043AF7A" w14:textId="6EB436F1" w:rsidTr="00322674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12ACBEC1" w14:textId="52A97C8B" w:rsidR="000F4A60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0F4A60" w:rsidRPr="0058070D" w14:paraId="387E02A7" w14:textId="081EA7B1" w:rsidTr="00EE279C">
        <w:tblPrEx>
          <w:jc w:val="left"/>
        </w:tblPrEx>
        <w:trPr>
          <w:cantSplit/>
        </w:trPr>
        <w:tc>
          <w:tcPr>
            <w:tcW w:w="1075" w:type="dxa"/>
          </w:tcPr>
          <w:p w14:paraId="0FAF8F66" w14:textId="37C5F957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080" w:type="dxa"/>
          </w:tcPr>
          <w:p w14:paraId="5D1CF8BF" w14:textId="7C07D1FD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980" w:type="dxa"/>
          </w:tcPr>
          <w:p w14:paraId="25A2B233" w14:textId="6FC43EE2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e and General Requirements</w:t>
            </w:r>
          </w:p>
        </w:tc>
        <w:tc>
          <w:tcPr>
            <w:tcW w:w="4230" w:type="dxa"/>
          </w:tcPr>
          <w:p w14:paraId="709FBB67" w14:textId="55280413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E53F9A" w14:textId="091D49F4" w:rsidR="000F4A60" w:rsidRPr="0058070D" w:rsidRDefault="000F4A60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07C5C10E" w14:textId="0DEF6B7A" w:rsidR="000F4A60" w:rsidRPr="0058070D" w:rsidRDefault="000F4A60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8BDBD9" w14:textId="4688ECC0" w:rsidR="000F4A60" w:rsidRPr="0058070D" w:rsidRDefault="000F4A60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13DFE9" w14:textId="5C986462" w:rsidR="000F4A60" w:rsidRPr="0058070D" w:rsidRDefault="000F4A60" w:rsidP="00F863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6B7" w:rsidRPr="0058070D" w14:paraId="370FF72E" w14:textId="77777777" w:rsidTr="00EE279C">
        <w:tblPrEx>
          <w:jc w:val="left"/>
        </w:tblPrEx>
        <w:trPr>
          <w:cantSplit/>
        </w:trPr>
        <w:tc>
          <w:tcPr>
            <w:tcW w:w="1075" w:type="dxa"/>
          </w:tcPr>
          <w:p w14:paraId="1931AFE9" w14:textId="014132BB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2</w:t>
            </w:r>
          </w:p>
        </w:tc>
        <w:tc>
          <w:tcPr>
            <w:tcW w:w="1080" w:type="dxa"/>
          </w:tcPr>
          <w:p w14:paraId="22362FEC" w14:textId="765966DF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2</w:t>
            </w:r>
          </w:p>
        </w:tc>
        <w:tc>
          <w:tcPr>
            <w:tcW w:w="1980" w:type="dxa"/>
          </w:tcPr>
          <w:p w14:paraId="13D94601" w14:textId="685141C6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e</w:t>
            </w:r>
          </w:p>
        </w:tc>
        <w:tc>
          <w:tcPr>
            <w:tcW w:w="4230" w:type="dxa"/>
          </w:tcPr>
          <w:p w14:paraId="115F62F7" w14:textId="7B312816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6465F7" w14:textId="5C0CF9DA" w:rsidR="008D66B7" w:rsidRDefault="008D66B7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0DA86C1B" w14:textId="77777777" w:rsidR="008D66B7" w:rsidRPr="0058070D" w:rsidRDefault="008D66B7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480434" w14:textId="77777777" w:rsidR="008D66B7" w:rsidRPr="0058070D" w:rsidRDefault="008D66B7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D601CE" w14:textId="77777777" w:rsidR="008D66B7" w:rsidRPr="0058070D" w:rsidRDefault="008D66B7" w:rsidP="00F863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6B7" w:rsidRPr="0058070D" w14:paraId="41A0E961" w14:textId="77777777" w:rsidTr="00EE279C">
        <w:tblPrEx>
          <w:jc w:val="left"/>
        </w:tblPrEx>
        <w:trPr>
          <w:cantSplit/>
        </w:trPr>
        <w:tc>
          <w:tcPr>
            <w:tcW w:w="1075" w:type="dxa"/>
          </w:tcPr>
          <w:p w14:paraId="1E6D7475" w14:textId="40CFEFC7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3</w:t>
            </w:r>
          </w:p>
        </w:tc>
        <w:tc>
          <w:tcPr>
            <w:tcW w:w="1080" w:type="dxa"/>
          </w:tcPr>
          <w:p w14:paraId="68196094" w14:textId="5B8F20B2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3</w:t>
            </w:r>
          </w:p>
        </w:tc>
        <w:tc>
          <w:tcPr>
            <w:tcW w:w="1980" w:type="dxa"/>
          </w:tcPr>
          <w:p w14:paraId="309AF0D2" w14:textId="14B5E494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4230" w:type="dxa"/>
          </w:tcPr>
          <w:p w14:paraId="43158713" w14:textId="27DBD65F" w:rsidR="008D66B7" w:rsidRDefault="008D66B7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EBB520" w14:textId="2FA4B052" w:rsidR="008D66B7" w:rsidRDefault="008D66B7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0C906292" w14:textId="77777777" w:rsidR="008D66B7" w:rsidRPr="0058070D" w:rsidRDefault="008D66B7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223BA1" w14:textId="77777777" w:rsidR="008D66B7" w:rsidRPr="0058070D" w:rsidRDefault="008D66B7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5658FF" w14:textId="77777777" w:rsidR="008D66B7" w:rsidRPr="0058070D" w:rsidRDefault="008D66B7" w:rsidP="00F863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A60" w:rsidRPr="0058070D" w14:paraId="502DB4FD" w14:textId="6481A05E" w:rsidTr="00EE279C">
        <w:tblPrEx>
          <w:jc w:val="left"/>
        </w:tblPrEx>
        <w:trPr>
          <w:cantSplit/>
        </w:trPr>
        <w:tc>
          <w:tcPr>
            <w:tcW w:w="1075" w:type="dxa"/>
          </w:tcPr>
          <w:p w14:paraId="55388CF2" w14:textId="1DA1DC49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080" w:type="dxa"/>
          </w:tcPr>
          <w:p w14:paraId="7583F64E" w14:textId="34240955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980" w:type="dxa"/>
          </w:tcPr>
          <w:p w14:paraId="628CF8BB" w14:textId="3185A97F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Compliance Agency</w:t>
            </w:r>
          </w:p>
        </w:tc>
        <w:tc>
          <w:tcPr>
            <w:tcW w:w="4230" w:type="dxa"/>
          </w:tcPr>
          <w:p w14:paraId="552F1B70" w14:textId="5DB2AB86" w:rsidR="000F4A60" w:rsidRPr="0058070D" w:rsidRDefault="000F4A60" w:rsidP="000F4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3C7B0C" w14:textId="77777777" w:rsidR="000F4A60" w:rsidRPr="0058070D" w:rsidRDefault="000F4A60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0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2A49294B" w14:textId="185AA241" w:rsidR="000F4A60" w:rsidRPr="0058070D" w:rsidRDefault="000F4A60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C1E2FC" w14:textId="34FAE61C" w:rsidR="000F4A60" w:rsidRPr="0058070D" w:rsidRDefault="000F4A60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F2353A" w14:textId="35DA1215" w:rsidR="000F4A60" w:rsidRPr="0058070D" w:rsidRDefault="000F4A60" w:rsidP="00F863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3D6" w:rsidRPr="0058070D" w14:paraId="14D9167C" w14:textId="75F0CE4E" w:rsidTr="00EE279C">
        <w:tblPrEx>
          <w:jc w:val="left"/>
        </w:tblPrEx>
        <w:trPr>
          <w:cantSplit/>
        </w:trPr>
        <w:tc>
          <w:tcPr>
            <w:tcW w:w="1075" w:type="dxa"/>
          </w:tcPr>
          <w:p w14:paraId="048526C7" w14:textId="20999211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2149">
              <w:rPr>
                <w:rFonts w:ascii="Arial" w:hAnsi="Arial" w:cs="Arial"/>
                <w:sz w:val="20"/>
                <w:szCs w:val="20"/>
              </w:rPr>
              <w:t>104.8</w:t>
            </w:r>
          </w:p>
        </w:tc>
        <w:tc>
          <w:tcPr>
            <w:tcW w:w="1080" w:type="dxa"/>
          </w:tcPr>
          <w:p w14:paraId="032D641B" w14:textId="37C2D163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2149">
              <w:rPr>
                <w:rFonts w:ascii="Arial" w:hAnsi="Arial" w:cs="Arial"/>
                <w:sz w:val="20"/>
                <w:szCs w:val="20"/>
              </w:rPr>
              <w:t>103.4</w:t>
            </w:r>
          </w:p>
        </w:tc>
        <w:tc>
          <w:tcPr>
            <w:tcW w:w="1980" w:type="dxa"/>
          </w:tcPr>
          <w:p w14:paraId="7F66220B" w14:textId="2A93BFC3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bility</w:t>
            </w:r>
          </w:p>
        </w:tc>
        <w:tc>
          <w:tcPr>
            <w:tcW w:w="4230" w:type="dxa"/>
          </w:tcPr>
          <w:p w14:paraId="0C34EFB8" w14:textId="2A6B2679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DD29A7" w14:textId="77777777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4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7093D444" w14:textId="322A3034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43246B" w14:textId="680F6889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27772E" w14:textId="09F48F17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3D6" w:rsidRPr="0033189C" w14:paraId="0ED9C417" w14:textId="2F13E878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1886AF4C" w14:textId="77777777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2149">
              <w:rPr>
                <w:rFonts w:ascii="Arial" w:hAnsi="Arial" w:cs="Arial"/>
                <w:sz w:val="20"/>
                <w:szCs w:val="20"/>
              </w:rPr>
              <w:t>106.3.1</w:t>
            </w:r>
          </w:p>
          <w:p w14:paraId="67403F07" w14:textId="005DE623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2149">
              <w:rPr>
                <w:rFonts w:ascii="Arial" w:hAnsi="Arial" w:cs="Arial"/>
                <w:sz w:val="20"/>
                <w:szCs w:val="20"/>
              </w:rPr>
              <w:t>106.3.2</w:t>
            </w:r>
          </w:p>
        </w:tc>
        <w:tc>
          <w:tcPr>
            <w:tcW w:w="1080" w:type="dxa"/>
          </w:tcPr>
          <w:p w14:paraId="44A39743" w14:textId="7777777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2149">
              <w:rPr>
                <w:rFonts w:ascii="Arial" w:hAnsi="Arial" w:cs="Arial"/>
                <w:sz w:val="20"/>
                <w:szCs w:val="20"/>
              </w:rPr>
              <w:t>106.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6BEE149" w14:textId="143EFCE1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3.3</w:t>
            </w:r>
          </w:p>
        </w:tc>
        <w:tc>
          <w:tcPr>
            <w:tcW w:w="1980" w:type="dxa"/>
          </w:tcPr>
          <w:p w14:paraId="03D57D06" w14:textId="1DA5DDC8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iminary Inspection, Time limitation of application</w:t>
            </w:r>
          </w:p>
        </w:tc>
        <w:tc>
          <w:tcPr>
            <w:tcW w:w="4230" w:type="dxa"/>
          </w:tcPr>
          <w:p w14:paraId="3029F7F1" w14:textId="6BAFADEC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19AB32" w14:textId="0A1DE0D7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54C9846A" w14:textId="593FCABC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E9BBE3" w14:textId="17880BF7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29CA0562" w14:textId="06222892" w:rsidR="00F863D6" w:rsidRPr="00A72149" w:rsidRDefault="00F863D6" w:rsidP="00F863D6">
            <w:pPr>
              <w:spacing w:before="60" w:after="60"/>
              <w:ind w:left="1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3FAF842E" w14:textId="463D4682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0797ACF1" w14:textId="7777777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4.6</w:t>
            </w:r>
          </w:p>
          <w:p w14:paraId="142F269C" w14:textId="31B2CD2E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4.7</w:t>
            </w:r>
          </w:p>
        </w:tc>
        <w:tc>
          <w:tcPr>
            <w:tcW w:w="1080" w:type="dxa"/>
          </w:tcPr>
          <w:p w14:paraId="7E572FA3" w14:textId="5F4B099E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4.7</w:t>
            </w:r>
          </w:p>
          <w:p w14:paraId="6FE8D9D4" w14:textId="55668A21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4.8</w:t>
            </w:r>
          </w:p>
        </w:tc>
        <w:tc>
          <w:tcPr>
            <w:tcW w:w="1980" w:type="dxa"/>
          </w:tcPr>
          <w:p w14:paraId="52F98BD5" w14:textId="2F96B01A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pprovals, Posting of permit</w:t>
            </w:r>
          </w:p>
        </w:tc>
        <w:tc>
          <w:tcPr>
            <w:tcW w:w="4230" w:type="dxa"/>
          </w:tcPr>
          <w:p w14:paraId="4A7640EC" w14:textId="4DB018E4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A56FB5" w14:textId="71631990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14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26BB41A8" w14:textId="74481387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D287C5" w14:textId="7F517D7D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37C6D520" w14:textId="677B19E4" w:rsidR="00F863D6" w:rsidRPr="00A72149" w:rsidRDefault="00F863D6" w:rsidP="00F863D6">
            <w:pPr>
              <w:spacing w:before="60" w:after="60"/>
              <w:ind w:left="1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33EE6622" w14:textId="61EAF5AE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2E7D3719" w14:textId="480E6E73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80" w:type="dxa"/>
          </w:tcPr>
          <w:p w14:paraId="14B78490" w14:textId="6B37FE45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14:paraId="5F6550EB" w14:textId="6E60AE35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Equipment, Systems and Uses</w:t>
            </w:r>
          </w:p>
        </w:tc>
        <w:tc>
          <w:tcPr>
            <w:tcW w:w="4230" w:type="dxa"/>
          </w:tcPr>
          <w:p w14:paraId="4CDE2196" w14:textId="77B7BADE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BB45A6" w14:textId="208AEAC7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2B6B8FBA" w14:textId="10F0C605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75A2AB" w14:textId="0C220A46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0DDFF1E0" w14:textId="789D2A26" w:rsidR="00F863D6" w:rsidRPr="00A72149" w:rsidRDefault="00F863D6" w:rsidP="00F863D6">
            <w:pPr>
              <w:spacing w:before="60" w:after="60"/>
              <w:ind w:left="1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27F7651F" w14:textId="634ED3CC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4855B3E4" w14:textId="43C32888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080" w:type="dxa"/>
          </w:tcPr>
          <w:p w14:paraId="1AE3097F" w14:textId="2F0A0D29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980" w:type="dxa"/>
          </w:tcPr>
          <w:p w14:paraId="12F0148C" w14:textId="0101EAE5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s and Testing</w:t>
            </w:r>
          </w:p>
        </w:tc>
        <w:tc>
          <w:tcPr>
            <w:tcW w:w="4230" w:type="dxa"/>
          </w:tcPr>
          <w:p w14:paraId="1F50F64F" w14:textId="5E88C0E5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5F810" w14:textId="3B9F2737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000A3C9B" w14:textId="3A6847D6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C3C208" w14:textId="7FE97632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62202681" w14:textId="4066EA57" w:rsidR="00F863D6" w:rsidRPr="00A72149" w:rsidRDefault="00F863D6" w:rsidP="00F863D6">
            <w:pPr>
              <w:spacing w:before="60" w:after="60"/>
              <w:ind w:left="1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5279A265" w14:textId="06720433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6F14D176" w14:textId="597AF9D2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080" w:type="dxa"/>
          </w:tcPr>
          <w:p w14:paraId="0CB49781" w14:textId="08E9A2C5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5</w:t>
            </w:r>
          </w:p>
        </w:tc>
        <w:tc>
          <w:tcPr>
            <w:tcW w:w="1980" w:type="dxa"/>
          </w:tcPr>
          <w:p w14:paraId="0724D841" w14:textId="4FCAE91A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</w:p>
        </w:tc>
        <w:tc>
          <w:tcPr>
            <w:tcW w:w="4230" w:type="dxa"/>
          </w:tcPr>
          <w:p w14:paraId="2B88E56B" w14:textId="3F5D00E9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D60F5D" w14:textId="561A7DA9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5818464A" w14:textId="76BE0281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4D671D" w14:textId="4D98B754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5F17CA21" w14:textId="4738F33B" w:rsidR="00F863D6" w:rsidRPr="00A72149" w:rsidRDefault="00F863D6" w:rsidP="00F863D6">
            <w:pPr>
              <w:spacing w:before="60" w:after="60"/>
              <w:ind w:left="1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0E464C26" w14:textId="2EB23745" w:rsidTr="00EE279C">
        <w:tblPrEx>
          <w:jc w:val="left"/>
        </w:tblPrEx>
        <w:trPr>
          <w:cantSplit/>
          <w:trHeight w:val="1008"/>
        </w:trPr>
        <w:tc>
          <w:tcPr>
            <w:tcW w:w="1075" w:type="dxa"/>
          </w:tcPr>
          <w:p w14:paraId="1F57D4E2" w14:textId="13FFBDFB" w:rsidR="00F863D6" w:rsidRPr="00310BE9" w:rsidRDefault="00F863D6" w:rsidP="00385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14:paraId="3A65AB19" w14:textId="7777777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3.1</w:t>
            </w:r>
          </w:p>
          <w:p w14:paraId="078EB3ED" w14:textId="6B3192E8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4.6</w:t>
            </w:r>
          </w:p>
        </w:tc>
        <w:tc>
          <w:tcPr>
            <w:tcW w:w="1980" w:type="dxa"/>
          </w:tcPr>
          <w:p w14:paraId="08994C10" w14:textId="71E9DE94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Documents</w:t>
            </w:r>
          </w:p>
        </w:tc>
        <w:tc>
          <w:tcPr>
            <w:tcW w:w="4230" w:type="dxa"/>
          </w:tcPr>
          <w:p w14:paraId="7C07C7CB" w14:textId="2093267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88A99C" w14:textId="02779608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02DFB10C" w14:textId="4297569D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97D800" w14:textId="72730BC4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05FF1F65" w14:textId="6ED8004A" w:rsidR="00F863D6" w:rsidRPr="00A72149" w:rsidRDefault="00F863D6" w:rsidP="00F863D6">
            <w:pPr>
              <w:spacing w:before="60" w:after="60"/>
              <w:ind w:left="1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50538115" w14:textId="27642A8D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3667F324" w14:textId="7777777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1</w:t>
            </w:r>
          </w:p>
          <w:p w14:paraId="2D7A9812" w14:textId="795C1F1D" w:rsidR="00F863D6" w:rsidRPr="00310BE9" w:rsidRDefault="00F863D6" w:rsidP="00F86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551CD" w14:textId="7777777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4</w:t>
            </w:r>
          </w:p>
          <w:p w14:paraId="5328C221" w14:textId="4869E37F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4.1</w:t>
            </w:r>
          </w:p>
        </w:tc>
        <w:tc>
          <w:tcPr>
            <w:tcW w:w="1980" w:type="dxa"/>
          </w:tcPr>
          <w:p w14:paraId="5DAC52CA" w14:textId="1F8824CE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of Approval</w:t>
            </w:r>
          </w:p>
        </w:tc>
        <w:tc>
          <w:tcPr>
            <w:tcW w:w="4230" w:type="dxa"/>
          </w:tcPr>
          <w:p w14:paraId="36F0F151" w14:textId="4837713B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667369" w14:textId="503376CB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79666BD1" w14:textId="0A604FC6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43279C" w14:textId="42E29AFA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48C13A4A" w14:textId="6F8FF943" w:rsidR="00F863D6" w:rsidRPr="00A72149" w:rsidRDefault="00F863D6" w:rsidP="00F863D6">
            <w:pPr>
              <w:spacing w:before="60" w:after="60"/>
              <w:ind w:left="1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7D397969" w14:textId="37E60545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152A3B78" w14:textId="7FF1EDC9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14:paraId="2E8BF4AC" w14:textId="64C5D932" w:rsidR="00F863D6" w:rsidRPr="00310BE9" w:rsidRDefault="00F863D6" w:rsidP="00F86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5F443" w14:textId="7777777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6</w:t>
            </w:r>
          </w:p>
          <w:p w14:paraId="4A362F7E" w14:textId="2E534C44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5</w:t>
            </w:r>
          </w:p>
        </w:tc>
        <w:tc>
          <w:tcPr>
            <w:tcW w:w="1980" w:type="dxa"/>
          </w:tcPr>
          <w:p w14:paraId="1BC8D9C8" w14:textId="1DAB4187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Utilities</w:t>
            </w:r>
          </w:p>
        </w:tc>
        <w:tc>
          <w:tcPr>
            <w:tcW w:w="4230" w:type="dxa"/>
          </w:tcPr>
          <w:p w14:paraId="03577B71" w14:textId="11FFC1A6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2750DA" w14:textId="1E39F245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55559AE1" w14:textId="2CE30A66" w:rsidR="00F863D6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2381DA" w14:textId="6A1B1AE1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0E65007C" w14:textId="015A6C37" w:rsidR="00F863D6" w:rsidRPr="00A72149" w:rsidRDefault="00F863D6" w:rsidP="00F863D6">
            <w:pPr>
              <w:spacing w:before="60" w:after="60"/>
              <w:ind w:left="1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2D8D2F1A" w14:textId="53D05569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58EF2CC4" w14:textId="69DFF64E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080" w:type="dxa"/>
          </w:tcPr>
          <w:p w14:paraId="6A953CDF" w14:textId="020CD956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7A4D1B1D" w14:textId="6B6C9BAB" w:rsidR="00F863D6" w:rsidRPr="00A72149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Work Order</w:t>
            </w:r>
          </w:p>
        </w:tc>
        <w:tc>
          <w:tcPr>
            <w:tcW w:w="4230" w:type="dxa"/>
          </w:tcPr>
          <w:p w14:paraId="7B161B25" w14:textId="1BB4AF49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1C6523" w14:textId="4B051105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4E60AB95" w14:textId="702A4420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351FC" w14:textId="1D12AAAC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7A69781B" w14:textId="04F62A9D" w:rsidR="00F863D6" w:rsidRPr="00A72149" w:rsidRDefault="00F863D6" w:rsidP="00F863D6">
            <w:pPr>
              <w:spacing w:before="60" w:after="60"/>
              <w:ind w:left="1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77D506A2" w14:textId="3B319148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3BFC9AF6" w14:textId="31280578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080" w:type="dxa"/>
          </w:tcPr>
          <w:p w14:paraId="64D19DAA" w14:textId="4BD594A1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980" w:type="dxa"/>
          </w:tcPr>
          <w:p w14:paraId="589A7BD7" w14:textId="77BCAA56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 of Appeals</w:t>
            </w:r>
          </w:p>
        </w:tc>
        <w:tc>
          <w:tcPr>
            <w:tcW w:w="4230" w:type="dxa"/>
          </w:tcPr>
          <w:p w14:paraId="398DD553" w14:textId="7DB53CE9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3DB26A" w14:textId="69BABFA0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06F23725" w14:textId="13C7552F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A477B" w14:textId="20846FF2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779F392A" w14:textId="72CD7817" w:rsidR="00F863D6" w:rsidRPr="00A72149" w:rsidRDefault="00F863D6" w:rsidP="00F863D6">
            <w:pPr>
              <w:spacing w:before="60" w:after="60"/>
              <w:ind w:left="1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863D6" w:rsidRPr="0033189C" w14:paraId="2EDD16A7" w14:textId="3261016F" w:rsidTr="00EE279C">
        <w:tblPrEx>
          <w:jc w:val="left"/>
        </w:tblPrEx>
        <w:trPr>
          <w:cantSplit/>
          <w:trHeight w:val="422"/>
        </w:trPr>
        <w:tc>
          <w:tcPr>
            <w:tcW w:w="1075" w:type="dxa"/>
          </w:tcPr>
          <w:p w14:paraId="426C6399" w14:textId="392DECC9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080" w:type="dxa"/>
          </w:tcPr>
          <w:p w14:paraId="5335AA0A" w14:textId="59014D6A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980" w:type="dxa"/>
          </w:tcPr>
          <w:p w14:paraId="4CC92A15" w14:textId="0E345554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tions</w:t>
            </w:r>
          </w:p>
        </w:tc>
        <w:tc>
          <w:tcPr>
            <w:tcW w:w="4230" w:type="dxa"/>
          </w:tcPr>
          <w:p w14:paraId="5C604969" w14:textId="2CEEBC18" w:rsidR="00F863D6" w:rsidRDefault="00F863D6" w:rsidP="00F863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ED1C8E" w14:textId="1D07E6FF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476D6481" w14:textId="7B7159A4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B57883" w14:textId="611B9D60" w:rsidR="00F863D6" w:rsidRPr="00A72149" w:rsidRDefault="00F863D6" w:rsidP="00784FA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14:paraId="4E80DEDB" w14:textId="4F84F263" w:rsidR="00F863D6" w:rsidRPr="00A72149" w:rsidRDefault="00F863D6" w:rsidP="00F863D6">
            <w:pPr>
              <w:spacing w:before="60" w:after="60"/>
              <w:ind w:left="1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04ABC" w14:paraId="02C67492" w14:textId="40F2681A" w:rsidTr="00322674">
        <w:tblPrEx>
          <w:jc w:val="left"/>
        </w:tblPrEx>
        <w:trPr>
          <w:cantSplit/>
          <w:trHeight w:val="346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E90808B" w14:textId="38276D69" w:rsidR="00104ABC" w:rsidRPr="00A64571" w:rsidRDefault="00104ABC" w:rsidP="00B27C1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4571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2 Definitions</w:t>
            </w:r>
          </w:p>
        </w:tc>
      </w:tr>
      <w:tr w:rsidR="00002391" w:rsidRPr="00002391" w14:paraId="1D500BF7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685B9AD7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0F4A60" w14:paraId="62A519DD" w14:textId="78A018D4" w:rsidTr="00EE279C">
        <w:tblPrEx>
          <w:jc w:val="left"/>
        </w:tblPrEx>
        <w:trPr>
          <w:cantSplit/>
          <w:trHeight w:val="89"/>
        </w:trPr>
        <w:tc>
          <w:tcPr>
            <w:tcW w:w="1075" w:type="dxa"/>
            <w:shd w:val="clear" w:color="auto" w:fill="auto"/>
          </w:tcPr>
          <w:p w14:paraId="1272A530" w14:textId="77777777" w:rsidR="000F4A60" w:rsidRPr="0058070D" w:rsidRDefault="000F4A60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Hlk89243599"/>
            <w:r w:rsidRPr="0058070D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5337D2FE" w14:textId="77777777" w:rsidR="000F4A60" w:rsidRPr="0058070D" w:rsidRDefault="000F4A60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070D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1FA63FBB" w14:textId="4F836A8A" w:rsidR="000F4A60" w:rsidRPr="0058070D" w:rsidRDefault="00F863D6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 Ventilation</w:t>
            </w:r>
          </w:p>
        </w:tc>
        <w:tc>
          <w:tcPr>
            <w:tcW w:w="4230" w:type="dxa"/>
            <w:shd w:val="clear" w:color="auto" w:fill="auto"/>
          </w:tcPr>
          <w:p w14:paraId="1C3E7799" w14:textId="43BBB04F" w:rsidR="000F4A60" w:rsidRPr="00F863D6" w:rsidRDefault="000F4A60" w:rsidP="00F863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37EEB92" w14:textId="3D3A02EA" w:rsidR="000F4A60" w:rsidRPr="0058070D" w:rsidRDefault="00F353EC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57200259" w14:textId="1726EFE6" w:rsidR="000F4A60" w:rsidRPr="0058070D" w:rsidRDefault="000F4A60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2070706" w14:textId="443A99B1" w:rsidR="000F4A60" w:rsidRPr="0058070D" w:rsidRDefault="000F4A60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E57008" w14:textId="0F65820B" w:rsidR="000F4A60" w:rsidRPr="0058070D" w:rsidRDefault="000F4A60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F863D6" w14:paraId="6072AF4E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6E7A8858" w14:textId="7A490941" w:rsidR="00F863D6" w:rsidRPr="0058070D" w:rsidRDefault="00314AB7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6DCD99BE" w14:textId="157F1CBF" w:rsidR="00F863D6" w:rsidRPr="0058070D" w:rsidRDefault="00314AB7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038FFEF2" w14:textId="25C9ED84" w:rsidR="00F863D6" w:rsidRDefault="00314AB7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ling Radiation Dampers</w:t>
            </w:r>
          </w:p>
        </w:tc>
        <w:tc>
          <w:tcPr>
            <w:tcW w:w="4230" w:type="dxa"/>
            <w:shd w:val="clear" w:color="auto" w:fill="auto"/>
          </w:tcPr>
          <w:p w14:paraId="46343333" w14:textId="7961772D" w:rsidR="00F863D6" w:rsidRDefault="00F863D6" w:rsidP="00F863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B9D0896" w14:textId="758EA43F" w:rsidR="00F863D6" w:rsidRPr="0058070D" w:rsidRDefault="00F353EC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325F5343" w14:textId="77777777" w:rsidR="00F863D6" w:rsidRPr="0058070D" w:rsidRDefault="00F863D6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E09F2FB" w14:textId="77777777" w:rsidR="00F863D6" w:rsidRDefault="00F863D6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BB3F28" w14:textId="77777777" w:rsidR="00F863D6" w:rsidRPr="0058070D" w:rsidRDefault="00F863D6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3EC" w14:paraId="4048F852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6B8E572B" w14:textId="3CA2DB35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4EB2F5D2" w14:textId="0874DB4D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428D5407" w14:textId="4475C7D6" w:rsidR="00F353EC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Evaporative Cooling</w:t>
            </w:r>
          </w:p>
        </w:tc>
        <w:tc>
          <w:tcPr>
            <w:tcW w:w="4230" w:type="dxa"/>
            <w:shd w:val="clear" w:color="auto" w:fill="auto"/>
          </w:tcPr>
          <w:p w14:paraId="42DD691C" w14:textId="2B25FD4C" w:rsidR="00F353EC" w:rsidRDefault="00F353EC" w:rsidP="00F353E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162579" w14:textId="2C7392D7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43A865AE" w14:textId="77777777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E518C12" w14:textId="77777777" w:rsidR="00F353EC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9774970" w14:textId="77777777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3EC" w14:paraId="7C7E3436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56A023B2" w14:textId="7A404057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58864AB0" w14:textId="2A25B29F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32EC38C6" w14:textId="6E172E97" w:rsidR="00F353EC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ility Classification (Refrigerant)</w:t>
            </w:r>
          </w:p>
        </w:tc>
        <w:tc>
          <w:tcPr>
            <w:tcW w:w="4230" w:type="dxa"/>
            <w:shd w:val="clear" w:color="auto" w:fill="auto"/>
          </w:tcPr>
          <w:p w14:paraId="2B4AE0EB" w14:textId="6B732180" w:rsidR="00F353EC" w:rsidRDefault="00F353EC" w:rsidP="00F353E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2A35ACE" w14:textId="68D4FA60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7FDF7CF4" w14:textId="77777777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BC9A10A" w14:textId="77777777" w:rsidR="00F353EC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33D4F9" w14:textId="77777777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3EC" w14:paraId="615FD644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10A60111" w14:textId="3E8E9C76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4B83AFFC" w14:textId="2F6F045D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160322FA" w14:textId="29D8C829" w:rsidR="00F353EC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Evaporative Cooling</w:t>
            </w:r>
          </w:p>
        </w:tc>
        <w:tc>
          <w:tcPr>
            <w:tcW w:w="4230" w:type="dxa"/>
            <w:shd w:val="clear" w:color="auto" w:fill="auto"/>
          </w:tcPr>
          <w:p w14:paraId="11618ECA" w14:textId="3AD923FC" w:rsidR="00F353EC" w:rsidRDefault="00F353EC" w:rsidP="00F353E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6AF972C" w14:textId="483FF5A1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7947713C" w14:textId="77777777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4D00D79" w14:textId="77777777" w:rsidR="00F353EC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A1AC67" w14:textId="77777777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3EC" w14:paraId="343111A6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45AAD640" w14:textId="367716CD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45EA262C" w14:textId="11B27D82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42C7466B" w14:textId="12298600" w:rsidR="00F353EC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-Diameter Ceiling Fan</w:t>
            </w:r>
          </w:p>
        </w:tc>
        <w:tc>
          <w:tcPr>
            <w:tcW w:w="4230" w:type="dxa"/>
            <w:shd w:val="clear" w:color="auto" w:fill="auto"/>
          </w:tcPr>
          <w:p w14:paraId="71E547F1" w14:textId="37465762" w:rsidR="00F353EC" w:rsidRDefault="00F353EC" w:rsidP="00F353E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405D6ED" w14:textId="58BF0A89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6F12E4A3" w14:textId="77777777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DA374D" w14:textId="77777777" w:rsidR="00F353EC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8886900" w14:textId="77777777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3EC" w14:paraId="6BDCB457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33D30FBE" w14:textId="07859F33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430FC32A" w14:textId="2C391922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4EBF059D" w14:textId="05F132DB" w:rsidR="00F353EC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-Connect Joint</w:t>
            </w:r>
          </w:p>
        </w:tc>
        <w:tc>
          <w:tcPr>
            <w:tcW w:w="4230" w:type="dxa"/>
            <w:shd w:val="clear" w:color="auto" w:fill="auto"/>
          </w:tcPr>
          <w:p w14:paraId="11472C55" w14:textId="68A37EF5" w:rsidR="00F353EC" w:rsidRDefault="00F353EC" w:rsidP="00F353E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27C799D" w14:textId="34041CEF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C5279D7" w14:textId="77777777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319060B" w14:textId="77777777" w:rsidR="00F353EC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09C524" w14:textId="77777777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3EC" w14:paraId="08ECD50B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597ECF51" w14:textId="2585EA45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70E4313C" w14:textId="1D792665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7D41D0B1" w14:textId="52F9C9A6" w:rsidR="00F353EC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nt Safety Group Classification</w:t>
            </w:r>
          </w:p>
        </w:tc>
        <w:tc>
          <w:tcPr>
            <w:tcW w:w="4230" w:type="dxa"/>
            <w:shd w:val="clear" w:color="auto" w:fill="auto"/>
          </w:tcPr>
          <w:p w14:paraId="60F006EB" w14:textId="634A6980" w:rsidR="00F353EC" w:rsidRDefault="00F353EC" w:rsidP="00F353E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3463F82" w14:textId="1CD6DDA2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68FF4BC5" w14:textId="77777777" w:rsidR="00F353EC" w:rsidRPr="0058070D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50AB3FD" w14:textId="77777777" w:rsidR="00F353EC" w:rsidRDefault="00F353EC" w:rsidP="00F353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A7A836" w14:textId="77777777" w:rsidR="00F353EC" w:rsidRPr="0058070D" w:rsidRDefault="00F353EC" w:rsidP="00F353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AB7" w14:paraId="722CC0D1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30E5CD51" w14:textId="4BC2B58D" w:rsidR="00314AB7" w:rsidRPr="0058070D" w:rsidRDefault="00314AB7" w:rsidP="00314A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080" w:type="dxa"/>
            <w:shd w:val="clear" w:color="auto" w:fill="auto"/>
          </w:tcPr>
          <w:p w14:paraId="7B027C8E" w14:textId="07BBB94B" w:rsidR="00314AB7" w:rsidRPr="0058070D" w:rsidRDefault="00314AB7" w:rsidP="00314A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29715583" w14:textId="61FE915E" w:rsidR="00314AB7" w:rsidRDefault="00314AB7" w:rsidP="00314A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xicity Classification (Refrigerant)</w:t>
            </w:r>
          </w:p>
        </w:tc>
        <w:tc>
          <w:tcPr>
            <w:tcW w:w="4230" w:type="dxa"/>
            <w:shd w:val="clear" w:color="auto" w:fill="auto"/>
          </w:tcPr>
          <w:p w14:paraId="7BEA5B3A" w14:textId="38BE2DF0" w:rsidR="00314AB7" w:rsidRDefault="00314AB7" w:rsidP="00314A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8BABBB3" w14:textId="7A015D66" w:rsidR="00314AB7" w:rsidRPr="0058070D" w:rsidRDefault="00F353EC" w:rsidP="00314A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5EBFB724" w14:textId="77777777" w:rsidR="00314AB7" w:rsidRPr="0058070D" w:rsidRDefault="00314AB7" w:rsidP="00314A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BE1B63E" w14:textId="77777777" w:rsidR="00314AB7" w:rsidRDefault="00314AB7" w:rsidP="00314AB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196462" w14:textId="77777777" w:rsidR="00314AB7" w:rsidRPr="0058070D" w:rsidRDefault="00314AB7" w:rsidP="00314A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AB7" w14:paraId="59BE7382" w14:textId="77777777" w:rsidTr="00EE279C">
        <w:tblPrEx>
          <w:jc w:val="left"/>
        </w:tblPrEx>
        <w:trPr>
          <w:cantSplit/>
        </w:trPr>
        <w:tc>
          <w:tcPr>
            <w:tcW w:w="1075" w:type="dxa"/>
            <w:shd w:val="clear" w:color="auto" w:fill="auto"/>
          </w:tcPr>
          <w:p w14:paraId="39EDFB20" w14:textId="7EF56C45" w:rsidR="00314AB7" w:rsidRPr="0058070D" w:rsidRDefault="00D050CC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80" w:type="dxa"/>
            <w:shd w:val="clear" w:color="auto" w:fill="auto"/>
          </w:tcPr>
          <w:p w14:paraId="79C7D55C" w14:textId="1F2C9586" w:rsidR="00314AB7" w:rsidRPr="0058070D" w:rsidRDefault="00D050CC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14:paraId="0251295B" w14:textId="659B282E" w:rsidR="00314AB7" w:rsidRDefault="00314AB7" w:rsidP="007C4A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vented Alcohol Fuel-Burning Decorative Appliance</w:t>
            </w:r>
          </w:p>
        </w:tc>
        <w:tc>
          <w:tcPr>
            <w:tcW w:w="4230" w:type="dxa"/>
            <w:shd w:val="clear" w:color="auto" w:fill="auto"/>
          </w:tcPr>
          <w:p w14:paraId="7EAC3024" w14:textId="72F5333D" w:rsidR="00314AB7" w:rsidRDefault="00314AB7" w:rsidP="00F863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EBFDC1A" w14:textId="2169122F" w:rsidR="00314AB7" w:rsidRPr="0058070D" w:rsidRDefault="00F353EC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116BA824" w14:textId="77777777" w:rsidR="00314AB7" w:rsidRPr="0058070D" w:rsidRDefault="00314AB7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A1E269F" w14:textId="77777777" w:rsidR="00314AB7" w:rsidRDefault="00314AB7" w:rsidP="00F863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1BC8EC9" w14:textId="77777777" w:rsidR="00314AB7" w:rsidRPr="0058070D" w:rsidRDefault="00314AB7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22B" w:rsidRPr="007F33D4" w14:paraId="5EFFD0A2" w14:textId="145FC8E3" w:rsidTr="00322674">
        <w:trPr>
          <w:cantSplit/>
          <w:trHeight w:val="341"/>
          <w:jc w:val="center"/>
        </w:trPr>
        <w:tc>
          <w:tcPr>
            <w:tcW w:w="13675" w:type="dxa"/>
            <w:gridSpan w:val="8"/>
            <w:vAlign w:val="center"/>
          </w:tcPr>
          <w:p w14:paraId="39AA7705" w14:textId="4926AE29" w:rsidR="007E022B" w:rsidRPr="00045B28" w:rsidRDefault="007E022B" w:rsidP="00B27C1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45B28">
              <w:rPr>
                <w:rFonts w:ascii="Arial" w:hAnsi="Arial" w:cs="Arial"/>
                <w:b/>
              </w:rPr>
              <w:t>Chapter 3</w:t>
            </w:r>
            <w:r>
              <w:rPr>
                <w:rFonts w:ascii="Arial" w:hAnsi="Arial" w:cs="Arial"/>
                <w:b/>
              </w:rPr>
              <w:t xml:space="preserve"> General Regulations</w:t>
            </w:r>
          </w:p>
        </w:tc>
      </w:tr>
      <w:tr w:rsidR="00002391" w:rsidRPr="00002391" w14:paraId="2F8D922F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2E7BEC0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E279C" w:rsidRPr="007F33D4" w14:paraId="56820FDB" w14:textId="5BA4CA64" w:rsidTr="00EE279C">
        <w:trPr>
          <w:cantSplit/>
          <w:trHeight w:val="143"/>
          <w:jc w:val="center"/>
        </w:trPr>
        <w:tc>
          <w:tcPr>
            <w:tcW w:w="1075" w:type="dxa"/>
            <w:shd w:val="clear" w:color="auto" w:fill="auto"/>
          </w:tcPr>
          <w:p w14:paraId="16F3CB11" w14:textId="735BD51B" w:rsidR="007E022B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18</w:t>
            </w:r>
          </w:p>
        </w:tc>
        <w:tc>
          <w:tcPr>
            <w:tcW w:w="1080" w:type="dxa"/>
            <w:shd w:val="clear" w:color="auto" w:fill="auto"/>
          </w:tcPr>
          <w:p w14:paraId="21C21A74" w14:textId="1203C6CF" w:rsidR="007E022B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18</w:t>
            </w:r>
          </w:p>
        </w:tc>
        <w:tc>
          <w:tcPr>
            <w:tcW w:w="1980" w:type="dxa"/>
            <w:shd w:val="clear" w:color="auto" w:fill="auto"/>
          </w:tcPr>
          <w:p w14:paraId="2E7D8E5C" w14:textId="473146D0" w:rsidR="007E022B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smic resistance</w:t>
            </w:r>
          </w:p>
        </w:tc>
        <w:tc>
          <w:tcPr>
            <w:tcW w:w="4230" w:type="dxa"/>
            <w:shd w:val="clear" w:color="auto" w:fill="auto"/>
          </w:tcPr>
          <w:p w14:paraId="21CB3E6F" w14:textId="1A4CDC29" w:rsidR="007E022B" w:rsidRPr="007E022B" w:rsidRDefault="007E022B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26E817" w14:textId="1146E1DA" w:rsidR="007E022B" w:rsidRPr="007E022B" w:rsidRDefault="00E108C8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8A283F0" w14:textId="46FEB437" w:rsidR="007E022B" w:rsidRPr="007E022B" w:rsidRDefault="007E022B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DAC4FE5" w14:textId="34548AA8" w:rsidR="007E022B" w:rsidRPr="007E022B" w:rsidRDefault="007E022B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F5346B" w14:textId="4FABBED9" w:rsidR="007E022B" w:rsidRPr="007E022B" w:rsidRDefault="007E022B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E56" w:rsidRPr="007F33D4" w14:paraId="512F5339" w14:textId="77777777" w:rsidTr="00EE279C">
        <w:trPr>
          <w:cantSplit/>
          <w:trHeight w:val="70"/>
          <w:jc w:val="center"/>
        </w:trPr>
        <w:tc>
          <w:tcPr>
            <w:tcW w:w="1075" w:type="dxa"/>
            <w:shd w:val="clear" w:color="auto" w:fill="auto"/>
          </w:tcPr>
          <w:p w14:paraId="39C9C41A" w14:textId="70055FBD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.11</w:t>
            </w:r>
          </w:p>
        </w:tc>
        <w:tc>
          <w:tcPr>
            <w:tcW w:w="1080" w:type="dxa"/>
            <w:shd w:val="clear" w:color="auto" w:fill="auto"/>
          </w:tcPr>
          <w:p w14:paraId="0C74EEF1" w14:textId="48504DA9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.11</w:t>
            </w:r>
          </w:p>
        </w:tc>
        <w:tc>
          <w:tcPr>
            <w:tcW w:w="1980" w:type="dxa"/>
            <w:shd w:val="clear" w:color="auto" w:fill="auto"/>
          </w:tcPr>
          <w:p w14:paraId="7CFF50B0" w14:textId="744055E9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s</w:t>
            </w:r>
          </w:p>
        </w:tc>
        <w:tc>
          <w:tcPr>
            <w:tcW w:w="4230" w:type="dxa"/>
            <w:shd w:val="clear" w:color="auto" w:fill="auto"/>
          </w:tcPr>
          <w:p w14:paraId="69C77888" w14:textId="77777777" w:rsidR="001A1E56" w:rsidRPr="007E022B" w:rsidRDefault="001A1E56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67D858" w14:textId="67531EBE" w:rsidR="001A1E56" w:rsidRPr="007E022B" w:rsidRDefault="00E108C8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3EE360C4" w14:textId="77777777" w:rsidR="001A1E56" w:rsidRPr="007E022B" w:rsidRDefault="001A1E56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4040CE8" w14:textId="77777777" w:rsidR="001A1E56" w:rsidRPr="007E022B" w:rsidRDefault="001A1E56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6FE19F" w14:textId="77777777" w:rsidR="001A1E56" w:rsidRPr="007E022B" w:rsidRDefault="001A1E56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E56" w:rsidRPr="007F33D4" w14:paraId="59FAEBE9" w14:textId="77777777" w:rsidTr="00EE279C">
        <w:trPr>
          <w:cantSplit/>
          <w:trHeight w:val="70"/>
          <w:jc w:val="center"/>
        </w:trPr>
        <w:tc>
          <w:tcPr>
            <w:tcW w:w="1075" w:type="dxa"/>
            <w:shd w:val="clear" w:color="auto" w:fill="auto"/>
          </w:tcPr>
          <w:p w14:paraId="19AF4098" w14:textId="2E277E3A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1.1</w:t>
            </w:r>
          </w:p>
        </w:tc>
        <w:tc>
          <w:tcPr>
            <w:tcW w:w="1080" w:type="dxa"/>
            <w:shd w:val="clear" w:color="auto" w:fill="auto"/>
          </w:tcPr>
          <w:p w14:paraId="734DBCB7" w14:textId="734EBAA1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14:paraId="084DACD9" w14:textId="0763E0A5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</w:t>
            </w:r>
          </w:p>
        </w:tc>
        <w:tc>
          <w:tcPr>
            <w:tcW w:w="4230" w:type="dxa"/>
            <w:shd w:val="clear" w:color="auto" w:fill="auto"/>
          </w:tcPr>
          <w:p w14:paraId="26ECB7C2" w14:textId="77777777" w:rsidR="001A1E56" w:rsidRPr="007E022B" w:rsidRDefault="001A1E56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252466C" w14:textId="7ACF41DA" w:rsidR="001A1E56" w:rsidRPr="007E022B" w:rsidRDefault="00E108C8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096478E0" w14:textId="77777777" w:rsidR="001A1E56" w:rsidRPr="007E022B" w:rsidRDefault="001A1E56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7DE278" w14:textId="77777777" w:rsidR="001A1E56" w:rsidRPr="007E022B" w:rsidRDefault="001A1E56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E65FF2A" w14:textId="77777777" w:rsidR="001A1E56" w:rsidRPr="007E022B" w:rsidRDefault="001A1E56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E56" w:rsidRPr="007F33D4" w14:paraId="278B57F0" w14:textId="77777777" w:rsidTr="00EE279C">
        <w:trPr>
          <w:cantSplit/>
          <w:trHeight w:val="70"/>
          <w:jc w:val="center"/>
        </w:trPr>
        <w:tc>
          <w:tcPr>
            <w:tcW w:w="1075" w:type="dxa"/>
            <w:shd w:val="clear" w:color="auto" w:fill="auto"/>
          </w:tcPr>
          <w:p w14:paraId="4DF891ED" w14:textId="48ED1E49" w:rsidR="001A1E56" w:rsidRPr="00EE279C" w:rsidRDefault="00BD50C3" w:rsidP="007E022B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279C">
              <w:rPr>
                <w:rFonts w:ascii="Arial" w:hAnsi="Arial" w:cs="Arial"/>
                <w:color w:val="ED7D31" w:themeColor="accent2"/>
                <w:sz w:val="20"/>
                <w:szCs w:val="20"/>
              </w:rPr>
              <w:t>307.2.1.1</w:t>
            </w:r>
          </w:p>
        </w:tc>
        <w:tc>
          <w:tcPr>
            <w:tcW w:w="1080" w:type="dxa"/>
            <w:shd w:val="clear" w:color="auto" w:fill="auto"/>
          </w:tcPr>
          <w:p w14:paraId="54031593" w14:textId="5AC30F62" w:rsidR="001A1E56" w:rsidRPr="00EE279C" w:rsidRDefault="00BD50C3" w:rsidP="007E022B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279C">
              <w:rPr>
                <w:rFonts w:ascii="Arial" w:hAnsi="Arial" w:cs="Arial"/>
                <w:color w:val="ED7D31" w:themeColor="accent2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14:paraId="155F987F" w14:textId="107BF33B" w:rsidR="001A1E56" w:rsidRPr="00EE279C" w:rsidRDefault="00BD50C3" w:rsidP="007E022B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279C">
              <w:rPr>
                <w:rFonts w:ascii="Arial" w:hAnsi="Arial" w:cs="Arial"/>
                <w:color w:val="ED7D31" w:themeColor="accent2"/>
                <w:sz w:val="20"/>
                <w:szCs w:val="20"/>
              </w:rPr>
              <w:t>Condensate discharge</w:t>
            </w:r>
          </w:p>
        </w:tc>
        <w:tc>
          <w:tcPr>
            <w:tcW w:w="4230" w:type="dxa"/>
            <w:shd w:val="clear" w:color="auto" w:fill="auto"/>
          </w:tcPr>
          <w:p w14:paraId="0F6A0FCA" w14:textId="77777777" w:rsidR="001A1E56" w:rsidRPr="00EE279C" w:rsidRDefault="001A1E56" w:rsidP="007E022B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2EC6F14" w14:textId="1C450EBF" w:rsidR="001A1E56" w:rsidRPr="00EE279C" w:rsidRDefault="00EE279C" w:rsidP="007E022B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736E4308" w14:textId="77777777" w:rsidR="001A1E56" w:rsidRPr="00EE279C" w:rsidRDefault="001A1E56" w:rsidP="007E022B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80E71FB" w14:textId="77777777" w:rsidR="001A1E56" w:rsidRPr="00EE279C" w:rsidRDefault="001A1E56" w:rsidP="007E022B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378F91" w14:textId="77777777" w:rsidR="001A1E56" w:rsidRPr="00EE279C" w:rsidRDefault="001A1E56" w:rsidP="007E022B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1A1E56" w:rsidRPr="007F33D4" w14:paraId="19BA8207" w14:textId="77777777" w:rsidTr="00EE279C">
        <w:trPr>
          <w:cantSplit/>
          <w:trHeight w:val="70"/>
          <w:jc w:val="center"/>
        </w:trPr>
        <w:tc>
          <w:tcPr>
            <w:tcW w:w="1075" w:type="dxa"/>
            <w:shd w:val="clear" w:color="auto" w:fill="auto"/>
          </w:tcPr>
          <w:p w14:paraId="27B956C0" w14:textId="0ADD1D8E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2.2</w:t>
            </w:r>
          </w:p>
        </w:tc>
        <w:tc>
          <w:tcPr>
            <w:tcW w:w="1080" w:type="dxa"/>
            <w:shd w:val="clear" w:color="auto" w:fill="auto"/>
          </w:tcPr>
          <w:p w14:paraId="0C41BEF2" w14:textId="5E8EC51D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2.2</w:t>
            </w:r>
          </w:p>
        </w:tc>
        <w:tc>
          <w:tcPr>
            <w:tcW w:w="1980" w:type="dxa"/>
            <w:shd w:val="clear" w:color="auto" w:fill="auto"/>
          </w:tcPr>
          <w:p w14:paraId="5147106C" w14:textId="203CDECC" w:rsidR="001A1E56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in pipe materials and sizes</w:t>
            </w:r>
          </w:p>
        </w:tc>
        <w:tc>
          <w:tcPr>
            <w:tcW w:w="4230" w:type="dxa"/>
            <w:shd w:val="clear" w:color="auto" w:fill="auto"/>
          </w:tcPr>
          <w:p w14:paraId="2E4DD627" w14:textId="77777777" w:rsidR="001A1E56" w:rsidRPr="007E022B" w:rsidRDefault="001A1E56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B1D649D" w14:textId="7C1E386F" w:rsidR="001A1E56" w:rsidRPr="007E022B" w:rsidRDefault="00E108C8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31A9E20F" w14:textId="77777777" w:rsidR="001A1E56" w:rsidRPr="007E022B" w:rsidRDefault="001A1E56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D521936" w14:textId="77777777" w:rsidR="001A1E56" w:rsidRPr="007E022B" w:rsidRDefault="001A1E56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19E1C90" w14:textId="77777777" w:rsidR="001A1E56" w:rsidRPr="007E022B" w:rsidRDefault="001A1E56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0C3" w:rsidRPr="007F33D4" w14:paraId="2B145DED" w14:textId="77777777" w:rsidTr="00EE279C">
        <w:trPr>
          <w:cantSplit/>
          <w:trHeight w:val="70"/>
          <w:jc w:val="center"/>
        </w:trPr>
        <w:tc>
          <w:tcPr>
            <w:tcW w:w="1075" w:type="dxa"/>
            <w:shd w:val="clear" w:color="auto" w:fill="auto"/>
          </w:tcPr>
          <w:p w14:paraId="66E2CF21" w14:textId="67C11841" w:rsidR="00BD50C3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2.3.3</w:t>
            </w:r>
          </w:p>
        </w:tc>
        <w:tc>
          <w:tcPr>
            <w:tcW w:w="1080" w:type="dxa"/>
            <w:shd w:val="clear" w:color="auto" w:fill="auto"/>
          </w:tcPr>
          <w:p w14:paraId="26310ECA" w14:textId="2562A6C5" w:rsidR="00BD50C3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14:paraId="43112124" w14:textId="25005F18" w:rsidR="00BD50C3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</w:t>
            </w:r>
          </w:p>
        </w:tc>
        <w:tc>
          <w:tcPr>
            <w:tcW w:w="4230" w:type="dxa"/>
            <w:shd w:val="clear" w:color="auto" w:fill="auto"/>
          </w:tcPr>
          <w:p w14:paraId="0331400B" w14:textId="77777777" w:rsidR="00BD50C3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7290EF" w14:textId="2E67FE6D" w:rsidR="00BD50C3" w:rsidRPr="007E022B" w:rsidRDefault="00E108C8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D2ED760" w14:textId="77777777" w:rsidR="00BD50C3" w:rsidRPr="007E022B" w:rsidRDefault="00BD50C3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9095158" w14:textId="77777777" w:rsidR="00BD50C3" w:rsidRPr="007E022B" w:rsidRDefault="00BD50C3" w:rsidP="007E02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828424" w14:textId="77777777" w:rsidR="00BD50C3" w:rsidRPr="007E022B" w:rsidRDefault="00BD50C3" w:rsidP="007E0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E56" w:rsidRPr="007F33D4" w14:paraId="42B1D455" w14:textId="4F0EB16F" w:rsidTr="00322674">
        <w:trPr>
          <w:cantSplit/>
          <w:trHeight w:val="350"/>
          <w:jc w:val="center"/>
        </w:trPr>
        <w:tc>
          <w:tcPr>
            <w:tcW w:w="13675" w:type="dxa"/>
            <w:gridSpan w:val="8"/>
            <w:vAlign w:val="center"/>
          </w:tcPr>
          <w:p w14:paraId="01B9D7DA" w14:textId="487A03F0" w:rsidR="001A1E56" w:rsidRPr="00131B76" w:rsidRDefault="001A1E56" w:rsidP="00B27C1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31B76">
              <w:rPr>
                <w:rFonts w:ascii="Arial" w:hAnsi="Arial" w:cs="Arial"/>
                <w:b/>
              </w:rPr>
              <w:t xml:space="preserve">Chapter 4 </w:t>
            </w:r>
            <w:r w:rsidR="00322674">
              <w:rPr>
                <w:rFonts w:ascii="Arial" w:hAnsi="Arial" w:cs="Arial"/>
                <w:b/>
              </w:rPr>
              <w:t>Ventilation</w:t>
            </w:r>
          </w:p>
        </w:tc>
      </w:tr>
      <w:tr w:rsidR="00002391" w:rsidRPr="00002391" w14:paraId="2CB7E9C1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652DE505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322674" w:rsidRPr="007F33D4" w14:paraId="37BB6B2A" w14:textId="519A8895" w:rsidTr="00EE279C">
        <w:trPr>
          <w:cantSplit/>
          <w:trHeight w:val="251"/>
          <w:jc w:val="center"/>
        </w:trPr>
        <w:tc>
          <w:tcPr>
            <w:tcW w:w="1075" w:type="dxa"/>
          </w:tcPr>
          <w:p w14:paraId="3B2B9DB7" w14:textId="48D37F77" w:rsidR="00322674" w:rsidRPr="00184F7A" w:rsidRDefault="00EE279C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84F7A">
              <w:rPr>
                <w:rFonts w:ascii="Arial" w:hAnsi="Arial" w:cs="Arial"/>
                <w:color w:val="ED7D31" w:themeColor="accent2"/>
                <w:sz w:val="20"/>
                <w:szCs w:val="20"/>
              </w:rPr>
              <w:t>401.2</w:t>
            </w:r>
          </w:p>
        </w:tc>
        <w:tc>
          <w:tcPr>
            <w:tcW w:w="1080" w:type="dxa"/>
          </w:tcPr>
          <w:p w14:paraId="134E5158" w14:textId="6D708E0F" w:rsidR="00322674" w:rsidRPr="00184F7A" w:rsidRDefault="00EE279C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84F7A">
              <w:rPr>
                <w:rFonts w:ascii="Arial" w:hAnsi="Arial" w:cs="Arial"/>
                <w:color w:val="ED7D31" w:themeColor="accent2"/>
                <w:sz w:val="20"/>
                <w:szCs w:val="20"/>
              </w:rPr>
              <w:t>401.2</w:t>
            </w:r>
          </w:p>
        </w:tc>
        <w:tc>
          <w:tcPr>
            <w:tcW w:w="1980" w:type="dxa"/>
          </w:tcPr>
          <w:p w14:paraId="3E936AF8" w14:textId="4C50293B" w:rsidR="00322674" w:rsidRPr="00184F7A" w:rsidRDefault="00EE279C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84F7A">
              <w:rPr>
                <w:rFonts w:ascii="Arial" w:hAnsi="Arial" w:cs="Arial"/>
                <w:color w:val="ED7D31" w:themeColor="accent2"/>
                <w:sz w:val="20"/>
                <w:szCs w:val="20"/>
              </w:rPr>
              <w:t>Ventilation required</w:t>
            </w:r>
          </w:p>
        </w:tc>
        <w:tc>
          <w:tcPr>
            <w:tcW w:w="4230" w:type="dxa"/>
          </w:tcPr>
          <w:p w14:paraId="387B894E" w14:textId="3A4A9E11" w:rsidR="00322674" w:rsidRPr="00184F7A" w:rsidRDefault="00322674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4F4DAC" w14:textId="7407467B" w:rsidR="00322674" w:rsidRPr="00184F7A" w:rsidRDefault="00184F7A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color w:val="ED7D31" w:themeColor="accent2"/>
                <w:sz w:val="22"/>
                <w:szCs w:val="22"/>
              </w:rPr>
              <w:t>Y</w:t>
            </w:r>
          </w:p>
        </w:tc>
        <w:tc>
          <w:tcPr>
            <w:tcW w:w="900" w:type="dxa"/>
          </w:tcPr>
          <w:p w14:paraId="5B63C59B" w14:textId="5288C014" w:rsidR="00322674" w:rsidRPr="00184F7A" w:rsidRDefault="00322674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A0AA8B" w14:textId="633DAED5" w:rsidR="00322674" w:rsidRPr="00184F7A" w:rsidRDefault="00322674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76936D" w14:textId="4C8196F0" w:rsidR="00322674" w:rsidRPr="00184F7A" w:rsidRDefault="00322674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322674" w:rsidRPr="007F33D4" w14:paraId="3F532422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4C9B0B74" w14:textId="429987C0" w:rsidR="00322674" w:rsidRPr="00097459" w:rsidRDefault="00EE279C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097459">
              <w:rPr>
                <w:rFonts w:ascii="Arial" w:hAnsi="Arial" w:cs="Arial"/>
                <w:color w:val="ED7D31" w:themeColor="accent2"/>
                <w:sz w:val="20"/>
                <w:szCs w:val="20"/>
              </w:rPr>
              <w:t>401.4</w:t>
            </w:r>
          </w:p>
        </w:tc>
        <w:tc>
          <w:tcPr>
            <w:tcW w:w="1080" w:type="dxa"/>
          </w:tcPr>
          <w:p w14:paraId="73132E64" w14:textId="5B116415" w:rsidR="00322674" w:rsidRPr="00097459" w:rsidRDefault="00EE279C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097459">
              <w:rPr>
                <w:rFonts w:ascii="Arial" w:hAnsi="Arial" w:cs="Arial"/>
                <w:color w:val="ED7D31" w:themeColor="accent2"/>
                <w:sz w:val="20"/>
                <w:szCs w:val="20"/>
              </w:rPr>
              <w:t>401.4</w:t>
            </w:r>
          </w:p>
        </w:tc>
        <w:tc>
          <w:tcPr>
            <w:tcW w:w="1980" w:type="dxa"/>
          </w:tcPr>
          <w:p w14:paraId="41E79695" w14:textId="4A611031" w:rsidR="00322674" w:rsidRPr="00097459" w:rsidRDefault="00EE279C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097459">
              <w:rPr>
                <w:rFonts w:ascii="Arial" w:hAnsi="Arial" w:cs="Arial"/>
                <w:color w:val="ED7D31" w:themeColor="accent2"/>
                <w:sz w:val="20"/>
                <w:szCs w:val="20"/>
              </w:rPr>
              <w:t>Intake opening location</w:t>
            </w:r>
          </w:p>
        </w:tc>
        <w:tc>
          <w:tcPr>
            <w:tcW w:w="4230" w:type="dxa"/>
          </w:tcPr>
          <w:p w14:paraId="6C88AD77" w14:textId="77777777" w:rsidR="00322674" w:rsidRPr="00097459" w:rsidRDefault="00322674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73982E" w14:textId="3F5AA09D" w:rsidR="00322674" w:rsidRPr="00097459" w:rsidRDefault="00097459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</w:tcPr>
          <w:p w14:paraId="37A1F08E" w14:textId="77777777" w:rsidR="00322674" w:rsidRPr="00097459" w:rsidRDefault="00322674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965B3D" w14:textId="77777777" w:rsidR="00322674" w:rsidRPr="00097459" w:rsidRDefault="00322674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5372354" w14:textId="77777777" w:rsidR="00322674" w:rsidRPr="00097459" w:rsidRDefault="00322674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7670A8" w:rsidRPr="007F33D4" w14:paraId="04963A4E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220B018" w14:textId="7E0045DC" w:rsidR="007670A8" w:rsidRPr="00184F7A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84F7A">
              <w:rPr>
                <w:rFonts w:ascii="Arial" w:hAnsi="Arial" w:cs="Arial"/>
                <w:color w:val="ED7D31" w:themeColor="accent2"/>
                <w:sz w:val="20"/>
                <w:szCs w:val="20"/>
              </w:rPr>
              <w:t>403.1</w:t>
            </w:r>
          </w:p>
        </w:tc>
        <w:tc>
          <w:tcPr>
            <w:tcW w:w="1080" w:type="dxa"/>
          </w:tcPr>
          <w:p w14:paraId="4B1077D6" w14:textId="6B84F198" w:rsidR="007670A8" w:rsidRPr="00184F7A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84F7A">
              <w:rPr>
                <w:rFonts w:ascii="Arial" w:hAnsi="Arial" w:cs="Arial"/>
                <w:color w:val="ED7D31" w:themeColor="accent2"/>
                <w:sz w:val="20"/>
                <w:szCs w:val="20"/>
              </w:rPr>
              <w:t>403.1</w:t>
            </w:r>
          </w:p>
        </w:tc>
        <w:tc>
          <w:tcPr>
            <w:tcW w:w="1980" w:type="dxa"/>
          </w:tcPr>
          <w:p w14:paraId="51D234E4" w14:textId="66354AFA" w:rsidR="007670A8" w:rsidRPr="00184F7A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84F7A">
              <w:rPr>
                <w:rFonts w:ascii="Arial" w:hAnsi="Arial" w:cs="Arial"/>
                <w:color w:val="ED7D31" w:themeColor="accent2"/>
                <w:sz w:val="20"/>
                <w:szCs w:val="20"/>
              </w:rPr>
              <w:t>Ventilation system</w:t>
            </w:r>
          </w:p>
        </w:tc>
        <w:tc>
          <w:tcPr>
            <w:tcW w:w="4230" w:type="dxa"/>
          </w:tcPr>
          <w:p w14:paraId="0843FB1A" w14:textId="77777777" w:rsidR="007670A8" w:rsidRPr="00184F7A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4D9FB" w14:textId="5627D40B" w:rsidR="007670A8" w:rsidRPr="00184F7A" w:rsidRDefault="00184F7A" w:rsidP="007670A8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</w:tcPr>
          <w:p w14:paraId="5C2B3B3D" w14:textId="77777777" w:rsidR="007670A8" w:rsidRPr="00184F7A" w:rsidRDefault="007670A8" w:rsidP="007670A8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8C70D3" w14:textId="77777777" w:rsidR="007670A8" w:rsidRPr="00184F7A" w:rsidRDefault="007670A8" w:rsidP="007670A8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D10415" w14:textId="77777777" w:rsidR="007670A8" w:rsidRPr="00184F7A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322674" w:rsidRPr="007F33D4" w14:paraId="06090B4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17DBBF9" w14:textId="57C6B0DB" w:rsidR="00322674" w:rsidRPr="007E022B" w:rsidRDefault="00EE279C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2.1</w:t>
            </w:r>
          </w:p>
        </w:tc>
        <w:tc>
          <w:tcPr>
            <w:tcW w:w="1080" w:type="dxa"/>
          </w:tcPr>
          <w:p w14:paraId="2FA136BF" w14:textId="2D20ED57" w:rsidR="00A0132D" w:rsidRPr="00A0132D" w:rsidRDefault="00EE279C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2.1</w:t>
            </w:r>
          </w:p>
        </w:tc>
        <w:tc>
          <w:tcPr>
            <w:tcW w:w="1980" w:type="dxa"/>
          </w:tcPr>
          <w:p w14:paraId="56BDF775" w14:textId="27CAEA76" w:rsidR="00322674" w:rsidRPr="007E022B" w:rsidRDefault="00EE279C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rculation of air, exception 2</w:t>
            </w:r>
          </w:p>
        </w:tc>
        <w:tc>
          <w:tcPr>
            <w:tcW w:w="4230" w:type="dxa"/>
          </w:tcPr>
          <w:p w14:paraId="50CB1493" w14:textId="77777777" w:rsidR="00322674" w:rsidRPr="007E022B" w:rsidRDefault="00322674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E139C6" w14:textId="66985810" w:rsidR="00322674" w:rsidRPr="007E022B" w:rsidRDefault="00E108C8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707229C2" w14:textId="77777777" w:rsidR="00322674" w:rsidRPr="007E022B" w:rsidRDefault="00322674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8E698" w14:textId="77777777" w:rsidR="00322674" w:rsidRPr="007E022B" w:rsidRDefault="00322674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733D71" w14:textId="77777777" w:rsidR="00322674" w:rsidRPr="007E022B" w:rsidRDefault="00322674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674" w:rsidRPr="007F33D4" w14:paraId="48774590" w14:textId="77777777" w:rsidTr="00EE279C">
        <w:trPr>
          <w:cantSplit/>
          <w:trHeight w:val="251"/>
          <w:jc w:val="center"/>
        </w:trPr>
        <w:tc>
          <w:tcPr>
            <w:tcW w:w="1075" w:type="dxa"/>
          </w:tcPr>
          <w:p w14:paraId="0343E673" w14:textId="047F6D7D" w:rsidR="00322674" w:rsidRPr="007E022B" w:rsidRDefault="00EE279C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03.3.1.1</w:t>
            </w:r>
          </w:p>
        </w:tc>
        <w:tc>
          <w:tcPr>
            <w:tcW w:w="1080" w:type="dxa"/>
          </w:tcPr>
          <w:p w14:paraId="5EEC81AC" w14:textId="48DF8920" w:rsidR="00A0132D" w:rsidRPr="00A0132D" w:rsidRDefault="00EE279C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03.3.1.1</w:t>
            </w:r>
          </w:p>
        </w:tc>
        <w:tc>
          <w:tcPr>
            <w:tcW w:w="1980" w:type="dxa"/>
          </w:tcPr>
          <w:p w14:paraId="323790A9" w14:textId="177F92DA" w:rsidR="00322674" w:rsidRPr="007E022B" w:rsidRDefault="007670A8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Ventilation Rates</w:t>
            </w:r>
          </w:p>
        </w:tc>
        <w:tc>
          <w:tcPr>
            <w:tcW w:w="4230" w:type="dxa"/>
          </w:tcPr>
          <w:p w14:paraId="18B56077" w14:textId="77777777" w:rsidR="00322674" w:rsidRPr="007E022B" w:rsidRDefault="00322674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426A22" w14:textId="7D774E0D" w:rsidR="00322674" w:rsidRPr="007E022B" w:rsidRDefault="00E108C8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6BEE56F7" w14:textId="77777777" w:rsidR="00322674" w:rsidRPr="007E022B" w:rsidRDefault="00322674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8B3FE9" w14:textId="77777777" w:rsidR="00322674" w:rsidRPr="007E022B" w:rsidRDefault="00322674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61FAE87" w14:textId="77777777" w:rsidR="00322674" w:rsidRPr="007E022B" w:rsidRDefault="00322674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A8" w:rsidRPr="007F33D4" w14:paraId="104840BF" w14:textId="77777777" w:rsidTr="00EE279C">
        <w:trPr>
          <w:cantSplit/>
          <w:trHeight w:val="251"/>
          <w:jc w:val="center"/>
        </w:trPr>
        <w:tc>
          <w:tcPr>
            <w:tcW w:w="1075" w:type="dxa"/>
          </w:tcPr>
          <w:p w14:paraId="423DD808" w14:textId="47638E32" w:rsidR="007670A8" w:rsidRPr="00097459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097459">
              <w:rPr>
                <w:rFonts w:ascii="Arial" w:hAnsi="Arial" w:cs="Arial"/>
                <w:color w:val="ED7D31" w:themeColor="accent2"/>
                <w:sz w:val="20"/>
                <w:szCs w:val="20"/>
              </w:rPr>
              <w:t>Table 403.3.1.1</w:t>
            </w:r>
          </w:p>
        </w:tc>
        <w:tc>
          <w:tcPr>
            <w:tcW w:w="1080" w:type="dxa"/>
          </w:tcPr>
          <w:p w14:paraId="599574B6" w14:textId="5152E9CE" w:rsidR="007670A8" w:rsidRPr="00097459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097459">
              <w:rPr>
                <w:rFonts w:ascii="Arial" w:hAnsi="Arial" w:cs="Arial"/>
                <w:color w:val="ED7D31" w:themeColor="accent2"/>
                <w:sz w:val="20"/>
                <w:szCs w:val="20"/>
              </w:rPr>
              <w:t>Table 403.3.1.1</w:t>
            </w:r>
          </w:p>
        </w:tc>
        <w:tc>
          <w:tcPr>
            <w:tcW w:w="1980" w:type="dxa"/>
          </w:tcPr>
          <w:p w14:paraId="55AB40BC" w14:textId="74E07546" w:rsidR="007670A8" w:rsidRPr="00097459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097459">
              <w:rPr>
                <w:rFonts w:ascii="Arial" w:hAnsi="Arial" w:cs="Arial"/>
                <w:color w:val="ED7D31" w:themeColor="accent2"/>
                <w:sz w:val="20"/>
                <w:szCs w:val="20"/>
              </w:rPr>
              <w:t>Note G below table</w:t>
            </w:r>
          </w:p>
        </w:tc>
        <w:tc>
          <w:tcPr>
            <w:tcW w:w="4230" w:type="dxa"/>
          </w:tcPr>
          <w:p w14:paraId="25DF453D" w14:textId="77777777" w:rsidR="007670A8" w:rsidRPr="00097459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6FFFF1" w14:textId="12D08FDD" w:rsidR="007670A8" w:rsidRPr="00097459" w:rsidRDefault="00097459" w:rsidP="007670A8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</w:tcPr>
          <w:p w14:paraId="40BA7EAB" w14:textId="77777777" w:rsidR="007670A8" w:rsidRPr="00097459" w:rsidRDefault="007670A8" w:rsidP="007670A8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9A2FDA" w14:textId="77777777" w:rsidR="007670A8" w:rsidRPr="00097459" w:rsidRDefault="007670A8" w:rsidP="007670A8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2A994F" w14:textId="77777777" w:rsidR="007670A8" w:rsidRPr="00097459" w:rsidRDefault="007670A8" w:rsidP="007670A8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631D01" w:rsidRPr="007F33D4" w14:paraId="35741BFE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3A89CF86" w14:textId="479A5F28" w:rsidR="00631D01" w:rsidRPr="0023760A" w:rsidRDefault="007670A8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23760A">
              <w:rPr>
                <w:rFonts w:ascii="Arial" w:hAnsi="Arial" w:cs="Arial"/>
                <w:color w:val="ED7D31" w:themeColor="accent2"/>
                <w:sz w:val="20"/>
                <w:szCs w:val="20"/>
              </w:rPr>
              <w:lastRenderedPageBreak/>
              <w:t>403.3.1.3</w:t>
            </w:r>
          </w:p>
        </w:tc>
        <w:tc>
          <w:tcPr>
            <w:tcW w:w="1080" w:type="dxa"/>
          </w:tcPr>
          <w:p w14:paraId="53EB2138" w14:textId="5749C138" w:rsidR="00A0132D" w:rsidRPr="0023760A" w:rsidRDefault="007670A8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23760A">
              <w:rPr>
                <w:rFonts w:ascii="Arial" w:hAnsi="Arial" w:cs="Arial"/>
                <w:color w:val="ED7D31" w:themeColor="accent2"/>
                <w:sz w:val="20"/>
                <w:szCs w:val="20"/>
              </w:rPr>
              <w:t>403.3.1.3</w:t>
            </w:r>
          </w:p>
        </w:tc>
        <w:tc>
          <w:tcPr>
            <w:tcW w:w="1980" w:type="dxa"/>
          </w:tcPr>
          <w:p w14:paraId="7E663D81" w14:textId="594BF039" w:rsidR="00631D01" w:rsidRPr="0023760A" w:rsidRDefault="007670A8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23760A">
              <w:rPr>
                <w:rFonts w:ascii="Arial" w:hAnsi="Arial" w:cs="Arial"/>
                <w:color w:val="ED7D31" w:themeColor="accent2"/>
                <w:sz w:val="20"/>
                <w:szCs w:val="20"/>
              </w:rPr>
              <w:t>System operation</w:t>
            </w:r>
          </w:p>
        </w:tc>
        <w:tc>
          <w:tcPr>
            <w:tcW w:w="4230" w:type="dxa"/>
          </w:tcPr>
          <w:p w14:paraId="335267BD" w14:textId="77777777" w:rsidR="00631D01" w:rsidRPr="0023760A" w:rsidRDefault="00631D01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628A75" w14:textId="37A34BF1" w:rsidR="00631D01" w:rsidRPr="0023760A" w:rsidRDefault="0023760A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</w:tcPr>
          <w:p w14:paraId="0E66B1AE" w14:textId="77777777" w:rsidR="00631D01" w:rsidRPr="0023760A" w:rsidRDefault="00631D01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BB0767" w14:textId="77777777" w:rsidR="00631D01" w:rsidRPr="0023760A" w:rsidRDefault="00631D01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17ADD1" w14:textId="77777777" w:rsidR="00631D01" w:rsidRPr="0023760A" w:rsidRDefault="00631D01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631D01" w:rsidRPr="007F33D4" w14:paraId="022EA3C3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4262BCC9" w14:textId="24249AD9" w:rsidR="00631D01" w:rsidRPr="007E022B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3.1.5</w:t>
            </w:r>
          </w:p>
        </w:tc>
        <w:tc>
          <w:tcPr>
            <w:tcW w:w="1080" w:type="dxa"/>
          </w:tcPr>
          <w:p w14:paraId="60F138DE" w14:textId="2B554AC1" w:rsidR="00631D01" w:rsidRPr="007E022B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3.1.5</w:t>
            </w:r>
          </w:p>
        </w:tc>
        <w:tc>
          <w:tcPr>
            <w:tcW w:w="1980" w:type="dxa"/>
          </w:tcPr>
          <w:p w14:paraId="211F924A" w14:textId="1B0A0D6B" w:rsidR="00631D01" w:rsidRPr="007E022B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ing</w:t>
            </w:r>
          </w:p>
        </w:tc>
        <w:tc>
          <w:tcPr>
            <w:tcW w:w="4230" w:type="dxa"/>
          </w:tcPr>
          <w:p w14:paraId="533BDB1A" w14:textId="00CA927D" w:rsidR="00631D01" w:rsidRPr="007E022B" w:rsidRDefault="00631D01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515374" w14:textId="64FA4CAB" w:rsidR="00631D01" w:rsidRPr="007E022B" w:rsidRDefault="00E108C8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5CFB6F44" w14:textId="77777777" w:rsidR="00631D01" w:rsidRPr="007E022B" w:rsidRDefault="00631D01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E873A6" w14:textId="77777777" w:rsidR="00631D01" w:rsidRPr="007E022B" w:rsidRDefault="00631D01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4A96904" w14:textId="77777777" w:rsidR="00631D01" w:rsidRPr="007E022B" w:rsidRDefault="00631D01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6803DD73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524D1321" w14:textId="60F6C4B4" w:rsidR="00631D01" w:rsidRPr="0023760A" w:rsidRDefault="00184F7A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23760A">
              <w:rPr>
                <w:rFonts w:ascii="Arial" w:hAnsi="Arial" w:cs="Arial"/>
                <w:color w:val="ED7D31" w:themeColor="accent2"/>
                <w:sz w:val="20"/>
                <w:szCs w:val="20"/>
              </w:rPr>
              <w:t>403.3.2.1</w:t>
            </w:r>
          </w:p>
        </w:tc>
        <w:tc>
          <w:tcPr>
            <w:tcW w:w="1080" w:type="dxa"/>
          </w:tcPr>
          <w:p w14:paraId="71E3C808" w14:textId="0680BC7F" w:rsidR="00631D01" w:rsidRPr="0023760A" w:rsidRDefault="00184F7A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23760A">
              <w:rPr>
                <w:rFonts w:ascii="Arial" w:hAnsi="Arial" w:cs="Arial"/>
                <w:color w:val="ED7D31" w:themeColor="accent2"/>
                <w:sz w:val="20"/>
                <w:szCs w:val="20"/>
              </w:rPr>
              <w:t>403.3.2.1</w:t>
            </w:r>
          </w:p>
        </w:tc>
        <w:tc>
          <w:tcPr>
            <w:tcW w:w="1980" w:type="dxa"/>
          </w:tcPr>
          <w:p w14:paraId="4A7DD317" w14:textId="44A7DF67" w:rsidR="00631D01" w:rsidRPr="0023760A" w:rsidRDefault="00184F7A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23760A">
              <w:rPr>
                <w:rFonts w:ascii="Arial" w:hAnsi="Arial" w:cs="Arial"/>
                <w:color w:val="ED7D31" w:themeColor="accent2"/>
                <w:sz w:val="20"/>
                <w:szCs w:val="20"/>
              </w:rPr>
              <w:t>Outdoor air for dwelling units</w:t>
            </w:r>
          </w:p>
        </w:tc>
        <w:tc>
          <w:tcPr>
            <w:tcW w:w="4230" w:type="dxa"/>
          </w:tcPr>
          <w:p w14:paraId="581800AE" w14:textId="77777777" w:rsidR="00631D01" w:rsidRPr="0023760A" w:rsidRDefault="00631D01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DEFF8F" w14:textId="0EA535F2" w:rsidR="00631D01" w:rsidRPr="0023760A" w:rsidRDefault="0023760A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</w:tcPr>
          <w:p w14:paraId="24FEDD74" w14:textId="77777777" w:rsidR="00631D01" w:rsidRPr="0023760A" w:rsidRDefault="00631D01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827013" w14:textId="77777777" w:rsidR="00631D01" w:rsidRPr="0023760A" w:rsidRDefault="00631D01" w:rsidP="00A50896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1266F1" w14:textId="77777777" w:rsidR="00631D01" w:rsidRPr="0023760A" w:rsidRDefault="00631D01" w:rsidP="00A50896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184F7A" w:rsidRPr="007F33D4" w14:paraId="01CEAE2F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53CFE0AF" w14:textId="249A5BA9" w:rsidR="00184F7A" w:rsidRDefault="00184F7A" w:rsidP="00184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3.2.5</w:t>
            </w:r>
          </w:p>
        </w:tc>
        <w:tc>
          <w:tcPr>
            <w:tcW w:w="1080" w:type="dxa"/>
          </w:tcPr>
          <w:p w14:paraId="68EB7356" w14:textId="34A4994A" w:rsidR="00184F7A" w:rsidRDefault="00184F7A" w:rsidP="00184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3.2.5</w:t>
            </w:r>
          </w:p>
        </w:tc>
        <w:tc>
          <w:tcPr>
            <w:tcW w:w="1980" w:type="dxa"/>
          </w:tcPr>
          <w:p w14:paraId="2BB49B4F" w14:textId="692ADF94" w:rsidR="00184F7A" w:rsidRDefault="00184F7A" w:rsidP="00184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ating equipment</w:t>
            </w:r>
          </w:p>
        </w:tc>
        <w:tc>
          <w:tcPr>
            <w:tcW w:w="4230" w:type="dxa"/>
          </w:tcPr>
          <w:p w14:paraId="4AB70336" w14:textId="3D595267" w:rsidR="00184F7A" w:rsidRPr="007E022B" w:rsidRDefault="00184F7A" w:rsidP="00184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2FC77" w14:textId="715C3760" w:rsidR="00184F7A" w:rsidRPr="007E022B" w:rsidRDefault="00E108C8" w:rsidP="00184F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0F9C56DF" w14:textId="77777777" w:rsidR="00184F7A" w:rsidRPr="007E022B" w:rsidRDefault="00184F7A" w:rsidP="00184F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D633A" w14:textId="77777777" w:rsidR="00184F7A" w:rsidRPr="007E022B" w:rsidRDefault="00184F7A" w:rsidP="00184F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94AD72" w14:textId="77777777" w:rsidR="00184F7A" w:rsidRPr="007E022B" w:rsidRDefault="00184F7A" w:rsidP="00184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F7A" w:rsidRPr="007F33D4" w14:paraId="69405087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76A02E63" w14:textId="27A4A5C0" w:rsidR="00184F7A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1</w:t>
            </w:r>
          </w:p>
        </w:tc>
        <w:tc>
          <w:tcPr>
            <w:tcW w:w="1080" w:type="dxa"/>
          </w:tcPr>
          <w:p w14:paraId="7A2081C0" w14:textId="69D7F702" w:rsidR="00184F7A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1</w:t>
            </w:r>
          </w:p>
        </w:tc>
        <w:tc>
          <w:tcPr>
            <w:tcW w:w="1980" w:type="dxa"/>
          </w:tcPr>
          <w:p w14:paraId="4C1E9145" w14:textId="29AF937B" w:rsidR="00184F7A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4230" w:type="dxa"/>
          </w:tcPr>
          <w:p w14:paraId="4BB7DAE8" w14:textId="77777777" w:rsidR="00184F7A" w:rsidRPr="007E022B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55E420" w14:textId="79C5565B" w:rsidR="00184F7A" w:rsidRPr="007E022B" w:rsidRDefault="00E108C8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651D8467" w14:textId="77777777" w:rsidR="00184F7A" w:rsidRPr="007E022B" w:rsidRDefault="00184F7A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6D4906" w14:textId="77777777" w:rsidR="00184F7A" w:rsidRPr="007E022B" w:rsidRDefault="00184F7A" w:rsidP="00A508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972A58" w14:textId="77777777" w:rsidR="00184F7A" w:rsidRPr="007E022B" w:rsidRDefault="00184F7A" w:rsidP="00A50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674" w:rsidRPr="007F33D4" w14:paraId="5170E4F7" w14:textId="705D1B32" w:rsidTr="00322674">
        <w:trPr>
          <w:cantSplit/>
          <w:trHeight w:val="350"/>
          <w:jc w:val="center"/>
        </w:trPr>
        <w:tc>
          <w:tcPr>
            <w:tcW w:w="13675" w:type="dxa"/>
            <w:gridSpan w:val="8"/>
            <w:vAlign w:val="center"/>
          </w:tcPr>
          <w:p w14:paraId="3EE94DAB" w14:textId="3A3EFF16" w:rsidR="00322674" w:rsidRPr="00131B76" w:rsidRDefault="00322674" w:rsidP="00A013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31B76">
              <w:rPr>
                <w:rFonts w:ascii="Arial" w:hAnsi="Arial" w:cs="Arial"/>
                <w:b/>
              </w:rPr>
              <w:t xml:space="preserve">Chapter 5 </w:t>
            </w:r>
            <w:r>
              <w:rPr>
                <w:rFonts w:ascii="Arial" w:hAnsi="Arial" w:cs="Arial"/>
                <w:b/>
              </w:rPr>
              <w:t>Exhaust Systems</w:t>
            </w:r>
          </w:p>
        </w:tc>
      </w:tr>
      <w:tr w:rsidR="00002391" w:rsidRPr="00002391" w14:paraId="623E5B67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68F4B09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04147D" w:rsidRPr="007F33D4" w14:paraId="2ED20508" w14:textId="17556061" w:rsidTr="00EE279C">
        <w:trPr>
          <w:cantSplit/>
          <w:trHeight w:val="233"/>
          <w:jc w:val="center"/>
        </w:trPr>
        <w:tc>
          <w:tcPr>
            <w:tcW w:w="1075" w:type="dxa"/>
          </w:tcPr>
          <w:p w14:paraId="730CC460" w14:textId="76DB3A1E" w:rsidR="0004147D" w:rsidRPr="0052199D" w:rsidRDefault="00D816ED" w:rsidP="000414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01.2</w:t>
            </w:r>
          </w:p>
        </w:tc>
        <w:tc>
          <w:tcPr>
            <w:tcW w:w="1080" w:type="dxa"/>
          </w:tcPr>
          <w:p w14:paraId="4BD67F40" w14:textId="5E44690E" w:rsidR="0004147D" w:rsidRPr="0052199D" w:rsidRDefault="00D816ED" w:rsidP="000414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01.2</w:t>
            </w:r>
          </w:p>
        </w:tc>
        <w:tc>
          <w:tcPr>
            <w:tcW w:w="1980" w:type="dxa"/>
          </w:tcPr>
          <w:p w14:paraId="7EDC9522" w14:textId="4709E56C" w:rsidR="0004147D" w:rsidRPr="0052199D" w:rsidRDefault="00D816ED" w:rsidP="000414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system required</w:t>
            </w:r>
          </w:p>
        </w:tc>
        <w:tc>
          <w:tcPr>
            <w:tcW w:w="4230" w:type="dxa"/>
            <w:shd w:val="clear" w:color="auto" w:fill="auto"/>
          </w:tcPr>
          <w:p w14:paraId="6F524637" w14:textId="7919AF3A" w:rsidR="0004147D" w:rsidRPr="003343CC" w:rsidRDefault="0004147D" w:rsidP="000414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25C9867" w14:textId="26BB1FB2" w:rsidR="0004147D" w:rsidRPr="003343CC" w:rsidRDefault="00EE38B8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754F7AF6" w14:textId="32FF384A" w:rsidR="0004147D" w:rsidRPr="003343CC" w:rsidRDefault="0004147D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52D1D84" w14:textId="7F6724E4" w:rsidR="0004147D" w:rsidRPr="003343CC" w:rsidRDefault="0004147D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5F391D" w14:textId="7775DB33" w:rsidR="0004147D" w:rsidRPr="003343CC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A60" w:rsidRPr="007F33D4" w14:paraId="33018BFD" w14:textId="7D1ED922" w:rsidTr="00EE279C">
        <w:trPr>
          <w:cantSplit/>
          <w:trHeight w:val="70"/>
          <w:jc w:val="center"/>
        </w:trPr>
        <w:tc>
          <w:tcPr>
            <w:tcW w:w="1075" w:type="dxa"/>
          </w:tcPr>
          <w:p w14:paraId="4A17C099" w14:textId="064FE6A2" w:rsidR="000F4A60" w:rsidRPr="00EE38B8" w:rsidRDefault="00D816ED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1.3.1</w:t>
            </w:r>
          </w:p>
        </w:tc>
        <w:tc>
          <w:tcPr>
            <w:tcW w:w="1080" w:type="dxa"/>
          </w:tcPr>
          <w:p w14:paraId="0C448C5F" w14:textId="711C27AD" w:rsidR="000F4A60" w:rsidRPr="00EE38B8" w:rsidRDefault="00D816ED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1.3.1</w:t>
            </w:r>
          </w:p>
        </w:tc>
        <w:tc>
          <w:tcPr>
            <w:tcW w:w="1980" w:type="dxa"/>
          </w:tcPr>
          <w:p w14:paraId="3CC9C35F" w14:textId="14473AED" w:rsidR="000F4A60" w:rsidRPr="00EE38B8" w:rsidRDefault="00D816ED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Location of exhaust outlets</w:t>
            </w:r>
          </w:p>
        </w:tc>
        <w:tc>
          <w:tcPr>
            <w:tcW w:w="4230" w:type="dxa"/>
            <w:shd w:val="clear" w:color="auto" w:fill="auto"/>
          </w:tcPr>
          <w:p w14:paraId="2358E975" w14:textId="2A5E5C93" w:rsidR="000F4A60" w:rsidRPr="00EE38B8" w:rsidRDefault="000F4A60" w:rsidP="0004147D">
            <w:pPr>
              <w:tabs>
                <w:tab w:val="left" w:pos="1889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500EE18" w14:textId="3506C746" w:rsidR="000F4A60" w:rsidRPr="00EE38B8" w:rsidRDefault="00EE38B8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2FBAD83A" w14:textId="6603FD59" w:rsidR="000F4A60" w:rsidRPr="00EE38B8" w:rsidRDefault="000F4A60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E05E3D1" w14:textId="77777777" w:rsidR="000F4A60" w:rsidRPr="00EE38B8" w:rsidRDefault="000F4A60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7CF81F" w14:textId="77777777" w:rsidR="000F4A60" w:rsidRPr="00EE38B8" w:rsidRDefault="000F4A60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F4A60" w:rsidRPr="007F33D4" w14:paraId="473A9F26" w14:textId="0C478007" w:rsidTr="00EE279C">
        <w:trPr>
          <w:cantSplit/>
          <w:trHeight w:val="70"/>
          <w:jc w:val="center"/>
        </w:trPr>
        <w:tc>
          <w:tcPr>
            <w:tcW w:w="1075" w:type="dxa"/>
          </w:tcPr>
          <w:p w14:paraId="5D643230" w14:textId="17C17C7D" w:rsidR="000F4A60" w:rsidRPr="0004147D" w:rsidRDefault="00D816E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4</w:t>
            </w:r>
          </w:p>
        </w:tc>
        <w:tc>
          <w:tcPr>
            <w:tcW w:w="1080" w:type="dxa"/>
          </w:tcPr>
          <w:p w14:paraId="67E64E00" w14:textId="3F0791B8" w:rsidR="000F4A60" w:rsidRPr="0004147D" w:rsidRDefault="00D816E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4</w:t>
            </w:r>
          </w:p>
        </w:tc>
        <w:tc>
          <w:tcPr>
            <w:tcW w:w="1980" w:type="dxa"/>
          </w:tcPr>
          <w:p w14:paraId="094B4BCA" w14:textId="698AC956" w:rsidR="000F4A60" w:rsidRPr="0004147D" w:rsidRDefault="00D816E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onary storage battery systems</w:t>
            </w:r>
          </w:p>
        </w:tc>
        <w:tc>
          <w:tcPr>
            <w:tcW w:w="4230" w:type="dxa"/>
            <w:shd w:val="clear" w:color="auto" w:fill="auto"/>
          </w:tcPr>
          <w:p w14:paraId="28A74C8A" w14:textId="78ED089E" w:rsidR="000F4A60" w:rsidRPr="003343CC" w:rsidRDefault="000F4A60" w:rsidP="000414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53020E7" w14:textId="73BBC72D" w:rsidR="000F4A60" w:rsidRPr="003343CC" w:rsidRDefault="00EE38B8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126AFE6F" w14:textId="1622752E" w:rsidR="000F4A60" w:rsidRPr="003343CC" w:rsidRDefault="000F4A60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DAFAADD" w14:textId="77777777" w:rsidR="000F4A60" w:rsidRPr="003343CC" w:rsidRDefault="000F4A60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0739F3" w14:textId="77777777" w:rsidR="000F4A60" w:rsidRPr="003343CC" w:rsidRDefault="000F4A6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A60" w:rsidRPr="007F33D4" w14:paraId="1981AB55" w14:textId="6646FBF6" w:rsidTr="00EE279C">
        <w:trPr>
          <w:cantSplit/>
          <w:trHeight w:val="70"/>
          <w:jc w:val="center"/>
        </w:trPr>
        <w:tc>
          <w:tcPr>
            <w:tcW w:w="1075" w:type="dxa"/>
          </w:tcPr>
          <w:p w14:paraId="2EF85DDB" w14:textId="4425B7DA" w:rsidR="000F4A60" w:rsidRPr="0004147D" w:rsidRDefault="00D816E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9.5</w:t>
            </w:r>
          </w:p>
        </w:tc>
        <w:tc>
          <w:tcPr>
            <w:tcW w:w="1080" w:type="dxa"/>
          </w:tcPr>
          <w:p w14:paraId="0935675D" w14:textId="26B129D8" w:rsidR="000F4A60" w:rsidRPr="0004147D" w:rsidRDefault="00D816E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9.5</w:t>
            </w:r>
          </w:p>
        </w:tc>
        <w:tc>
          <w:tcPr>
            <w:tcW w:w="1980" w:type="dxa"/>
          </w:tcPr>
          <w:p w14:paraId="60CB153A" w14:textId="761B0AD1" w:rsidR="000F4A60" w:rsidRPr="0004147D" w:rsidRDefault="00D816E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and combustible liquids</w:t>
            </w:r>
          </w:p>
        </w:tc>
        <w:tc>
          <w:tcPr>
            <w:tcW w:w="4230" w:type="dxa"/>
            <w:shd w:val="clear" w:color="auto" w:fill="auto"/>
          </w:tcPr>
          <w:p w14:paraId="69FA45FB" w14:textId="0F2ED7DD" w:rsidR="000F4A60" w:rsidRPr="003343CC" w:rsidRDefault="000F4A60" w:rsidP="000414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15BAE50" w14:textId="05D50F8C" w:rsidR="000F4A60" w:rsidRPr="003343CC" w:rsidRDefault="00EE38B8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753AFDC3" w14:textId="243AD44B" w:rsidR="000F4A60" w:rsidRPr="003343CC" w:rsidRDefault="000F4A60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32625B6" w14:textId="77777777" w:rsidR="000F4A60" w:rsidRPr="003343CC" w:rsidRDefault="000F4A60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3D00A8" w14:textId="77777777" w:rsidR="000F4A60" w:rsidRPr="003343CC" w:rsidRDefault="000F4A6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A60" w:rsidRPr="007F33D4" w14:paraId="25D40C15" w14:textId="5B4F0346" w:rsidTr="00EE279C">
        <w:trPr>
          <w:cantSplit/>
          <w:trHeight w:val="70"/>
          <w:jc w:val="center"/>
        </w:trPr>
        <w:tc>
          <w:tcPr>
            <w:tcW w:w="1075" w:type="dxa"/>
          </w:tcPr>
          <w:p w14:paraId="1E96AB3B" w14:textId="33B71DE1" w:rsidR="000F4A60" w:rsidRPr="00EE38B8" w:rsidRDefault="00D816ED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2.20.1</w:t>
            </w:r>
          </w:p>
        </w:tc>
        <w:tc>
          <w:tcPr>
            <w:tcW w:w="1080" w:type="dxa"/>
          </w:tcPr>
          <w:p w14:paraId="1533B7A0" w14:textId="1F187A54" w:rsidR="000F4A60" w:rsidRPr="00EE38B8" w:rsidRDefault="00D816ED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7C1829A5" w14:textId="1A4668AC" w:rsidR="000F4A60" w:rsidRPr="00EE38B8" w:rsidRDefault="00D816ED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Operation</w:t>
            </w:r>
          </w:p>
        </w:tc>
        <w:tc>
          <w:tcPr>
            <w:tcW w:w="4230" w:type="dxa"/>
            <w:shd w:val="clear" w:color="auto" w:fill="auto"/>
          </w:tcPr>
          <w:p w14:paraId="4602ABCE" w14:textId="7589D9CD" w:rsidR="000F4A60" w:rsidRPr="00EE38B8" w:rsidRDefault="000F4A60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F85EA41" w14:textId="6017A2CB" w:rsidR="000F4A60" w:rsidRPr="00EE38B8" w:rsidRDefault="00EE38B8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7F78B971" w14:textId="1E56486B" w:rsidR="000F4A60" w:rsidRPr="00EE38B8" w:rsidRDefault="000F4A60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6F31BD" w14:textId="77777777" w:rsidR="000F4A60" w:rsidRPr="00EE38B8" w:rsidRDefault="000F4A60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3D70E5" w14:textId="77777777" w:rsidR="000F4A60" w:rsidRPr="00EE38B8" w:rsidRDefault="000F4A60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631D01" w:rsidRPr="007F33D4" w14:paraId="6066CD0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C7AF86F" w14:textId="3228936D" w:rsidR="00631D01" w:rsidRPr="00EE38B8" w:rsidRDefault="003343CC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4.4.1</w:t>
            </w:r>
          </w:p>
        </w:tc>
        <w:tc>
          <w:tcPr>
            <w:tcW w:w="1080" w:type="dxa"/>
          </w:tcPr>
          <w:p w14:paraId="54997E49" w14:textId="6C26D88C" w:rsidR="00631D01" w:rsidRPr="00EE38B8" w:rsidRDefault="003343CC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1F8E86B2" w14:textId="6A9F9043" w:rsidR="00631D01" w:rsidRPr="00EE38B8" w:rsidRDefault="003343CC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Termination location</w:t>
            </w:r>
          </w:p>
        </w:tc>
        <w:tc>
          <w:tcPr>
            <w:tcW w:w="4230" w:type="dxa"/>
            <w:shd w:val="clear" w:color="auto" w:fill="auto"/>
          </w:tcPr>
          <w:p w14:paraId="39D21BC7" w14:textId="77777777" w:rsidR="00631D01" w:rsidRPr="00EE38B8" w:rsidRDefault="00631D01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C807536" w14:textId="59C22D9F" w:rsidR="00631D01" w:rsidRPr="00EE38B8" w:rsidRDefault="00EE38B8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771D833D" w14:textId="77777777" w:rsidR="00631D01" w:rsidRPr="00EE38B8" w:rsidRDefault="00631D01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40A735" w14:textId="77777777" w:rsidR="00631D01" w:rsidRPr="00EE38B8" w:rsidRDefault="00631D01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5B7365" w14:textId="77777777" w:rsidR="00631D01" w:rsidRPr="00EE38B8" w:rsidRDefault="00631D01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631D01" w:rsidRPr="007F33D4" w14:paraId="54D9B88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2D519A7" w14:textId="080CC936" w:rsidR="00631D01" w:rsidRPr="0004147D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6</w:t>
            </w:r>
          </w:p>
        </w:tc>
        <w:tc>
          <w:tcPr>
            <w:tcW w:w="1080" w:type="dxa"/>
          </w:tcPr>
          <w:p w14:paraId="244602C5" w14:textId="5978AFE1" w:rsidR="00631D01" w:rsidRPr="0004147D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2CE51702" w14:textId="4CDA13B5" w:rsidR="00631D01" w:rsidRPr="0004147D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ster fans prohibited</w:t>
            </w:r>
          </w:p>
        </w:tc>
        <w:tc>
          <w:tcPr>
            <w:tcW w:w="4230" w:type="dxa"/>
            <w:shd w:val="clear" w:color="auto" w:fill="auto"/>
          </w:tcPr>
          <w:p w14:paraId="6BB08097" w14:textId="77777777" w:rsidR="00631D01" w:rsidRPr="003343CC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D420B07" w14:textId="37BBB016" w:rsidR="00631D01" w:rsidRPr="003343CC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19ADF438" w14:textId="77777777" w:rsidR="00631D01" w:rsidRPr="003343CC" w:rsidRDefault="00631D01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7ED8BE" w14:textId="77777777" w:rsidR="00631D01" w:rsidRPr="003343CC" w:rsidRDefault="00631D01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4DC70B" w14:textId="77777777" w:rsidR="00631D01" w:rsidRPr="003343CC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3D18A22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F89E4F8" w14:textId="1E8FF657" w:rsidR="00631D01" w:rsidRPr="0004147D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3</w:t>
            </w:r>
          </w:p>
        </w:tc>
        <w:tc>
          <w:tcPr>
            <w:tcW w:w="1080" w:type="dxa"/>
          </w:tcPr>
          <w:p w14:paraId="2821DF94" w14:textId="144F9D87" w:rsidR="00631D01" w:rsidRPr="0004147D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3</w:t>
            </w:r>
          </w:p>
        </w:tc>
        <w:tc>
          <w:tcPr>
            <w:tcW w:w="1980" w:type="dxa"/>
          </w:tcPr>
          <w:p w14:paraId="368AF04E" w14:textId="7EA087E0" w:rsidR="00631D01" w:rsidRPr="0004147D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 ducts</w:t>
            </w:r>
          </w:p>
        </w:tc>
        <w:tc>
          <w:tcPr>
            <w:tcW w:w="4230" w:type="dxa"/>
            <w:shd w:val="clear" w:color="auto" w:fill="auto"/>
          </w:tcPr>
          <w:p w14:paraId="0B31BB61" w14:textId="77777777" w:rsidR="00631D01" w:rsidRPr="003343CC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EE1FF4" w14:textId="365F10F6" w:rsidR="00631D01" w:rsidRPr="003343CC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034C9176" w14:textId="77777777" w:rsidR="00631D01" w:rsidRPr="003343CC" w:rsidRDefault="00631D01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B7509BA" w14:textId="77777777" w:rsidR="00631D01" w:rsidRPr="003343CC" w:rsidRDefault="00631D01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402DE58" w14:textId="77777777" w:rsidR="00631D01" w:rsidRPr="003343CC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66FC328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5124168" w14:textId="2FC6D9EE" w:rsidR="00631D01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6.3.7</w:t>
            </w:r>
          </w:p>
        </w:tc>
        <w:tc>
          <w:tcPr>
            <w:tcW w:w="1080" w:type="dxa"/>
          </w:tcPr>
          <w:p w14:paraId="5864214D" w14:textId="14FEB4CA" w:rsidR="00631D01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6.3.7</w:t>
            </w:r>
          </w:p>
        </w:tc>
        <w:tc>
          <w:tcPr>
            <w:tcW w:w="1980" w:type="dxa"/>
          </w:tcPr>
          <w:p w14:paraId="145E5DD1" w14:textId="5A5DB99D" w:rsidR="00631D01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Prevention of grease accumulation in grease ducts</w:t>
            </w:r>
          </w:p>
        </w:tc>
        <w:tc>
          <w:tcPr>
            <w:tcW w:w="4230" w:type="dxa"/>
            <w:shd w:val="clear" w:color="auto" w:fill="auto"/>
          </w:tcPr>
          <w:p w14:paraId="0341E269" w14:textId="77777777" w:rsidR="00631D01" w:rsidRPr="00EE38B8" w:rsidRDefault="00631D01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1979490" w14:textId="095D1CB5" w:rsidR="00631D01" w:rsidRPr="00EE38B8" w:rsidRDefault="00EE38B8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7F2B178D" w14:textId="77777777" w:rsidR="00631D01" w:rsidRPr="00EE38B8" w:rsidRDefault="00631D01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33378C1" w14:textId="77777777" w:rsidR="00631D01" w:rsidRPr="00EE38B8" w:rsidRDefault="00631D01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AC59C1" w14:textId="77777777" w:rsidR="00631D01" w:rsidRPr="00EE38B8" w:rsidRDefault="00631D01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3343CC" w:rsidRPr="007F33D4" w14:paraId="3E21E5E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A0ADF12" w14:textId="4B146519" w:rsidR="003343CC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.3.9</w:t>
            </w:r>
          </w:p>
        </w:tc>
        <w:tc>
          <w:tcPr>
            <w:tcW w:w="1080" w:type="dxa"/>
          </w:tcPr>
          <w:p w14:paraId="4E1C876F" w14:textId="7F23304A" w:rsidR="003343CC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.3.9</w:t>
            </w:r>
          </w:p>
        </w:tc>
        <w:tc>
          <w:tcPr>
            <w:tcW w:w="1980" w:type="dxa"/>
          </w:tcPr>
          <w:p w14:paraId="37849B9F" w14:textId="1EFF61BD" w:rsidR="003343CC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se duct horizontal cleanouts</w:t>
            </w:r>
          </w:p>
        </w:tc>
        <w:tc>
          <w:tcPr>
            <w:tcW w:w="4230" w:type="dxa"/>
            <w:shd w:val="clear" w:color="auto" w:fill="auto"/>
          </w:tcPr>
          <w:p w14:paraId="7552E49F" w14:textId="77777777" w:rsidR="003343CC" w:rsidRPr="003343CC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199B01" w14:textId="781A8674" w:rsidR="003343CC" w:rsidRPr="003343CC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595C36ED" w14:textId="77777777" w:rsidR="003343CC" w:rsidRPr="003343CC" w:rsidRDefault="003343CC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B3F977" w14:textId="77777777" w:rsidR="003343CC" w:rsidRPr="003343CC" w:rsidRDefault="003343CC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761C21" w14:textId="77777777" w:rsidR="003343CC" w:rsidRPr="003343CC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CC" w:rsidRPr="007F33D4" w14:paraId="06F1C3F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EC25191" w14:textId="7B0EE880" w:rsidR="003343CC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6.5.2</w:t>
            </w:r>
          </w:p>
        </w:tc>
        <w:tc>
          <w:tcPr>
            <w:tcW w:w="1080" w:type="dxa"/>
          </w:tcPr>
          <w:p w14:paraId="2FC01453" w14:textId="4EB73500" w:rsidR="003343CC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.5.2</w:t>
            </w:r>
          </w:p>
        </w:tc>
        <w:tc>
          <w:tcPr>
            <w:tcW w:w="1980" w:type="dxa"/>
          </w:tcPr>
          <w:p w14:paraId="76D87650" w14:textId="3802D83D" w:rsidR="003343CC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lution-control units</w:t>
            </w:r>
          </w:p>
        </w:tc>
        <w:tc>
          <w:tcPr>
            <w:tcW w:w="4230" w:type="dxa"/>
            <w:shd w:val="clear" w:color="auto" w:fill="auto"/>
          </w:tcPr>
          <w:p w14:paraId="693FC3CF" w14:textId="77777777" w:rsidR="003343CC" w:rsidRPr="003343CC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E47DA01" w14:textId="2CA50F38" w:rsidR="003343CC" w:rsidRPr="003343CC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3583313B" w14:textId="77777777" w:rsidR="003343CC" w:rsidRPr="003343CC" w:rsidRDefault="003343CC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504683F" w14:textId="77777777" w:rsidR="003343CC" w:rsidRPr="003343CC" w:rsidRDefault="003343CC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51FFB20" w14:textId="77777777" w:rsidR="003343CC" w:rsidRPr="003343CC" w:rsidRDefault="003343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CC" w:rsidRPr="007F33D4" w14:paraId="50D3023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3F8475C" w14:textId="695C80DB" w:rsidR="003343CC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7.1</w:t>
            </w:r>
          </w:p>
        </w:tc>
        <w:tc>
          <w:tcPr>
            <w:tcW w:w="1080" w:type="dxa"/>
          </w:tcPr>
          <w:p w14:paraId="66D6395C" w14:textId="4804DBA8" w:rsidR="003343CC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07.1</w:t>
            </w:r>
          </w:p>
        </w:tc>
        <w:tc>
          <w:tcPr>
            <w:tcW w:w="1980" w:type="dxa"/>
          </w:tcPr>
          <w:p w14:paraId="43636D51" w14:textId="71D37E48" w:rsidR="003343CC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General</w:t>
            </w:r>
          </w:p>
        </w:tc>
        <w:tc>
          <w:tcPr>
            <w:tcW w:w="4230" w:type="dxa"/>
            <w:shd w:val="clear" w:color="auto" w:fill="auto"/>
          </w:tcPr>
          <w:p w14:paraId="58658FAC" w14:textId="77777777" w:rsidR="003343CC" w:rsidRPr="00EE38B8" w:rsidRDefault="003343CC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B458BC1" w14:textId="54230D77" w:rsidR="003343CC" w:rsidRPr="00EE38B8" w:rsidRDefault="00EE38B8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460F55E3" w14:textId="77777777" w:rsidR="003343CC" w:rsidRPr="00EE38B8" w:rsidRDefault="003343CC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5EB915" w14:textId="77777777" w:rsidR="003343CC" w:rsidRPr="00EE38B8" w:rsidRDefault="003343CC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EF4FBE" w14:textId="77777777" w:rsidR="003343CC" w:rsidRPr="00EE38B8" w:rsidRDefault="003343CC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E02BC3" w:rsidRPr="007F33D4" w14:paraId="2B09CB7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B9F7458" w14:textId="7542460E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.6.1</w:t>
            </w:r>
          </w:p>
        </w:tc>
        <w:tc>
          <w:tcPr>
            <w:tcW w:w="1080" w:type="dxa"/>
          </w:tcPr>
          <w:p w14:paraId="3F3F2C29" w14:textId="205B6D19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.6.1</w:t>
            </w:r>
          </w:p>
        </w:tc>
        <w:tc>
          <w:tcPr>
            <w:tcW w:w="1980" w:type="dxa"/>
          </w:tcPr>
          <w:p w14:paraId="758DF2B7" w14:textId="7114703F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ure and containment test</w:t>
            </w:r>
          </w:p>
        </w:tc>
        <w:tc>
          <w:tcPr>
            <w:tcW w:w="4230" w:type="dxa"/>
            <w:shd w:val="clear" w:color="auto" w:fill="auto"/>
          </w:tcPr>
          <w:p w14:paraId="61A53DCE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B40F442" w14:textId="5345B394" w:rsidR="00E02BC3" w:rsidRPr="0004147D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5E75B73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7AC0B97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457E43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BC3" w:rsidRPr="007F33D4" w14:paraId="5092603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1CEBEF7" w14:textId="004D9F5D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380C872" w14:textId="75FC9FB0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4</w:t>
            </w:r>
          </w:p>
        </w:tc>
        <w:tc>
          <w:tcPr>
            <w:tcW w:w="1980" w:type="dxa"/>
          </w:tcPr>
          <w:p w14:paraId="5E969886" w14:textId="685DC49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system</w:t>
            </w:r>
          </w:p>
        </w:tc>
        <w:tc>
          <w:tcPr>
            <w:tcW w:w="4230" w:type="dxa"/>
            <w:shd w:val="clear" w:color="auto" w:fill="auto"/>
          </w:tcPr>
          <w:p w14:paraId="52664816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8E8540D" w14:textId="3407259C" w:rsidR="00E02BC3" w:rsidRPr="0004147D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43ED4B51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16F3F0B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D22998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BC3" w:rsidRPr="007F33D4" w14:paraId="6083407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9DC6EB7" w14:textId="58E61ACC" w:rsidR="00E02BC3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5.5</w:t>
            </w:r>
          </w:p>
        </w:tc>
        <w:tc>
          <w:tcPr>
            <w:tcW w:w="1080" w:type="dxa"/>
          </w:tcPr>
          <w:p w14:paraId="18905B6B" w14:textId="15E3D616" w:rsidR="00E02BC3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.6.5</w:t>
            </w:r>
          </w:p>
        </w:tc>
        <w:tc>
          <w:tcPr>
            <w:tcW w:w="1980" w:type="dxa"/>
          </w:tcPr>
          <w:p w14:paraId="750FD1F0" w14:textId="4214488D" w:rsidR="00E02BC3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up air</w:t>
            </w:r>
          </w:p>
        </w:tc>
        <w:tc>
          <w:tcPr>
            <w:tcW w:w="4230" w:type="dxa"/>
            <w:shd w:val="clear" w:color="auto" w:fill="auto"/>
          </w:tcPr>
          <w:p w14:paraId="7AF5DB9F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F75148" w14:textId="113A9A48" w:rsidR="00E02BC3" w:rsidRPr="0004147D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5EF60DFF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083DD7C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DD49C75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BC3" w:rsidRPr="007F33D4" w14:paraId="5F91891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434329B" w14:textId="7D779534" w:rsidR="00E02BC3" w:rsidRDefault="00C10215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.1</w:t>
            </w:r>
          </w:p>
        </w:tc>
        <w:tc>
          <w:tcPr>
            <w:tcW w:w="1080" w:type="dxa"/>
          </w:tcPr>
          <w:p w14:paraId="31860E32" w14:textId="760C13C0" w:rsidR="00E02BC3" w:rsidRDefault="00C10215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.1</w:t>
            </w:r>
          </w:p>
        </w:tc>
        <w:tc>
          <w:tcPr>
            <w:tcW w:w="1980" w:type="dxa"/>
          </w:tcPr>
          <w:p w14:paraId="7EDB5C3E" w14:textId="0B149CDD" w:rsidR="00E02BC3" w:rsidRDefault="00C10215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, stock, and refuse conveying system</w:t>
            </w:r>
          </w:p>
        </w:tc>
        <w:tc>
          <w:tcPr>
            <w:tcW w:w="4230" w:type="dxa"/>
            <w:shd w:val="clear" w:color="auto" w:fill="auto"/>
          </w:tcPr>
          <w:p w14:paraId="406EACB0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0E3A0A5" w14:textId="103D7003" w:rsidR="00E02BC3" w:rsidRPr="0004147D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6796C96F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EBA8BF5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97E74E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BC3" w:rsidRPr="007F33D4" w14:paraId="57E87F8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824BDE1" w14:textId="6767F561" w:rsidR="00E02BC3" w:rsidRDefault="00C10215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.1.5</w:t>
            </w:r>
          </w:p>
        </w:tc>
        <w:tc>
          <w:tcPr>
            <w:tcW w:w="1080" w:type="dxa"/>
          </w:tcPr>
          <w:p w14:paraId="24952DEB" w14:textId="24FA6DA1" w:rsidR="00E02BC3" w:rsidRDefault="00C10215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.1.5</w:t>
            </w:r>
          </w:p>
        </w:tc>
        <w:tc>
          <w:tcPr>
            <w:tcW w:w="1980" w:type="dxa"/>
          </w:tcPr>
          <w:p w14:paraId="0A0F474C" w14:textId="070FE957" w:rsidR="00E02BC3" w:rsidRDefault="00C10215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on control</w:t>
            </w:r>
          </w:p>
        </w:tc>
        <w:tc>
          <w:tcPr>
            <w:tcW w:w="4230" w:type="dxa"/>
            <w:shd w:val="clear" w:color="auto" w:fill="auto"/>
          </w:tcPr>
          <w:p w14:paraId="072EE78F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D760E3A" w14:textId="1FFECAE1" w:rsidR="00E02BC3" w:rsidRPr="0004147D" w:rsidRDefault="003853BB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50C802B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B9DB4D4" w14:textId="77777777" w:rsidR="00E02BC3" w:rsidRPr="0004147D" w:rsidRDefault="00E02BC3" w:rsidP="00631D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2F2699" w14:textId="77777777" w:rsidR="00E02BC3" w:rsidRPr="0004147D" w:rsidRDefault="00E02BC3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BC3" w:rsidRPr="007F33D4" w14:paraId="72B25AC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A3539E3" w14:textId="357FFE37" w:rsidR="00E02BC3" w:rsidRPr="00EE38B8" w:rsidRDefault="00C10215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14.2</w:t>
            </w:r>
          </w:p>
        </w:tc>
        <w:tc>
          <w:tcPr>
            <w:tcW w:w="1080" w:type="dxa"/>
          </w:tcPr>
          <w:p w14:paraId="76FA9147" w14:textId="7BB6DA4E" w:rsidR="00E02BC3" w:rsidRPr="00EE38B8" w:rsidRDefault="00C10215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514.2</w:t>
            </w:r>
          </w:p>
        </w:tc>
        <w:tc>
          <w:tcPr>
            <w:tcW w:w="1980" w:type="dxa"/>
          </w:tcPr>
          <w:p w14:paraId="05A44C81" w14:textId="0692BB48" w:rsidR="00E02BC3" w:rsidRPr="00EE38B8" w:rsidRDefault="00C10215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E38B8">
              <w:rPr>
                <w:rFonts w:ascii="Arial" w:hAnsi="Arial" w:cs="Arial"/>
                <w:color w:val="ED7D31" w:themeColor="accent2"/>
                <w:sz w:val="20"/>
                <w:szCs w:val="20"/>
              </w:rPr>
              <w:t>Prohibited applications</w:t>
            </w:r>
          </w:p>
        </w:tc>
        <w:tc>
          <w:tcPr>
            <w:tcW w:w="4230" w:type="dxa"/>
            <w:shd w:val="clear" w:color="auto" w:fill="auto"/>
          </w:tcPr>
          <w:p w14:paraId="0B17A026" w14:textId="77777777" w:rsidR="00E02BC3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677686" w14:textId="5FC87388" w:rsidR="00E02BC3" w:rsidRPr="00EE38B8" w:rsidRDefault="00EE38B8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Y</w:t>
            </w:r>
          </w:p>
        </w:tc>
        <w:tc>
          <w:tcPr>
            <w:tcW w:w="900" w:type="dxa"/>
            <w:shd w:val="clear" w:color="auto" w:fill="auto"/>
          </w:tcPr>
          <w:p w14:paraId="303AA64E" w14:textId="77777777" w:rsidR="00E02BC3" w:rsidRPr="00EE38B8" w:rsidRDefault="00E02BC3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0ADDF2" w14:textId="77777777" w:rsidR="00E02BC3" w:rsidRPr="00EE38B8" w:rsidRDefault="00E02BC3" w:rsidP="00631D01">
            <w:pPr>
              <w:spacing w:before="60" w:after="60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F15E10" w14:textId="77777777" w:rsidR="00E02BC3" w:rsidRPr="00EE38B8" w:rsidRDefault="00E02BC3" w:rsidP="0004147D">
            <w:pPr>
              <w:spacing w:before="60" w:after="60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4147D" w:rsidRPr="007F33D4" w14:paraId="177DDEF0" w14:textId="50980070" w:rsidTr="0004147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7255ADFD" w14:textId="4E66BD89" w:rsidR="0004147D" w:rsidRPr="00045B28" w:rsidRDefault="0004147D" w:rsidP="00A013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45B28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 xml:space="preserve">6 </w:t>
            </w:r>
            <w:r w:rsidR="0012057E">
              <w:rPr>
                <w:rFonts w:ascii="Arial" w:hAnsi="Arial" w:cs="Arial"/>
                <w:b/>
              </w:rPr>
              <w:t>Duct Systems</w:t>
            </w:r>
          </w:p>
        </w:tc>
      </w:tr>
      <w:tr w:rsidR="00002391" w:rsidRPr="00002391" w14:paraId="3CA77BFD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0D457508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04147D" w:rsidRPr="007F33D4" w14:paraId="3F36CA54" w14:textId="2F62C79F" w:rsidTr="00EE279C">
        <w:trPr>
          <w:cantSplit/>
          <w:trHeight w:val="233"/>
          <w:jc w:val="center"/>
        </w:trPr>
        <w:tc>
          <w:tcPr>
            <w:tcW w:w="1075" w:type="dxa"/>
          </w:tcPr>
          <w:p w14:paraId="41AD398C" w14:textId="4B140ED1" w:rsidR="0004147D" w:rsidRPr="00A12419" w:rsidRDefault="0004147D" w:rsidP="000414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D858CC6" w14:textId="530D94D8" w:rsidR="0004147D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764465" w14:textId="4F56E149" w:rsidR="0004147D" w:rsidRPr="00E35E3B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F2AC6F0" w14:textId="26D187E3" w:rsidR="0004147D" w:rsidRPr="00E35E3B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1E9C8E" w14:textId="305ACF5A" w:rsidR="0004147D" w:rsidRDefault="0004147D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68FCB4" w14:textId="64F1EE96" w:rsidR="0004147D" w:rsidRDefault="0004147D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AF1149" w14:textId="50DA6217" w:rsidR="0004147D" w:rsidRPr="007F33D4" w:rsidRDefault="0004147D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B90FA8C" w14:textId="47C7A38E" w:rsidR="0004147D" w:rsidRPr="00D26BC6" w:rsidRDefault="0004147D" w:rsidP="0004147D">
            <w:pPr>
              <w:spacing w:before="60" w:after="60"/>
              <w:ind w:left="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31D01" w:rsidRPr="007F33D4" w14:paraId="03C7C4EA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6DFDE706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4D4FB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BB6824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8970771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055624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C65FA0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4F279C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AF6523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58630577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26DB6464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A71CFB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B0F9C0E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0E29AE2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5C82C0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10F7DC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019348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7BFB43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51C9652F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7B3FB714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5F7C6A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34DBFB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EE7EE20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A6EF1B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2FC278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441930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8704A1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50DD616F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363BADF7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DBA2B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BCA82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D048A43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38E62F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E37B9A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09BDAE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BE8411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23EDCA2A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2F56DD92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7EE65C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958135D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2EBBC9D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AFA71B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AA8901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56CF2B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567C5D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14DB1DCE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74716095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931E3A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FB78B3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4525EDE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0E3D98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5DCCFB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8D8E14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906763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2EB6AE48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35131D56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593A3E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F1C39BC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8DFB9A3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E181F9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440C8B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A1F73A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9657E4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01" w:rsidRPr="007F33D4" w14:paraId="1CD75F7A" w14:textId="77777777" w:rsidTr="00EE279C">
        <w:trPr>
          <w:cantSplit/>
          <w:trHeight w:val="143"/>
          <w:jc w:val="center"/>
        </w:trPr>
        <w:tc>
          <w:tcPr>
            <w:tcW w:w="1075" w:type="dxa"/>
          </w:tcPr>
          <w:p w14:paraId="3148BBBA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56918E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1ADD42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3A723AA" w14:textId="77777777" w:rsidR="00631D01" w:rsidRPr="007E022B" w:rsidRDefault="00631D01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0FFFCE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D573E1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CB43BF" w14:textId="77777777" w:rsidR="00631D01" w:rsidRPr="007E022B" w:rsidRDefault="00631D01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F2DB64" w14:textId="77777777" w:rsidR="00631D01" w:rsidRPr="007E022B" w:rsidRDefault="00631D01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47D" w:rsidRPr="007F33D4" w14:paraId="02F117D3" w14:textId="03E8BA42" w:rsidTr="0004147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123E30F3" w14:textId="7F6CBB8B" w:rsidR="0004147D" w:rsidRPr="00045B28" w:rsidRDefault="0004147D" w:rsidP="00A013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45B28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 xml:space="preserve">7 </w:t>
            </w:r>
            <w:r w:rsidR="0012057E">
              <w:rPr>
                <w:rFonts w:ascii="Arial" w:hAnsi="Arial" w:cs="Arial"/>
                <w:b/>
              </w:rPr>
              <w:t>Combustion Air</w:t>
            </w:r>
          </w:p>
        </w:tc>
      </w:tr>
      <w:tr w:rsidR="00002391" w:rsidRPr="00002391" w14:paraId="0E59D2C1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004C68B7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04147D" w:rsidRPr="007F33D4" w14:paraId="2D179E24" w14:textId="76E88BE0" w:rsidTr="00EE279C">
        <w:trPr>
          <w:cantSplit/>
          <w:trHeight w:val="800"/>
          <w:jc w:val="center"/>
        </w:trPr>
        <w:tc>
          <w:tcPr>
            <w:tcW w:w="1075" w:type="dxa"/>
          </w:tcPr>
          <w:p w14:paraId="762BA688" w14:textId="30892C2B" w:rsidR="0004147D" w:rsidRPr="00A12419" w:rsidRDefault="0004147D" w:rsidP="000414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A0A80C" w14:textId="372C10B1" w:rsidR="0004147D" w:rsidRPr="007F33D4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5B897C" w14:textId="45B47652" w:rsidR="0004147D" w:rsidRPr="007F33D4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3B62B91" w14:textId="0263B21B" w:rsidR="0004147D" w:rsidRPr="007F33D4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B24B7E" w14:textId="0A0F274F" w:rsidR="0004147D" w:rsidRPr="007F33D4" w:rsidRDefault="0004147D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06F73D" w14:textId="3BCEDD5E" w:rsidR="0004147D" w:rsidRPr="007F33D4" w:rsidRDefault="0004147D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47D087" w14:textId="7D3D82C6" w:rsidR="0004147D" w:rsidRPr="007F33D4" w:rsidRDefault="0004147D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4B1A04" w14:textId="2C095639" w:rsidR="0004147D" w:rsidRPr="007F33D4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7E" w:rsidRPr="007F33D4" w14:paraId="3AB449C1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2E30B649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CDE151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49AF3F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BD50762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893269" w14:textId="77777777" w:rsidR="0012057E" w:rsidRPr="007E022B" w:rsidRDefault="0012057E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5FD111" w14:textId="77777777" w:rsidR="0012057E" w:rsidRPr="007E022B" w:rsidRDefault="0012057E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E45ABB" w14:textId="77777777" w:rsidR="0012057E" w:rsidRPr="007E022B" w:rsidRDefault="0012057E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979A4CE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7E" w:rsidRPr="007F33D4" w14:paraId="3E3519F8" w14:textId="77777777" w:rsidTr="00EE279C">
        <w:trPr>
          <w:cantSplit/>
          <w:trHeight w:val="71"/>
          <w:jc w:val="center"/>
        </w:trPr>
        <w:tc>
          <w:tcPr>
            <w:tcW w:w="1075" w:type="dxa"/>
          </w:tcPr>
          <w:p w14:paraId="0FE1CB07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367906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CDBED6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81EE18C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BF8E7A" w14:textId="77777777" w:rsidR="0012057E" w:rsidRPr="007E022B" w:rsidRDefault="0012057E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C9B743" w14:textId="77777777" w:rsidR="0012057E" w:rsidRPr="007E022B" w:rsidRDefault="0012057E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88501F" w14:textId="77777777" w:rsidR="0012057E" w:rsidRPr="007E022B" w:rsidRDefault="0012057E" w:rsidP="00120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767361" w14:textId="77777777" w:rsidR="0012057E" w:rsidRPr="007E022B" w:rsidRDefault="0012057E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47D" w:rsidRPr="007F33D4" w14:paraId="20CD2929" w14:textId="69E89464" w:rsidTr="0004147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1A91B358" w14:textId="6AFA9127" w:rsidR="0004147D" w:rsidRPr="00FA54E0" w:rsidRDefault="0004147D" w:rsidP="00A013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A54E0">
              <w:rPr>
                <w:rFonts w:ascii="Arial" w:hAnsi="Arial" w:cs="Arial"/>
                <w:b/>
              </w:rPr>
              <w:t xml:space="preserve">Chapter 8 </w:t>
            </w:r>
            <w:r w:rsidR="00B03154">
              <w:rPr>
                <w:rFonts w:ascii="Arial" w:hAnsi="Arial" w:cs="Arial"/>
                <w:b/>
              </w:rPr>
              <w:t>Chimneys and Vents</w:t>
            </w:r>
          </w:p>
        </w:tc>
      </w:tr>
      <w:tr w:rsidR="00002391" w:rsidRPr="00002391" w14:paraId="6B9F8C8B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6F6F847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04147D" w:rsidRPr="007F33D4" w14:paraId="5804C8CD" w14:textId="629A09D6" w:rsidTr="00EE279C">
        <w:trPr>
          <w:cantSplit/>
          <w:trHeight w:val="179"/>
          <w:jc w:val="center"/>
        </w:trPr>
        <w:tc>
          <w:tcPr>
            <w:tcW w:w="1075" w:type="dxa"/>
          </w:tcPr>
          <w:p w14:paraId="0FA5116C" w14:textId="4238D7C8" w:rsidR="0004147D" w:rsidRPr="00D87749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9A27B0" w14:textId="76CD6F6E" w:rsidR="0004147D" w:rsidRPr="00D87749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F16168" w14:textId="17BE3394" w:rsidR="0004147D" w:rsidRPr="007F33D4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5329DC9" w14:textId="6B041C4A" w:rsidR="0004147D" w:rsidRPr="007F33D4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3A925D" w14:textId="09E68189" w:rsidR="0004147D" w:rsidRPr="00137885" w:rsidRDefault="0004147D" w:rsidP="00B0315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50DCA8E" w14:textId="2556B18F" w:rsidR="0004147D" w:rsidRPr="007F33D4" w:rsidRDefault="0004147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20A272" w14:textId="045E00F0" w:rsidR="0004147D" w:rsidRPr="007F33D4" w:rsidRDefault="0004147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7852E6" w14:textId="19704D9B" w:rsidR="0004147D" w:rsidRPr="00D26BC6" w:rsidRDefault="0004147D" w:rsidP="0004147D">
            <w:pPr>
              <w:spacing w:before="60" w:after="60"/>
              <w:ind w:left="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04147D" w:rsidRPr="007F33D4" w14:paraId="4BF3048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B13AA66" w14:textId="77777777" w:rsidR="0004147D" w:rsidRPr="007E022B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7D166C" w14:textId="77777777" w:rsidR="0004147D" w:rsidRPr="007E022B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D20161" w14:textId="77777777" w:rsidR="0004147D" w:rsidRPr="007E022B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48BBF68" w14:textId="77777777" w:rsidR="0004147D" w:rsidRPr="007E022B" w:rsidRDefault="0004147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3AB21B" w14:textId="77777777" w:rsidR="0004147D" w:rsidRPr="007E022B" w:rsidRDefault="0004147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CF678F" w14:textId="77777777" w:rsidR="0004147D" w:rsidRPr="007E022B" w:rsidRDefault="0004147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C4CA2B" w14:textId="77777777" w:rsidR="0004147D" w:rsidRPr="007E022B" w:rsidRDefault="0004147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8CA717" w14:textId="77777777" w:rsidR="0004147D" w:rsidRPr="007E022B" w:rsidRDefault="0004147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154" w:rsidRPr="007F33D4" w14:paraId="644052A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AAA34DD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BAEA48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BAD0DB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0EB2F6A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869E6B" w14:textId="77777777" w:rsidR="00B03154" w:rsidRPr="007E022B" w:rsidRDefault="00B03154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784F75" w14:textId="77777777" w:rsidR="00B03154" w:rsidRPr="007E022B" w:rsidRDefault="00B03154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8CFF9D" w14:textId="77777777" w:rsidR="00B03154" w:rsidRPr="007E022B" w:rsidRDefault="00B03154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370826" w14:textId="77777777" w:rsidR="00B03154" w:rsidRPr="007E022B" w:rsidRDefault="00B03154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154" w:rsidRPr="007F33D4" w14:paraId="6F45CD6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5505310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F5DCF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80EB59A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759A1E5" w14:textId="77777777" w:rsidR="00B03154" w:rsidRPr="007E022B" w:rsidRDefault="00B03154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A4BCEF" w14:textId="77777777" w:rsidR="00B03154" w:rsidRPr="007E022B" w:rsidRDefault="00B03154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F108A4" w14:textId="77777777" w:rsidR="00B03154" w:rsidRPr="007E022B" w:rsidRDefault="00B03154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E58A63" w14:textId="77777777" w:rsidR="00B03154" w:rsidRPr="007E022B" w:rsidRDefault="00B03154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FB0043" w14:textId="77777777" w:rsidR="00B03154" w:rsidRPr="007E022B" w:rsidRDefault="00B03154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7D2074C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051DF96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FB25A7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E05F4C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AB4B07C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E38900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0B7388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5BFA88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A6F562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012BE38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12D281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682DD0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B2392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747C75D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B82316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26D6D6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0CB366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4B19DB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06FB8D2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BC4FE14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53E9AF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38A830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599382E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0D0CD0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B141B5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3294CC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833100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1838DCD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B626422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A86630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F650067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0CD3567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867CEB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732EAA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D23427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27BAE0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5EFE9327" w14:textId="77777777" w:rsidTr="00A0132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53E3A35A" w14:textId="1EBB57EA" w:rsidR="00A0132D" w:rsidRPr="007E022B" w:rsidRDefault="00A0132D" w:rsidP="00A0132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9 Specific Appliances, Fireplaces and Solid Fuel-Burning Equipment</w:t>
            </w:r>
          </w:p>
        </w:tc>
      </w:tr>
      <w:tr w:rsidR="00002391" w:rsidRPr="00002391" w14:paraId="3A9EB3F2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62DFB139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A0132D" w:rsidRPr="007F33D4" w14:paraId="30212B8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92A3CE5" w14:textId="587D9276" w:rsidR="00A0132D" w:rsidRPr="007E022B" w:rsidRDefault="00A0132D" w:rsidP="00A01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6EF0BC" w14:textId="18643CCF" w:rsidR="00A0132D" w:rsidRPr="007E022B" w:rsidRDefault="00A0132D" w:rsidP="00A01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F164A71" w14:textId="3428B2E8" w:rsidR="00A0132D" w:rsidRPr="007E022B" w:rsidRDefault="00A0132D" w:rsidP="00A01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532AB57" w14:textId="1819E311" w:rsidR="00A0132D" w:rsidRPr="007E022B" w:rsidRDefault="00A0132D" w:rsidP="00A01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E3FDBA" w14:textId="7C099EB1" w:rsidR="00A0132D" w:rsidRPr="007E022B" w:rsidRDefault="00A0132D" w:rsidP="00A013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89893C" w14:textId="378B74B9" w:rsidR="00A0132D" w:rsidRPr="007E022B" w:rsidRDefault="00A0132D" w:rsidP="00A013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629345" w14:textId="4C1E0AA7" w:rsidR="00A0132D" w:rsidRPr="007E022B" w:rsidRDefault="00A0132D" w:rsidP="00A0132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7B89B0D" w14:textId="561DB10C" w:rsidR="00A0132D" w:rsidRPr="007E022B" w:rsidRDefault="00A0132D" w:rsidP="00A0132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1B03BB7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38F7971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29BA6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8A009A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B45F0DA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35E464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879A48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36A0B6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AC036D0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3EC26DC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93B2E93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76AAA5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7D75D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D1EF40D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8577FA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58A92F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5F311D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8EBF27C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53575C2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3FACA0E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26559A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AEB89B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DECECF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4BDE0E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929181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E4FA93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6DA4C8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5547A0C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6783B28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823264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D3FD65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DACE814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501FAD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DC3CF1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1A9E39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134E526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293CFFA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7EF87B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369C18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0F4764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A32BF23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DB8CA3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AF2AC5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08B471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FF03AE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62F7E6F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427A007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32EC8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A8FBE3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0D4358B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16D590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0BB467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14AB02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F15287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524BA6AB" w14:textId="77777777" w:rsidTr="00A0132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4E4F4660" w14:textId="48214F09" w:rsidR="00A0132D" w:rsidRPr="007E022B" w:rsidRDefault="00A0132D" w:rsidP="00A0132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0 Boilers, Water Heaters and Pressure Vessels</w:t>
            </w:r>
          </w:p>
        </w:tc>
      </w:tr>
      <w:tr w:rsidR="00002391" w:rsidRPr="00002391" w14:paraId="01C38C4D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756A1564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lastRenderedPageBreak/>
              <w:t>TAG Member Assigned:</w:t>
            </w:r>
          </w:p>
        </w:tc>
      </w:tr>
      <w:tr w:rsidR="00A0132D" w:rsidRPr="007F33D4" w14:paraId="68F9BC2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B45C723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F55B75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C29E3A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63CE153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9D0737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2AAF8F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9DCDFA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F3BF2B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2009A1E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FB4BF06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111741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B5FCCA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6AFCBF8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30A2DD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D3DA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A00453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D2AB7D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03D4A66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C948C9C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E2FBE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E6FF2B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FD8198A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58CC54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37C79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EAEC25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723E80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78AACBD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00027C4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025115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ED8C64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42F9240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0A6464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BA05B7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A1437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662BCA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5B7A710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B5B964E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A21105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73A8C2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F1E004E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FE8468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2A5BFA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17699F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3BF6DE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2756193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34ECCDF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164AC0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F3E6305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7699B4B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7742DF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4D2873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15898A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B4A2ABB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2D" w:rsidRPr="007F33D4" w14:paraId="6D5B6B2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D12C959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C317CD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74DD5B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D5CA348" w14:textId="77777777" w:rsidR="00A0132D" w:rsidRPr="007E022B" w:rsidRDefault="00A0132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F0D5FB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4DA2FA" w14:textId="77777777" w:rsidR="00A0132D" w:rsidRPr="007E022B" w:rsidRDefault="00A0132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720B6A" w14:textId="77777777" w:rsidR="00A0132D" w:rsidRPr="007E022B" w:rsidRDefault="00A0132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2CBD00" w14:textId="77777777" w:rsidR="00A0132D" w:rsidRPr="007E022B" w:rsidRDefault="00A0132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5ADEA2D8" w14:textId="77777777" w:rsidTr="00E42FCC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617EDC84" w14:textId="020D0B9B" w:rsidR="00E42FCC" w:rsidRPr="007E022B" w:rsidRDefault="00E42FCC" w:rsidP="00E42FCC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1 Refrigeration</w:t>
            </w:r>
          </w:p>
        </w:tc>
      </w:tr>
      <w:tr w:rsidR="00002391" w:rsidRPr="00002391" w14:paraId="40F061AD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45EA19E6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42FCC" w:rsidRPr="007F33D4" w14:paraId="249B3D4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757A9C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966D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8B8314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9304D7C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19893A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B26796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3CC686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98E523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27EC83E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9CE621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6567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7EDC1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CCED457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B51A66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C27A38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D794E7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78449A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5487FA2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78C814B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48EE51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EB6BA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E8C9692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79106B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77A73F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57F594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F74F280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42C022C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F93B7D3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12C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DE8476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58C86F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22CBB6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EDC303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5EFEEA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663305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1294640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0021B15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D5CDB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41E48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EEA1E2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94E1EC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ABBCFB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7D9D0A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FE306B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2480BC6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5803112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751E3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3D3CD7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253F9F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A96E4B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F90CDD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6F370D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9FD37B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4812DD0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9C9518C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4A71A7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F6EF02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93BE34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8C47C2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A9B332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4C5735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DBA887D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7C564850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6B6498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FC723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F776A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1900F4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A7077C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D70113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513EB8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E00CC2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35C29454" w14:textId="77777777" w:rsidTr="00E42FCC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585E53D2" w14:textId="005B7284" w:rsidR="00E42FCC" w:rsidRPr="007E022B" w:rsidRDefault="00E42FCC" w:rsidP="00E42F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2 Hydronic Piping</w:t>
            </w:r>
          </w:p>
        </w:tc>
      </w:tr>
      <w:tr w:rsidR="00002391" w:rsidRPr="00002391" w14:paraId="0CA6EC5D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60E00183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42FCC" w:rsidRPr="007F33D4" w14:paraId="218E5A4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4C129B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6A2B1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041AD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586DC95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C93F0F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84F0E7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1A8836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FE86598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6B02992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D2B0CE5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9A8DA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380445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308C067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CA1AA5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6CDCA6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598255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E9A8EE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7868902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DBBA166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2BB3AE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98C3B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C995BD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640F9B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B78D5E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B723BF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E30CA3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120AEFE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DFA2BC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6D3B4C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887E3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D5EF93E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8CA3A1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6E24BD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44AEA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3ACE58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200E3EF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8A2DE11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2E07E5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FF1AE3D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5B6300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5D5C88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B374AB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8FA4DA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B42C24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52092CF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D92540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FA47B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45E523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674637B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193182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8D4189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18019B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02732C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11E76EE0" w14:textId="77777777" w:rsidTr="00A73610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0752E352" w14:textId="4A776C70" w:rsidR="00A73610" w:rsidRPr="007E022B" w:rsidRDefault="00A73610" w:rsidP="00A73610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3 Fuel Oil Piping and Storage</w:t>
            </w:r>
          </w:p>
        </w:tc>
      </w:tr>
      <w:tr w:rsidR="00002391" w:rsidRPr="00002391" w14:paraId="27D9B829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7AC6633B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42FCC" w:rsidRPr="007F33D4" w14:paraId="145C97A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6952FA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534223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1D126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B57E385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C02096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AEE7F7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05E7E4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9DE4BB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4729261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F33951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EBC456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D7F26E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27C41F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BC965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69FCA9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0EB87C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C845C3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4D1E09B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0A697B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1842FE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CEE47C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7205D9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B22218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D2E92F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486A4A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229E41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6C0AF44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468879B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270706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45301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E53DEEB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9BA60D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3E21E9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A78B4F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98413A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37B3F5E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B4A606B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61F4C2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F7BB7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9DFFAA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A0CA5D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8033DD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529CA5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504D58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6A6CA3DE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DEE271E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5F6F36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3A1EC4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CBB2F3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0F9EBB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4963E6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A1AB1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52EAB42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7D370CC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4D771E2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8DD11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85B994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D2D4BE4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C53DAD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DBD323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3FD5E2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FD15B7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0803E82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3F245D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6F678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CE3BF5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830853D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7428B7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4AA6C2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C35BF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5D6AEFD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23DBADFB" w14:textId="77777777" w:rsidTr="00A73610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13AB0B42" w14:textId="72099DFE" w:rsidR="00A73610" w:rsidRPr="007E022B" w:rsidRDefault="00A73610" w:rsidP="00A73610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4 Solar Thermal Systems</w:t>
            </w:r>
          </w:p>
        </w:tc>
      </w:tr>
      <w:tr w:rsidR="00002391" w:rsidRPr="00002391" w14:paraId="0D81EA88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667ABBC2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42FCC" w:rsidRPr="007F33D4" w14:paraId="2F4078A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DAE4934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3B339E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4382B8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9EAF944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697F04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3AAA13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9B6AC6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E5C1FE4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321D0E1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762284A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B0757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98887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5B721E7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9C8670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DE69A1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87118A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3B8C2FD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44030C0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E6FC259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7FAC93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D0C2785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654E1ED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6C0069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58A8A4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4A7604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69E5A82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1FBA574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3F0A05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42F302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715452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6BC70EF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454711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C4383F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AE9B9C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9947788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C" w:rsidRPr="007F33D4" w14:paraId="1C21DC0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AB3F5F8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0127E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025F17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B06BDD0" w14:textId="77777777" w:rsidR="00E42FCC" w:rsidRPr="007E022B" w:rsidRDefault="00E42FCC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ACA0D7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A32E7F" w14:textId="77777777" w:rsidR="00E42FCC" w:rsidRPr="007E022B" w:rsidRDefault="00E42FCC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3BA88A" w14:textId="77777777" w:rsidR="00E42FCC" w:rsidRPr="007E022B" w:rsidRDefault="00E42FCC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BD66EA" w14:textId="77777777" w:rsidR="00E42FCC" w:rsidRPr="007E022B" w:rsidRDefault="00E42FCC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0F3664D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B95CDC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04C33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C28A25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43A93DF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479119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966A0A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6EC225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71AEE57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0143BA1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4C7286E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66D0C3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63A9A6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07012DA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903553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5A7C02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541DCF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5087A2D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6D12BF8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E469824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474EC2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A537DC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C5CF124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9BB7D6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E86AB3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524CB1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54D8EC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4D2E35B2" w14:textId="77777777" w:rsidTr="00A73610">
        <w:trPr>
          <w:cantSplit/>
          <w:trHeight w:val="70"/>
          <w:jc w:val="center"/>
        </w:trPr>
        <w:tc>
          <w:tcPr>
            <w:tcW w:w="13675" w:type="dxa"/>
            <w:gridSpan w:val="8"/>
            <w:vAlign w:val="center"/>
          </w:tcPr>
          <w:p w14:paraId="555230FD" w14:textId="04B1516D" w:rsidR="00A73610" w:rsidRPr="007E022B" w:rsidRDefault="00A73610" w:rsidP="00A73610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5 Referenced Standards</w:t>
            </w:r>
          </w:p>
        </w:tc>
      </w:tr>
      <w:tr w:rsidR="00002391" w:rsidRPr="00002391" w14:paraId="77F98446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4C0F09D8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D505E7" w:rsidRPr="007F33D4" w14:paraId="2D3CBEF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0CEDB10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B6AFC9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82639F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34B98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BEE596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7A6809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F5F21F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56425C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57DBBE3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E776AD2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49A048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196A128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AB13B72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425BEE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CD994B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7EB860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740475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17ABE3E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41D2949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59F2D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784A07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EBCCFBA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79DCAD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13A4FA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ACD347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321712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6FDC292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8540BDC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57CE11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891F2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17D88E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FA601B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45E99E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2004E7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68D5BB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2CD158AE" w14:textId="77777777" w:rsidTr="00793B4E">
        <w:trPr>
          <w:cantSplit/>
          <w:trHeight w:val="70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6C244656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AB4ADA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635F8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35522DF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27BADF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38F281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BBEB26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38D1B1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0AFE7AB2" w14:textId="77777777" w:rsidTr="00793B4E">
        <w:trPr>
          <w:cantSplit/>
          <w:trHeight w:val="504"/>
          <w:jc w:val="center"/>
        </w:trPr>
        <w:tc>
          <w:tcPr>
            <w:tcW w:w="13675" w:type="dxa"/>
            <w:gridSpan w:val="8"/>
            <w:shd w:val="clear" w:color="auto" w:fill="DBDBDB" w:themeFill="accent3" w:themeFillTint="66"/>
            <w:vAlign w:val="center"/>
          </w:tcPr>
          <w:p w14:paraId="3AAFF2B2" w14:textId="676EACDA" w:rsidR="00A73610" w:rsidRPr="007E022B" w:rsidRDefault="00A73610" w:rsidP="00A73610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10">
              <w:rPr>
                <w:rFonts w:ascii="Arial" w:hAnsi="Arial" w:cs="Arial"/>
                <w:b/>
                <w:color w:val="4472C4" w:themeColor="accent5"/>
              </w:rPr>
              <w:t xml:space="preserve">2021 INTERNATIONAL </w:t>
            </w:r>
            <w:r>
              <w:rPr>
                <w:rFonts w:ascii="Arial" w:hAnsi="Arial" w:cs="Arial"/>
                <w:b/>
                <w:color w:val="4472C4" w:themeColor="accent5"/>
              </w:rPr>
              <w:t>FUEL GAS CODE</w:t>
            </w:r>
          </w:p>
        </w:tc>
      </w:tr>
      <w:tr w:rsidR="00A73610" w:rsidRPr="007F33D4" w14:paraId="1B377C53" w14:textId="77777777" w:rsidTr="00A73610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342F720F" w14:textId="5ECDF935" w:rsidR="00A73610" w:rsidRPr="007E022B" w:rsidRDefault="00A73610" w:rsidP="00A73610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 w:rsidR="00A6182B">
              <w:rPr>
                <w:rFonts w:ascii="Arial" w:hAnsi="Arial" w:cs="Arial"/>
                <w:b/>
              </w:rPr>
              <w:t>1 Scope and Administration</w:t>
            </w:r>
          </w:p>
        </w:tc>
      </w:tr>
      <w:tr w:rsidR="00002391" w:rsidRPr="00002391" w14:paraId="52C0BACF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3A546558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D505E7" w:rsidRPr="007F33D4" w14:paraId="7D0217BE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AA92B95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F9CC26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197930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44B06CC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508A38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D32C1B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4FF6A0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B54AC4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5A11CBC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455CC5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8DB478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5151A3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FB59F60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AFF273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F5180B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A837E9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75BE48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661BF89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7C3D2F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81D5C7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F31107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8E11C4D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0778E3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B557CF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F674A5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E5AC9D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5C74FFB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A1CDF32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AB644C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3376FF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369081A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68A3C2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5F5344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0A5968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814AE71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4515A1F9" w14:textId="77777777" w:rsidTr="00A73610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1689F200" w14:textId="67635E1D" w:rsidR="00A73610" w:rsidRPr="007E022B" w:rsidRDefault="00A73610" w:rsidP="00A73610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 w:rsidR="00A6182B">
              <w:rPr>
                <w:rFonts w:ascii="Arial" w:hAnsi="Arial" w:cs="Arial"/>
                <w:b/>
              </w:rPr>
              <w:t>2 Definitions</w:t>
            </w:r>
          </w:p>
        </w:tc>
      </w:tr>
      <w:tr w:rsidR="00002391" w:rsidRPr="00002391" w14:paraId="04830C68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46CB68DF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D505E7" w:rsidRPr="007F33D4" w14:paraId="306E95C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9F39B3B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97151A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116B26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3486F71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E80556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21926D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FB45CE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B19A05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5E7" w:rsidRPr="007F33D4" w14:paraId="062519E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D748C3F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51306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E278141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C967DAC" w14:textId="77777777" w:rsidR="00D505E7" w:rsidRPr="007E022B" w:rsidRDefault="00D505E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5FE7E8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508082" w14:textId="77777777" w:rsidR="00D505E7" w:rsidRPr="007E022B" w:rsidRDefault="00D505E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5EAACE" w14:textId="77777777" w:rsidR="00D505E7" w:rsidRPr="007E022B" w:rsidRDefault="00D505E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7CB87C9" w14:textId="77777777" w:rsidR="00D505E7" w:rsidRPr="007E022B" w:rsidRDefault="00D505E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16773A7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CA18E3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D88F8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06B11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AC5908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4699EE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8C283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EF76E9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BB19392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42C55C40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70A5C1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7ACF8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78D98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C3E7F5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A8F2E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7BFCF0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A33576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46EB80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1A669C0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870D96B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51B35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ADA4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9752B1C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03D66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44B907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7B47A9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7923FE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2D95A7A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D7C300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A551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AEBB7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05A2D28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830D1B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9A99C7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0A4061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54C850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CDCD19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0463AE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4EF6A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584D3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F97F353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5EB302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06373B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81B4AA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FCBC9D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0139CC8C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63319BFB" w14:textId="4EFE88F0" w:rsidR="00967728" w:rsidRPr="007E022B" w:rsidRDefault="00A6182B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hapter 3 General Regulations</w:t>
            </w:r>
          </w:p>
        </w:tc>
      </w:tr>
      <w:tr w:rsidR="00967728" w:rsidRPr="00002391" w14:paraId="4B833E49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168C611" w14:textId="77777777" w:rsidR="00967728" w:rsidRPr="00002391" w:rsidRDefault="00967728" w:rsidP="008D6A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967728" w:rsidRPr="007F33D4" w14:paraId="091B3D54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04F96023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E9BFD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713328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0C46B37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51BCC1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C2EC30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EBDBFE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638CBE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08F267FE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750C6CF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E564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014533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0C89A2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CEC833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E313EF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80A122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B28DB0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31E3A50C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568C209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B05DD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ACD44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458EF08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D6B8C9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7BB750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3425B2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E96FFE3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256AC0AE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053F8153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50F6F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1F22D7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E888C7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817C89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935C4C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48C938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C3BB1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13D5112B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70FF7915" w14:textId="0AA815F3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 w:rsidR="00A6182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6182B">
              <w:rPr>
                <w:rFonts w:ascii="Arial" w:hAnsi="Arial" w:cs="Arial"/>
                <w:b/>
              </w:rPr>
              <w:t>Gas Piping Installations</w:t>
            </w:r>
          </w:p>
        </w:tc>
      </w:tr>
      <w:tr w:rsidR="00967728" w:rsidRPr="00002391" w14:paraId="596B42F5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70005FE2" w14:textId="77777777" w:rsidR="00967728" w:rsidRPr="00002391" w:rsidRDefault="00967728" w:rsidP="008D6A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967728" w:rsidRPr="007F33D4" w14:paraId="320E8637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02F4938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CCC323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6703C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009205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2AA037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514C6C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EDCF30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3212F9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0FBEC5B8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723FC8D0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07D5C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1748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C00708E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EAC7AF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FB6516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61AEAC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76C05F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18551D15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24B3E91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177D0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5E2E58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C24C041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F07918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6274BF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2593DD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A63BE9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33E64613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1449746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2D7EC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22706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53EAF9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E389C6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29612D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81B293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AC5FDC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40D4FE69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241B27DD" w14:textId="01B1FB39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 w:rsidR="00A6182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6182B">
              <w:rPr>
                <w:rFonts w:ascii="Arial" w:hAnsi="Arial" w:cs="Arial"/>
                <w:b/>
              </w:rPr>
              <w:t>Chimneys and Vents</w:t>
            </w:r>
          </w:p>
        </w:tc>
      </w:tr>
      <w:tr w:rsidR="00967728" w:rsidRPr="00002391" w14:paraId="5A351293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4630D3AB" w14:textId="77777777" w:rsidR="00967728" w:rsidRPr="00002391" w:rsidRDefault="00967728" w:rsidP="008D6A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967728" w:rsidRPr="007F33D4" w14:paraId="38236B47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411667D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9BA10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7CE97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715AAA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41F2B5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09029C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B61A6D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72095E5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56E6611A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41D74AA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57A38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2A9C4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9BB6A2D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E51457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4A3F33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674917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6BCEB9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78C67F2E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5F2810BD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170AE3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097357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F9AB861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A05107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517A0C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C3E59D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4CAE45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297337FE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7209FA0C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CAA5C2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045BFA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ED5F14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9751C5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28C5E3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3C6EB5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6FD60B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2D2CD46D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4437D680" w14:textId="31CE9968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 w:rsidR="00A6182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6182B">
              <w:rPr>
                <w:rFonts w:ascii="Arial" w:hAnsi="Arial" w:cs="Arial"/>
                <w:b/>
              </w:rPr>
              <w:t>Specific Appliances</w:t>
            </w:r>
          </w:p>
        </w:tc>
      </w:tr>
      <w:tr w:rsidR="00967728" w:rsidRPr="00002391" w14:paraId="060945A2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BDE30F7" w14:textId="77777777" w:rsidR="00967728" w:rsidRPr="00002391" w:rsidRDefault="00967728" w:rsidP="008D6A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967728" w:rsidRPr="007F33D4" w14:paraId="455D80DA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2CC0F96C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2D661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B299F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8C933C8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D46017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77236F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96FAF8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26C4ED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434C444E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2F25135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64033E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DD270E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6303381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34B985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BE2577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B033B3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BC4268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6712E7BD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5FE54AD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4E02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0C87EB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6B28CE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D4199E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E76F81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AD8F0B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55510A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32EE7015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5B51283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805E5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AFBDFD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7188E51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18998F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C7DE82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B02014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CB8D0A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62500710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004E98FE" w14:textId="72D49E76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 w:rsidR="00A6182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6182B">
              <w:rPr>
                <w:rFonts w:ascii="Arial" w:hAnsi="Arial" w:cs="Arial"/>
                <w:b/>
              </w:rPr>
              <w:t>Gaseous Hydrogen Systems</w:t>
            </w:r>
          </w:p>
        </w:tc>
      </w:tr>
      <w:tr w:rsidR="00967728" w:rsidRPr="00002391" w14:paraId="33467A80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332BD2E5" w14:textId="77777777" w:rsidR="00967728" w:rsidRPr="00002391" w:rsidRDefault="00967728" w:rsidP="008D6A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967728" w:rsidRPr="007F33D4" w14:paraId="5C078849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31D65C23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998A2D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56A38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ECD7C2B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214195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DDC14E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4D8E74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5EA5B3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2F028A57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280452F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EF2CD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97F18D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21A5F9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D26552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85D47B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35366C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3758880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23EE0020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0F81FE68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09843F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231BA9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6E8F3C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DC8A15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AA2657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8DA1DC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874EFD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14A1CA32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7C8798A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80E0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F3E971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F36BC32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DEB383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99916B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6C6DD8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BEC53F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4D8B997F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1DD69E82" w14:textId="0395D173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lastRenderedPageBreak/>
              <w:t xml:space="preserve">Chapter </w:t>
            </w:r>
            <w:r w:rsidR="00A6182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6182B">
              <w:rPr>
                <w:rFonts w:ascii="Arial" w:hAnsi="Arial" w:cs="Arial"/>
                <w:b/>
              </w:rPr>
              <w:t>Referenced Standards</w:t>
            </w:r>
          </w:p>
        </w:tc>
      </w:tr>
      <w:tr w:rsidR="00967728" w:rsidRPr="00002391" w14:paraId="4D1BAB34" w14:textId="77777777" w:rsidTr="008D6A7E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7F8C86C8" w14:textId="77777777" w:rsidR="00967728" w:rsidRPr="00002391" w:rsidRDefault="00967728" w:rsidP="008D6A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967728" w:rsidRPr="007F33D4" w14:paraId="51905635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3983D02B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D5D92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6F7F38C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14727E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D2FEC5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849F56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E182EE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68B263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18A8C7DA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29480BB8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F64ADD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A2E2E4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DE7202A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C9D535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05261A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9370BC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B58CC76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7476D405" w14:textId="77777777" w:rsidTr="008D6A7E">
        <w:trPr>
          <w:cantSplit/>
          <w:trHeight w:val="70"/>
          <w:jc w:val="center"/>
        </w:trPr>
        <w:tc>
          <w:tcPr>
            <w:tcW w:w="1075" w:type="dxa"/>
          </w:tcPr>
          <w:p w14:paraId="1E07A8C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27EB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23CA3B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A122987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CFEFB2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2B365C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D15830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311171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28" w:rsidRPr="007F33D4" w14:paraId="340A17F7" w14:textId="77777777" w:rsidTr="00793B4E">
        <w:trPr>
          <w:cantSplit/>
          <w:trHeight w:val="70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0DB0B7F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8DFA7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4CE4D26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9725AD5" w14:textId="77777777" w:rsidR="00967728" w:rsidRPr="007E022B" w:rsidRDefault="00967728" w:rsidP="008D6A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1387C7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4CB46F" w14:textId="77777777" w:rsidR="00967728" w:rsidRPr="007E022B" w:rsidRDefault="00967728" w:rsidP="008D6A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B2E9AE" w14:textId="77777777" w:rsidR="00967728" w:rsidRPr="007E022B" w:rsidRDefault="00967728" w:rsidP="008D6A7E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BB8C82" w14:textId="77777777" w:rsidR="00967728" w:rsidRPr="007E022B" w:rsidRDefault="00967728" w:rsidP="008D6A7E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99" w:rsidRPr="007F33D4" w14:paraId="56C851EF" w14:textId="77777777" w:rsidTr="00793B4E">
        <w:trPr>
          <w:cantSplit/>
          <w:trHeight w:val="504"/>
          <w:jc w:val="center"/>
        </w:trPr>
        <w:tc>
          <w:tcPr>
            <w:tcW w:w="13675" w:type="dxa"/>
            <w:gridSpan w:val="8"/>
            <w:shd w:val="clear" w:color="auto" w:fill="DBDBDB" w:themeFill="accent3" w:themeFillTint="66"/>
            <w:vAlign w:val="center"/>
          </w:tcPr>
          <w:p w14:paraId="7EC49656" w14:textId="225D899F" w:rsidR="00FB0199" w:rsidRPr="007E022B" w:rsidRDefault="00FB0199" w:rsidP="00FB0199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610">
              <w:rPr>
                <w:rFonts w:ascii="Arial" w:hAnsi="Arial" w:cs="Arial"/>
                <w:b/>
                <w:color w:val="4472C4" w:themeColor="accent5"/>
              </w:rPr>
              <w:t xml:space="preserve">2021 INTERNATIONAL </w:t>
            </w:r>
            <w:r>
              <w:rPr>
                <w:rFonts w:ascii="Arial" w:hAnsi="Arial" w:cs="Arial"/>
                <w:b/>
                <w:color w:val="4472C4" w:themeColor="accent5"/>
              </w:rPr>
              <w:t>RESIDENTIAL CODE, Chapters 12 - 24</w:t>
            </w:r>
          </w:p>
        </w:tc>
      </w:tr>
      <w:tr w:rsidR="00FB0199" w:rsidRPr="007F33D4" w14:paraId="0D0A16B7" w14:textId="77777777" w:rsidTr="00FB0199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0FD22CB7" w14:textId="437E01F3" w:rsidR="00FB0199" w:rsidRPr="007E022B" w:rsidRDefault="00FB0199" w:rsidP="00FB0199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2 Mechanical Administration</w:t>
            </w:r>
          </w:p>
        </w:tc>
      </w:tr>
      <w:tr w:rsidR="00002391" w:rsidRPr="00002391" w14:paraId="64361AB1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327F99A5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A73610" w:rsidRPr="007F33D4" w14:paraId="76D48A0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71620B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F26CE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48413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7F9D0E2" w14:textId="5EBBB475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CF775F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23485C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BCAE3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C33BA8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1B2D37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2BFFAE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900A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69E75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7DDFAE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EF767D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A17BF1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1CA0EB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D564570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424B9AD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4669CB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96423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77F573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F102E1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C43498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226CB4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B12C26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F7AA43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58DA890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980F7E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B3878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621BE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3D47388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611EB8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E44B7E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30E1A9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4DF5C6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4670E880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2C7415C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3374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0C2B87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0EED59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853CA7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74A5FD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10B426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4DBFC75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0395DA0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49441B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AA647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DE339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46D8DB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E22389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7A13E4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59D27D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9ECFC40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99" w:rsidRPr="007F33D4" w14:paraId="3F0BC27D" w14:textId="77777777" w:rsidTr="00FB0199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79153E81" w14:textId="093514B3" w:rsidR="00FB0199" w:rsidRPr="007E022B" w:rsidRDefault="00FB0199" w:rsidP="00FB0199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 xml:space="preserve">13 General Mechanical </w:t>
            </w:r>
            <w:r w:rsidR="0001197F">
              <w:rPr>
                <w:rFonts w:ascii="Arial" w:hAnsi="Arial" w:cs="Arial"/>
                <w:b/>
              </w:rPr>
              <w:t xml:space="preserve">System </w:t>
            </w:r>
            <w:r>
              <w:rPr>
                <w:rFonts w:ascii="Arial" w:hAnsi="Arial" w:cs="Arial"/>
                <w:b/>
              </w:rPr>
              <w:t>Requirements</w:t>
            </w:r>
          </w:p>
        </w:tc>
      </w:tr>
      <w:tr w:rsidR="00002391" w:rsidRPr="00002391" w14:paraId="59F87676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0AAAEAA5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A73610" w:rsidRPr="007F33D4" w14:paraId="27344DD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1311757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94DF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10725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5FE5DB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5F5DCC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9E4D2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02962D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482159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08908B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C9B0A46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E5D8C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B915D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588B08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E820F4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44ED30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BF4EC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FFDB34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6A14ABF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42068D6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62CC7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4A81DD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464E1B7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33E893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6E00A1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1B0749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5F383D1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317CA90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616D23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8A6E0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AAEBC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1246C8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64C0F9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4BFE4E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67B4E8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93CF18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1CCA8E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66C6AAD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45241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8798B8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FFAB46B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E8442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8BCA2F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D85F7D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D42642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564C2CE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377F07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1FE7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9D171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C8CB097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5F70C3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75D5DD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9A3DC7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40C180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282CE42D" w14:textId="77777777" w:rsidTr="00303647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145551B9" w14:textId="6096B245" w:rsidR="00303647" w:rsidRPr="007E022B" w:rsidRDefault="00303647" w:rsidP="00303647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4 Heating and Cooling Equipment and Appliances</w:t>
            </w:r>
          </w:p>
        </w:tc>
      </w:tr>
      <w:tr w:rsidR="00002391" w:rsidRPr="00002391" w14:paraId="19D5E89C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BE56163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lastRenderedPageBreak/>
              <w:t>TAG Member Assigned:</w:t>
            </w:r>
          </w:p>
        </w:tc>
      </w:tr>
      <w:tr w:rsidR="00A73610" w:rsidRPr="007F33D4" w14:paraId="45E65F6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3D80D4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8371A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AB16D7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997F86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21F133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2EDA3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763BA9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9DB8768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2E0ABB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1E7866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1B1068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511F1B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223009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D95F2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24B9B5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F51A5E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0131CF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58966D8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0294DD3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9B5B5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0AE6B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7423F2C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7E270C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ACA357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033259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AF4FD4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0B99100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DF3C083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2D227B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9087B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CB2AEA7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E3013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B2EFA0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9FB9FF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AF428F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00B7E00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A0909E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CEAF1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1F4DE8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EFCAD9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9CAB3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610E49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6DCDEE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81DAE9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5C9C6D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9196B8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3E890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1BFAB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56D475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56DC2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488E32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83FFB1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F4CF84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B16B92E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8DE997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B28F98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BB5D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4BC3AF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2E2C15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5DF71F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DE43C5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DA986F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2EAFCE1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1CB184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6EBA9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F96DE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4F9129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4B6AD3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4DE23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EC2F59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E13B60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2CC83ED8" w14:textId="77777777" w:rsidTr="00303647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23B68991" w14:textId="7BFBA57E" w:rsidR="00303647" w:rsidRPr="007E022B" w:rsidRDefault="00303647" w:rsidP="00303647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5 Exhaust Systems</w:t>
            </w:r>
          </w:p>
        </w:tc>
      </w:tr>
      <w:tr w:rsidR="00002391" w:rsidRPr="00002391" w14:paraId="22EA66BE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3E4973C0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A73610" w:rsidRPr="007F33D4" w14:paraId="031C10E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91F9CAB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CA087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B292F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BE001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16B984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D7CF2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32C89C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46E069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4DA7851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6C087C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63A7D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9E795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6A1033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04A627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66EBD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72E131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35C3DA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538433C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EA9D026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300E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628C8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D37677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88D570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70ECBF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374B07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4649A5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18619F4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1C253D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17726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8D2A66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7A02F06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38B3D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586E4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8BDA48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41EE59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3CBE2CC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428438D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4737B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0BF07E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B9E268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397A3D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13449D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3BF555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3F7D7E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EC87D2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6C8BE9C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454B3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63C0C6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4E71119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87A327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8AFC6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241E7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A71B21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52914AA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C763BE6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E4D4C7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C3914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8A88F4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8E86C5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D4E878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E70036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FFEF70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57CECBC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9597B60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DEFA9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41A392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A2CCA9D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65DA2E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6FD4FB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4A527C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44B4CD2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717B6120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36DB4E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C16FDD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1ED2D6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2F2AFA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48F268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8852BA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DA8654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2603FC5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56EBF8FC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45AE9DE3" w14:textId="15BCC779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6 Duct Systems</w:t>
            </w:r>
          </w:p>
        </w:tc>
      </w:tr>
      <w:tr w:rsidR="00002391" w:rsidRPr="00002391" w14:paraId="27D26837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15744046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A73610" w:rsidRPr="007F33D4" w14:paraId="4336613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5BBCE7D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ED5D51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219FF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E031275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E819A3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2C5F81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5890CF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B830D6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304F720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851DADE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4656EE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81D1F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F609A9D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18677B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46A97B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E0BEAF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90001BD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2F5E573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2D70DA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338A99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758DBA3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EEBDB3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F072C9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708566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BA87F9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FF4747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3E508AB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145C77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01967D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F7221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3E37663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41B059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70DE3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7CA936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F745E40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5401A73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2E6D45E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DE8F9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8F7597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D9F1997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A599E3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0D5FC0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1F0AC4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ECB5A7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5E133CD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E784011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3EC5A2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30C28C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6A467DF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31CF53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EB59A0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DA2AFE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AFF9E9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0699F79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31275E7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41D851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145425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1ECFC89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A0FF97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7A2C4E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028E1E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912F050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3072EA7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BBD37F9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19218E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28ECC0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D0F430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8AABF2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F3454C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B63B0C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03E4F3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10ECFD5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7614A51A" w14:textId="431ED240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4E0">
              <w:rPr>
                <w:rFonts w:ascii="Arial" w:hAnsi="Arial" w:cs="Arial"/>
                <w:b/>
              </w:rPr>
              <w:t xml:space="preserve">Chapter </w:t>
            </w:r>
            <w:r>
              <w:rPr>
                <w:rFonts w:ascii="Arial" w:hAnsi="Arial" w:cs="Arial"/>
                <w:b/>
              </w:rPr>
              <w:t>17 Combustion Air</w:t>
            </w:r>
          </w:p>
        </w:tc>
      </w:tr>
      <w:tr w:rsidR="00002391" w:rsidRPr="00002391" w14:paraId="449A7FB7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4DF4D4F4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303647" w:rsidRPr="007F33D4" w14:paraId="0B02328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047DBC0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C5FF28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9DA9A6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261D607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5CB35E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59FB69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0EB1F5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CDAA12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0FAF218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E58610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8ED4B5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83002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DA93D7D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A8F180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45968A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ACFA36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07A770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3CCE7C8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CA6B1A1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F9490D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745037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0361550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DC74E8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7DAFC3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CCB09F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A08301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7BF8C1EE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88C3C9B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FDDFED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48443DE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12C5B0B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AD5BBD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A5119E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A1A2F8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F5C7A3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39BCD1D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134C24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0D9FD1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5B8EB19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21FCD3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10741F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43AB7F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16DFA3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A8E220A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667F624D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BCA2641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A5199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89271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FAD3BED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E0D122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3DD9F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19CF31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2E47A6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2DCA956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FEB0A40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510C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910F09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1FAB252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97DCEA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02D0C7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103EFB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4CF11D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C0F7C53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292F7104" w14:textId="517E6DF2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DA5">
              <w:rPr>
                <w:rFonts w:ascii="Arial" w:hAnsi="Arial" w:cs="Arial"/>
                <w:b/>
              </w:rPr>
              <w:t xml:space="preserve">Chapter 18 </w:t>
            </w:r>
            <w:r w:rsidR="00192DA5" w:rsidRPr="00192DA5">
              <w:rPr>
                <w:rFonts w:ascii="Arial" w:hAnsi="Arial" w:cs="Arial"/>
                <w:b/>
              </w:rPr>
              <w:t>Chimneys and Vents</w:t>
            </w:r>
          </w:p>
        </w:tc>
      </w:tr>
      <w:tr w:rsidR="00002391" w:rsidRPr="00002391" w14:paraId="1EAE3D4E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7622589C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303647" w:rsidRPr="007F33D4" w14:paraId="17D70BF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92135C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18BA8F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B9BA52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D2DA260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BAF465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3EB762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0E0BA3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E12862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486AA22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FF3172A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CC7995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60FC02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9B0990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EB0273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9C101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FE2B4B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CF8D40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0C0C36E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DDB53BC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83B8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80508E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19F3F5C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4E9C4A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CEA3FE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760A56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0774E85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4CFE631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BA24B86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384233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550754C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AB0A51F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BB7F29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0A2D1F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71E74F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C3B4DC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37EA4550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62C5D45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02F9D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372B15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F7CA237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67ECCC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F43FA0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39BE29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40E6FD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47" w:rsidRPr="007F33D4" w14:paraId="7F982E5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171D9E4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C0D2C5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62D2B1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939A558" w14:textId="77777777" w:rsidR="00303647" w:rsidRPr="007E022B" w:rsidRDefault="00303647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890108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F93E24" w14:textId="77777777" w:rsidR="00303647" w:rsidRPr="007E022B" w:rsidRDefault="00303647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D1A154" w14:textId="77777777" w:rsidR="00303647" w:rsidRPr="007E022B" w:rsidRDefault="00303647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26DA79" w14:textId="77777777" w:rsidR="00303647" w:rsidRPr="007E022B" w:rsidRDefault="00303647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3E54F0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34F7A6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18915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88BDBF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8818EA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49ADC6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9C655C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E971DD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C1CD15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659E2C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F15D84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39B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A0D9408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5F4CCD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6387C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5CF387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F73CC9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E3D472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0AA43A6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15D72B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0787F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F7D74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F0A042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4D10D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8C2AC6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51D4E1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60AB9C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7D60A89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961DDE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8BE31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944F0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BA7F58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82911C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05B604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247EEE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267B9B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35AE411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031C84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DC666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51D39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82E287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D33187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1FC8C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667819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1A2FF3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BEEC8F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903D19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8C7D9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BA43A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C2099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F6372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AFA3F8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324D24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C63512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7FCC1EA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4FE89083" w14:textId="188EDD83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760">
              <w:rPr>
                <w:rFonts w:ascii="Arial" w:hAnsi="Arial" w:cs="Arial"/>
                <w:b/>
              </w:rPr>
              <w:t xml:space="preserve">Chapter 19 </w:t>
            </w:r>
            <w:r w:rsidR="00395760" w:rsidRPr="00395760">
              <w:rPr>
                <w:rFonts w:ascii="Arial" w:hAnsi="Arial" w:cs="Arial"/>
                <w:b/>
              </w:rPr>
              <w:t>Special Appliances, Equipment and Systems</w:t>
            </w:r>
          </w:p>
        </w:tc>
      </w:tr>
      <w:tr w:rsidR="00002391" w:rsidRPr="00002391" w14:paraId="4E405CDB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1D728AB7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B2D4D" w:rsidRPr="007F33D4" w14:paraId="7402FC3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186890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42FD2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F76CF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C1BC30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15BD16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03AAC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BBF143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233DB4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3DDA7C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193409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20F27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0369E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E0250E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E79307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004FA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FD264B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B2D68D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E7FF5F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9796A5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F21DB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69FA1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CAB7E8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21C06F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E02F6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883EEB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E27A70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0D41BD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E0B654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388A1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166A8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1016C2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9FB77D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4F18A5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712A82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78C2C1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7A930EA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43CC3A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A882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B619A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102310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206110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389C93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DB6D52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FDCC4A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06FA2A8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6A6A38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DBE048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38289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478E04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40AD9A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50D46D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F20727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094DCB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6964E6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63D74D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B793F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B3AE3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F2E4A4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E402F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51DB7F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5E9264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22FED0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610" w:rsidRPr="007F33D4" w14:paraId="0F15BBC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14DEF4F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29FA4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13064E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EE5D33A" w14:textId="77777777" w:rsidR="00A73610" w:rsidRPr="007E022B" w:rsidRDefault="00A73610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E51956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09B3BC" w14:textId="77777777" w:rsidR="00A73610" w:rsidRPr="007E022B" w:rsidRDefault="00A73610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4115AE" w14:textId="77777777" w:rsidR="00A73610" w:rsidRPr="007E022B" w:rsidRDefault="00A73610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3E97AB7" w14:textId="77777777" w:rsidR="00A73610" w:rsidRPr="007E022B" w:rsidRDefault="00A73610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452E160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E0D006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D69C8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3FF10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F0FBC9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C3D004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100264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38A779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7D8B39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DD0663F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234FF756" w14:textId="3E158C85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F51">
              <w:rPr>
                <w:rFonts w:ascii="Arial" w:hAnsi="Arial" w:cs="Arial"/>
                <w:b/>
              </w:rPr>
              <w:t>Chapter 20</w:t>
            </w:r>
            <w:r w:rsidR="00F53F51" w:rsidRPr="00F53F51">
              <w:rPr>
                <w:rFonts w:ascii="Arial" w:hAnsi="Arial" w:cs="Arial"/>
                <w:b/>
              </w:rPr>
              <w:t xml:space="preserve"> Boilers and Water Heaters</w:t>
            </w:r>
          </w:p>
        </w:tc>
      </w:tr>
      <w:tr w:rsidR="00002391" w:rsidRPr="00002391" w14:paraId="5A83B5FC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16371740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B2D4D" w:rsidRPr="007F33D4" w14:paraId="038455C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EEF6E1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5EE46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6C6BC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36E910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BE58B7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5E2D8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05BE6E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7675DBF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2E24BC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647546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7CA52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D82DB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95FBFC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4DAC8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E1AD50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C294ED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D83127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2100AD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E8119D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C9D23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E92FBF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7D85CF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723DED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BE85A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1A990F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6EA72B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FF39E02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C7CBB5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CAFC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560730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02AD36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FCDECD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FC23E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FB49EA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A4F516C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758D121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5001A3A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EFC08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B95E0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B59C0E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4985B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9C126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7BC220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D3405C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779B4F3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55BB25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D459F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8B32D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12A364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700E6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E5D83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A3A7EA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6DAD39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03A5C14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C3B570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85DA2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90E7EE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C2840D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4D0DF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1C9E1C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EA5D8F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813F211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E815F2C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460AFC64" w14:textId="5235D6B8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F51">
              <w:rPr>
                <w:rFonts w:ascii="Arial" w:hAnsi="Arial" w:cs="Arial"/>
                <w:b/>
              </w:rPr>
              <w:t>Chapter 21</w:t>
            </w:r>
            <w:r w:rsidR="00F53F51" w:rsidRPr="00F53F51">
              <w:rPr>
                <w:rFonts w:ascii="Arial" w:hAnsi="Arial" w:cs="Arial"/>
                <w:b/>
              </w:rPr>
              <w:t xml:space="preserve"> Hydronic Piping</w:t>
            </w:r>
          </w:p>
        </w:tc>
      </w:tr>
      <w:tr w:rsidR="00002391" w:rsidRPr="00002391" w14:paraId="5A01C02F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09E9662F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B2D4D" w:rsidRPr="007F33D4" w14:paraId="772E41B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B2543A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A19E2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3D56B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A34CA2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3C16ED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487D5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FDDE2E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41678C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6B4F4D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49C243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5E28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70A77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1D475B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B3C066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E8CC45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F123EC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6FBD8B2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4B6E26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7219D38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99414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6991F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E11766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F8977F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D8DEFF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EF99DB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EE2965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E78C9C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7196E8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1FF58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9DA5B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2EA3F2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85C2C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8E9062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45C0A5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FC2088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89CF29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AE20FB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0D3D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4ABC9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831A13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032D00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E2274C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0A87B1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5047F85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357B3D2E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812C26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B8AA7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70177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440ABF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11C8A5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4B3856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BCFF47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9A1DEF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0DCBEF10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264DB2AA" w14:textId="16088405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A9A">
              <w:rPr>
                <w:rFonts w:ascii="Arial" w:hAnsi="Arial" w:cs="Arial"/>
                <w:b/>
              </w:rPr>
              <w:t>Chapter 22</w:t>
            </w:r>
            <w:r w:rsidR="007E3A9A" w:rsidRPr="007E3A9A">
              <w:rPr>
                <w:rFonts w:ascii="Arial" w:hAnsi="Arial" w:cs="Arial"/>
                <w:b/>
              </w:rPr>
              <w:t xml:space="preserve"> Special Piping and Storage Systems</w:t>
            </w:r>
          </w:p>
        </w:tc>
      </w:tr>
      <w:tr w:rsidR="00002391" w:rsidRPr="00002391" w14:paraId="201300A0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1036C43D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B2D4D" w:rsidRPr="007F33D4" w14:paraId="060E0C2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39F015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3603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A8EF04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8A3B20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F163CD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8E7E3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8D26E0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1934DE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5450CD0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3F5166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6925E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E05A3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1F1285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A5C5A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9CAA6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4117BE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3898F5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75DEBC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AD6D0E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18E058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63732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1464BB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D327C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AB0DD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3F8CDD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0BA8F6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509340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92B792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D2AB2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FD9C1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358ECE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861525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E5E623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AA14F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CB3050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82FAB0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D1D7E2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7E86C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06230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A7A214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5C6083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EF5DC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EC789F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DC5EDA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2B3904A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7C149F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3E7BF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259AC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AAF900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35E856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F0C45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26BBE2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02C103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344E371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DB35EF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5016A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810EF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E27992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2A75CF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F6527A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C6E8B6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DA7885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056AE9A0" w14:textId="77777777" w:rsidTr="00EB2D4D">
        <w:trPr>
          <w:cantSplit/>
          <w:trHeight w:val="70"/>
          <w:jc w:val="center"/>
        </w:trPr>
        <w:tc>
          <w:tcPr>
            <w:tcW w:w="13675" w:type="dxa"/>
            <w:gridSpan w:val="8"/>
            <w:vAlign w:val="center"/>
          </w:tcPr>
          <w:p w14:paraId="68F4764A" w14:textId="5825232C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A9A">
              <w:rPr>
                <w:rFonts w:ascii="Arial" w:hAnsi="Arial" w:cs="Arial"/>
                <w:b/>
              </w:rPr>
              <w:t>Chapter 23</w:t>
            </w:r>
            <w:r w:rsidR="007E3A9A" w:rsidRPr="007E3A9A">
              <w:rPr>
                <w:rFonts w:ascii="Arial" w:hAnsi="Arial" w:cs="Arial"/>
                <w:b/>
              </w:rPr>
              <w:t xml:space="preserve"> Solar Thermal Energy Systems</w:t>
            </w:r>
          </w:p>
        </w:tc>
      </w:tr>
      <w:tr w:rsidR="00002391" w:rsidRPr="00002391" w14:paraId="1F8E38EE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140BB0E7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t>TAG Member Assigned:</w:t>
            </w:r>
          </w:p>
        </w:tc>
      </w:tr>
      <w:tr w:rsidR="00EB2D4D" w:rsidRPr="007F33D4" w14:paraId="6D581E9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191527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14EFE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43460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CE1884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35E58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B469A7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46092F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DAF78F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2C39CC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12B2FD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D83B4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67E92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767E0B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23E59A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2C362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26AE58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FB2B94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16856F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562CAEC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0F9BE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DC8A1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EA97AF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DFA9A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7B530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2D8065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A393C3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CFDBED5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ADDF5C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A091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AC7E4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F74E3A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4E353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5B632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F6CA06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B10446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3B87C4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4D8EBD3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FD6D32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0531A4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F245DE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342D28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B52C20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6AA43D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2B7F1F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4C5BFA4C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3783F26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F8228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507FB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0404296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472353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22EECA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2F6FC2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DF3E0A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5A4AC03F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278400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3CB3B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8552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1772D1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0A355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ADC803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DF00EC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330B70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7214A580" w14:textId="77777777" w:rsidTr="00EB2D4D">
        <w:trPr>
          <w:cantSplit/>
          <w:trHeight w:val="346"/>
          <w:jc w:val="center"/>
        </w:trPr>
        <w:tc>
          <w:tcPr>
            <w:tcW w:w="13675" w:type="dxa"/>
            <w:gridSpan w:val="8"/>
            <w:vAlign w:val="center"/>
          </w:tcPr>
          <w:p w14:paraId="797AAB90" w14:textId="3DBD61AA" w:rsidR="00EB2D4D" w:rsidRPr="007E022B" w:rsidRDefault="00EB2D4D" w:rsidP="00EB2D4D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01B">
              <w:rPr>
                <w:rFonts w:ascii="Arial" w:hAnsi="Arial" w:cs="Arial"/>
                <w:b/>
              </w:rPr>
              <w:t>Chapter 2</w:t>
            </w:r>
            <w:r w:rsidR="0037501B" w:rsidRPr="0037501B">
              <w:rPr>
                <w:rFonts w:ascii="Arial" w:hAnsi="Arial" w:cs="Arial"/>
                <w:b/>
              </w:rPr>
              <w:t>4 Fuel Gas</w:t>
            </w:r>
          </w:p>
        </w:tc>
      </w:tr>
      <w:tr w:rsidR="00002391" w:rsidRPr="00002391" w14:paraId="3913B888" w14:textId="77777777" w:rsidTr="00002391">
        <w:trPr>
          <w:cantSplit/>
          <w:trHeight w:val="346"/>
          <w:jc w:val="center"/>
        </w:trPr>
        <w:tc>
          <w:tcPr>
            <w:tcW w:w="13675" w:type="dxa"/>
            <w:gridSpan w:val="8"/>
            <w:shd w:val="clear" w:color="auto" w:fill="auto"/>
            <w:vAlign w:val="center"/>
          </w:tcPr>
          <w:p w14:paraId="2E2ABFFA" w14:textId="77777777" w:rsidR="00002391" w:rsidRPr="00002391" w:rsidRDefault="00002391" w:rsidP="0000239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2391">
              <w:rPr>
                <w:rFonts w:ascii="Arial" w:hAnsi="Arial" w:cs="Arial"/>
                <w:b/>
                <w:sz w:val="20"/>
                <w:szCs w:val="20"/>
              </w:rPr>
              <w:lastRenderedPageBreak/>
              <w:t>TAG Member Assigned:</w:t>
            </w:r>
          </w:p>
        </w:tc>
      </w:tr>
      <w:tr w:rsidR="00EB2D4D" w:rsidRPr="007F33D4" w14:paraId="0A9E8386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1D1E18D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AA9A0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E4272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0BE115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AC86F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C32A7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41FF69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BF03E9B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3167F4B8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E285C88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72B7B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FF512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1DA403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DEEE34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650168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F3B551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7FC9A8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5D7FB9A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C2403A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CB1C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2BE04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648C3B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89F45D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70714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B73E77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E40425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4998619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8026768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08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F8847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5FDA4C4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A6B224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0CFF19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A32AD6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AF3BE5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59D9447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0BA58FA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F45E3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4D027E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0975EF3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225330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DE3A25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6971E2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42E024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042753AE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294E416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015E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C5716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E9C232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FD8BD8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EAE742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B6D0AE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7066DF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1E395C4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73C1E571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8C18D5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9A19C1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7EDE9C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2F80AA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67EB21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B3FDA5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1686AB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27D4C64B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689A4139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514B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B9086D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C8503CF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EFE2BE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DA809B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8499EA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D119D84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4D" w:rsidRPr="007F33D4" w14:paraId="6A1A9313" w14:textId="77777777" w:rsidTr="00EE279C">
        <w:trPr>
          <w:cantSplit/>
          <w:trHeight w:val="70"/>
          <w:jc w:val="center"/>
        </w:trPr>
        <w:tc>
          <w:tcPr>
            <w:tcW w:w="1075" w:type="dxa"/>
          </w:tcPr>
          <w:p w14:paraId="06DBBAFE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A153E0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1B9BA7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C2F495B" w14:textId="77777777" w:rsidR="00EB2D4D" w:rsidRPr="007E022B" w:rsidRDefault="00EB2D4D" w:rsidP="00041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1E1348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D6883A" w14:textId="77777777" w:rsidR="00EB2D4D" w:rsidRPr="007E022B" w:rsidRDefault="00EB2D4D" w:rsidP="00B031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34CF18" w14:textId="77777777" w:rsidR="00EB2D4D" w:rsidRPr="007E022B" w:rsidRDefault="00EB2D4D" w:rsidP="00B03154">
            <w:pPr>
              <w:spacing w:before="60" w:after="60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EF9A423" w14:textId="77777777" w:rsidR="00EB2D4D" w:rsidRPr="007E022B" w:rsidRDefault="00EB2D4D" w:rsidP="0004147D">
            <w:pPr>
              <w:spacing w:before="60" w:after="6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CB8C3" w14:textId="77777777" w:rsidR="0051691A" w:rsidRPr="007F33D4" w:rsidRDefault="0051691A" w:rsidP="007532F5">
      <w:pPr>
        <w:pStyle w:val="BodyText3"/>
        <w:jc w:val="center"/>
        <w:rPr>
          <w:rFonts w:ascii="Arial" w:hAnsi="Arial" w:cs="Arial"/>
          <w:sz w:val="20"/>
        </w:rPr>
      </w:pPr>
    </w:p>
    <w:sectPr w:rsidR="0051691A" w:rsidRPr="007F33D4" w:rsidSect="007532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296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430C9" w14:textId="77777777" w:rsidR="00002391" w:rsidRDefault="00002391">
      <w:r>
        <w:separator/>
      </w:r>
    </w:p>
  </w:endnote>
  <w:endnote w:type="continuationSeparator" w:id="0">
    <w:p w14:paraId="401458C4" w14:textId="77777777" w:rsidR="00002391" w:rsidRDefault="0000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liorLT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BA67" w14:textId="77777777" w:rsidR="00002391" w:rsidRDefault="00002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3CF87A" w14:textId="77777777" w:rsidR="00002391" w:rsidRDefault="000023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BF0E" w14:textId="77777777" w:rsidR="00002391" w:rsidRPr="007863ED" w:rsidRDefault="0000239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7863ED">
      <w:rPr>
        <w:rStyle w:val="PageNumber"/>
        <w:rFonts w:ascii="Arial" w:hAnsi="Arial" w:cs="Arial"/>
        <w:sz w:val="20"/>
        <w:szCs w:val="20"/>
      </w:rPr>
      <w:fldChar w:fldCharType="begin"/>
    </w:r>
    <w:r w:rsidRPr="007863E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863ED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0</w:t>
    </w:r>
    <w:r w:rsidRPr="007863ED">
      <w:rPr>
        <w:rStyle w:val="PageNumber"/>
        <w:rFonts w:ascii="Arial" w:hAnsi="Arial" w:cs="Arial"/>
        <w:sz w:val="20"/>
        <w:szCs w:val="20"/>
      </w:rPr>
      <w:fldChar w:fldCharType="end"/>
    </w:r>
  </w:p>
  <w:p w14:paraId="6851430A" w14:textId="047BF9B6" w:rsidR="00002391" w:rsidRPr="007863ED" w:rsidRDefault="00002391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cember 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D577" w14:textId="335D4ADF" w:rsidR="00002391" w:rsidRPr="007863ED" w:rsidRDefault="00002391" w:rsidP="003A70E9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cember 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1C8D2" w14:textId="77777777" w:rsidR="00002391" w:rsidRDefault="00002391">
      <w:r>
        <w:separator/>
      </w:r>
    </w:p>
  </w:footnote>
  <w:footnote w:type="continuationSeparator" w:id="0">
    <w:p w14:paraId="2C7B0EF0" w14:textId="77777777" w:rsidR="00002391" w:rsidRDefault="0000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BD55" w14:textId="77777777" w:rsidR="00002391" w:rsidRDefault="00002391">
    <w:pPr>
      <w:pStyle w:val="Header"/>
    </w:pPr>
  </w:p>
  <w:p w14:paraId="428D2186" w14:textId="77777777" w:rsidR="00002391" w:rsidRDefault="00002391" w:rsidP="003A7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C081" w14:textId="1C87CD56" w:rsidR="00002391" w:rsidRDefault="00002391" w:rsidP="001A5100">
    <w:pPr>
      <w:pStyle w:val="BodyText3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Washington State Building Code Council • Code Change Cycle 2021 Group 2</w:t>
    </w:r>
  </w:p>
  <w:p w14:paraId="1A1D1E22" w14:textId="5A06B32E" w:rsidR="00002391" w:rsidRDefault="00002391" w:rsidP="001A5100">
    <w:pPr>
      <w:pStyle w:val="Heading1"/>
      <w:rPr>
        <w:rFonts w:ascii="Arial" w:hAnsi="Arial" w:cs="Arial"/>
      </w:rPr>
    </w:pPr>
    <w:r>
      <w:rPr>
        <w:rFonts w:ascii="Arial" w:hAnsi="Arial" w:cs="Arial"/>
      </w:rPr>
      <w:t>2021 International Mechanical Codes Significant Change Review Worksheet</w:t>
    </w:r>
  </w:p>
  <w:p w14:paraId="6A19CF32" w14:textId="77777777" w:rsidR="00002391" w:rsidRDefault="00002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59A6"/>
    <w:multiLevelType w:val="hybridMultilevel"/>
    <w:tmpl w:val="DF182664"/>
    <w:lvl w:ilvl="0" w:tplc="9E36EDD0">
      <w:start w:val="1"/>
      <w:numFmt w:val="decimal"/>
      <w:lvlText w:val="%1)"/>
      <w:lvlJc w:val="left"/>
      <w:pPr>
        <w:ind w:left="720" w:hanging="360"/>
      </w:pPr>
      <w:rPr>
        <w:rFonts w:ascii="MeliorLTStd" w:hAnsi="MeliorLTStd" w:cs="MeliorLTStd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5371"/>
    <w:multiLevelType w:val="hybridMultilevel"/>
    <w:tmpl w:val="A246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C35B4"/>
    <w:multiLevelType w:val="hybridMultilevel"/>
    <w:tmpl w:val="E810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1577A"/>
    <w:multiLevelType w:val="hybridMultilevel"/>
    <w:tmpl w:val="4138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BE"/>
    <w:rsid w:val="00002391"/>
    <w:rsid w:val="000041E6"/>
    <w:rsid w:val="0001197F"/>
    <w:rsid w:val="00017CB4"/>
    <w:rsid w:val="000363AE"/>
    <w:rsid w:val="0004147D"/>
    <w:rsid w:val="000440B3"/>
    <w:rsid w:val="00044351"/>
    <w:rsid w:val="00045B28"/>
    <w:rsid w:val="00045B3D"/>
    <w:rsid w:val="00045D19"/>
    <w:rsid w:val="00055757"/>
    <w:rsid w:val="00072697"/>
    <w:rsid w:val="00081E6D"/>
    <w:rsid w:val="00092F23"/>
    <w:rsid w:val="00094117"/>
    <w:rsid w:val="0009660E"/>
    <w:rsid w:val="00097459"/>
    <w:rsid w:val="000A04F2"/>
    <w:rsid w:val="000A73C9"/>
    <w:rsid w:val="000B223A"/>
    <w:rsid w:val="000B7DB8"/>
    <w:rsid w:val="000E19DE"/>
    <w:rsid w:val="000E213C"/>
    <w:rsid w:val="000F0D46"/>
    <w:rsid w:val="000F4A60"/>
    <w:rsid w:val="0010350A"/>
    <w:rsid w:val="00104ABC"/>
    <w:rsid w:val="001066BD"/>
    <w:rsid w:val="00111E97"/>
    <w:rsid w:val="0012057E"/>
    <w:rsid w:val="001223D8"/>
    <w:rsid w:val="001245F8"/>
    <w:rsid w:val="00124959"/>
    <w:rsid w:val="001267C7"/>
    <w:rsid w:val="00131B76"/>
    <w:rsid w:val="00132976"/>
    <w:rsid w:val="00137885"/>
    <w:rsid w:val="00140565"/>
    <w:rsid w:val="001421FB"/>
    <w:rsid w:val="00145495"/>
    <w:rsid w:val="00152434"/>
    <w:rsid w:val="00152531"/>
    <w:rsid w:val="00155205"/>
    <w:rsid w:val="00164BC1"/>
    <w:rsid w:val="001658CF"/>
    <w:rsid w:val="00184F7A"/>
    <w:rsid w:val="001857EF"/>
    <w:rsid w:val="00185AE2"/>
    <w:rsid w:val="00185F2A"/>
    <w:rsid w:val="00192DA5"/>
    <w:rsid w:val="001A1E56"/>
    <w:rsid w:val="001A28BE"/>
    <w:rsid w:val="001A4AC5"/>
    <w:rsid w:val="001A4D62"/>
    <w:rsid w:val="001A5100"/>
    <w:rsid w:val="001B3FB0"/>
    <w:rsid w:val="001B6EF4"/>
    <w:rsid w:val="001C169A"/>
    <w:rsid w:val="001D6343"/>
    <w:rsid w:val="001E236A"/>
    <w:rsid w:val="001E308B"/>
    <w:rsid w:val="001E3B7F"/>
    <w:rsid w:val="001E79E9"/>
    <w:rsid w:val="001F62BA"/>
    <w:rsid w:val="00212312"/>
    <w:rsid w:val="00212CA7"/>
    <w:rsid w:val="00224375"/>
    <w:rsid w:val="002244F2"/>
    <w:rsid w:val="0022687E"/>
    <w:rsid w:val="00231BFA"/>
    <w:rsid w:val="00234648"/>
    <w:rsid w:val="0023760A"/>
    <w:rsid w:val="0024117C"/>
    <w:rsid w:val="002674C3"/>
    <w:rsid w:val="00282E77"/>
    <w:rsid w:val="002B2A74"/>
    <w:rsid w:val="002B39FD"/>
    <w:rsid w:val="002B7615"/>
    <w:rsid w:val="002B78F3"/>
    <w:rsid w:val="002E42E5"/>
    <w:rsid w:val="002E575C"/>
    <w:rsid w:val="002F0768"/>
    <w:rsid w:val="002F77BD"/>
    <w:rsid w:val="003000EB"/>
    <w:rsid w:val="0030051B"/>
    <w:rsid w:val="00303647"/>
    <w:rsid w:val="00307D54"/>
    <w:rsid w:val="00310BE9"/>
    <w:rsid w:val="00312A48"/>
    <w:rsid w:val="00314AB7"/>
    <w:rsid w:val="00315237"/>
    <w:rsid w:val="003171E4"/>
    <w:rsid w:val="00322674"/>
    <w:rsid w:val="00331024"/>
    <w:rsid w:val="0033189C"/>
    <w:rsid w:val="003343CC"/>
    <w:rsid w:val="00335039"/>
    <w:rsid w:val="00351746"/>
    <w:rsid w:val="003524B9"/>
    <w:rsid w:val="00354EF9"/>
    <w:rsid w:val="00365387"/>
    <w:rsid w:val="00372225"/>
    <w:rsid w:val="0037501B"/>
    <w:rsid w:val="0037507D"/>
    <w:rsid w:val="00377951"/>
    <w:rsid w:val="00381779"/>
    <w:rsid w:val="003853BB"/>
    <w:rsid w:val="00392B91"/>
    <w:rsid w:val="00392DCE"/>
    <w:rsid w:val="0039500D"/>
    <w:rsid w:val="00395760"/>
    <w:rsid w:val="00397549"/>
    <w:rsid w:val="003A2220"/>
    <w:rsid w:val="003A3792"/>
    <w:rsid w:val="003A70E9"/>
    <w:rsid w:val="003C28DF"/>
    <w:rsid w:val="003C4F89"/>
    <w:rsid w:val="003D5393"/>
    <w:rsid w:val="003D75D9"/>
    <w:rsid w:val="003D797E"/>
    <w:rsid w:val="003E06B2"/>
    <w:rsid w:val="003E5B81"/>
    <w:rsid w:val="00403A5D"/>
    <w:rsid w:val="00406D89"/>
    <w:rsid w:val="00406FD3"/>
    <w:rsid w:val="00410D8B"/>
    <w:rsid w:val="00421E47"/>
    <w:rsid w:val="00422525"/>
    <w:rsid w:val="00446906"/>
    <w:rsid w:val="00455932"/>
    <w:rsid w:val="00456AB3"/>
    <w:rsid w:val="00461E14"/>
    <w:rsid w:val="0047007F"/>
    <w:rsid w:val="00471512"/>
    <w:rsid w:val="00483F40"/>
    <w:rsid w:val="004A18CB"/>
    <w:rsid w:val="004A5EF6"/>
    <w:rsid w:val="004B35A2"/>
    <w:rsid w:val="004D544F"/>
    <w:rsid w:val="004E0F03"/>
    <w:rsid w:val="004E2292"/>
    <w:rsid w:val="004F08EB"/>
    <w:rsid w:val="004F0A1A"/>
    <w:rsid w:val="004F2677"/>
    <w:rsid w:val="00500915"/>
    <w:rsid w:val="0051691A"/>
    <w:rsid w:val="00520EE8"/>
    <w:rsid w:val="0052595B"/>
    <w:rsid w:val="005302F9"/>
    <w:rsid w:val="0053430E"/>
    <w:rsid w:val="0054379E"/>
    <w:rsid w:val="00551E29"/>
    <w:rsid w:val="0056525D"/>
    <w:rsid w:val="00573E12"/>
    <w:rsid w:val="00577BF9"/>
    <w:rsid w:val="0058070D"/>
    <w:rsid w:val="00590DDD"/>
    <w:rsid w:val="005A0DF0"/>
    <w:rsid w:val="005A0FEF"/>
    <w:rsid w:val="005A209B"/>
    <w:rsid w:val="005A6696"/>
    <w:rsid w:val="005A7F53"/>
    <w:rsid w:val="005B6447"/>
    <w:rsid w:val="005C0682"/>
    <w:rsid w:val="005C1C86"/>
    <w:rsid w:val="005E51D6"/>
    <w:rsid w:val="005E680F"/>
    <w:rsid w:val="005E6EFB"/>
    <w:rsid w:val="005F35E3"/>
    <w:rsid w:val="005F3611"/>
    <w:rsid w:val="006064CA"/>
    <w:rsid w:val="00617FDA"/>
    <w:rsid w:val="00631D01"/>
    <w:rsid w:val="006414E3"/>
    <w:rsid w:val="00642892"/>
    <w:rsid w:val="0064616B"/>
    <w:rsid w:val="00651345"/>
    <w:rsid w:val="006873A3"/>
    <w:rsid w:val="00690BE1"/>
    <w:rsid w:val="00693130"/>
    <w:rsid w:val="00696081"/>
    <w:rsid w:val="0069780C"/>
    <w:rsid w:val="006B00BA"/>
    <w:rsid w:val="006B1785"/>
    <w:rsid w:val="006B5FC7"/>
    <w:rsid w:val="006E2674"/>
    <w:rsid w:val="006E30B7"/>
    <w:rsid w:val="00706EB8"/>
    <w:rsid w:val="007070DE"/>
    <w:rsid w:val="00710050"/>
    <w:rsid w:val="0073366F"/>
    <w:rsid w:val="00735682"/>
    <w:rsid w:val="00741113"/>
    <w:rsid w:val="00745739"/>
    <w:rsid w:val="007532F5"/>
    <w:rsid w:val="0075358B"/>
    <w:rsid w:val="007573EB"/>
    <w:rsid w:val="00762728"/>
    <w:rsid w:val="00766527"/>
    <w:rsid w:val="00766638"/>
    <w:rsid w:val="007670A8"/>
    <w:rsid w:val="007772EE"/>
    <w:rsid w:val="00784FAF"/>
    <w:rsid w:val="007863ED"/>
    <w:rsid w:val="00786429"/>
    <w:rsid w:val="007867F3"/>
    <w:rsid w:val="007920B0"/>
    <w:rsid w:val="00793B4E"/>
    <w:rsid w:val="0079490A"/>
    <w:rsid w:val="0079600B"/>
    <w:rsid w:val="007A0FD5"/>
    <w:rsid w:val="007A3EAA"/>
    <w:rsid w:val="007A7CBD"/>
    <w:rsid w:val="007B1D4F"/>
    <w:rsid w:val="007B23C8"/>
    <w:rsid w:val="007B2B54"/>
    <w:rsid w:val="007B44D1"/>
    <w:rsid w:val="007B4C30"/>
    <w:rsid w:val="007B6B64"/>
    <w:rsid w:val="007C165A"/>
    <w:rsid w:val="007C4A28"/>
    <w:rsid w:val="007C7334"/>
    <w:rsid w:val="007D0D6D"/>
    <w:rsid w:val="007D3CE0"/>
    <w:rsid w:val="007E022B"/>
    <w:rsid w:val="007E3A9A"/>
    <w:rsid w:val="007E57D0"/>
    <w:rsid w:val="007E57DD"/>
    <w:rsid w:val="007E7606"/>
    <w:rsid w:val="007F0127"/>
    <w:rsid w:val="007F1864"/>
    <w:rsid w:val="007F33D4"/>
    <w:rsid w:val="0080214D"/>
    <w:rsid w:val="008033EA"/>
    <w:rsid w:val="0081186C"/>
    <w:rsid w:val="0082616F"/>
    <w:rsid w:val="00827C70"/>
    <w:rsid w:val="00832451"/>
    <w:rsid w:val="00847A7E"/>
    <w:rsid w:val="008536B3"/>
    <w:rsid w:val="00872106"/>
    <w:rsid w:val="00885370"/>
    <w:rsid w:val="00896660"/>
    <w:rsid w:val="008C40EC"/>
    <w:rsid w:val="008D66B7"/>
    <w:rsid w:val="008E3F21"/>
    <w:rsid w:val="008E712C"/>
    <w:rsid w:val="008F3626"/>
    <w:rsid w:val="008F4624"/>
    <w:rsid w:val="00906EF3"/>
    <w:rsid w:val="00914CBD"/>
    <w:rsid w:val="009339EE"/>
    <w:rsid w:val="00946AFA"/>
    <w:rsid w:val="0096068F"/>
    <w:rsid w:val="0096081E"/>
    <w:rsid w:val="00962B4B"/>
    <w:rsid w:val="00962C80"/>
    <w:rsid w:val="00962E89"/>
    <w:rsid w:val="00967728"/>
    <w:rsid w:val="00972FC4"/>
    <w:rsid w:val="00976C8C"/>
    <w:rsid w:val="009812CE"/>
    <w:rsid w:val="00984CE8"/>
    <w:rsid w:val="009905D9"/>
    <w:rsid w:val="009A1C58"/>
    <w:rsid w:val="009A59EE"/>
    <w:rsid w:val="009B58A5"/>
    <w:rsid w:val="009B5D06"/>
    <w:rsid w:val="009C17FC"/>
    <w:rsid w:val="009D0427"/>
    <w:rsid w:val="009D7D85"/>
    <w:rsid w:val="009E0F7A"/>
    <w:rsid w:val="009E2A6C"/>
    <w:rsid w:val="009E3203"/>
    <w:rsid w:val="009E6E60"/>
    <w:rsid w:val="00A00FAD"/>
    <w:rsid w:val="00A0132D"/>
    <w:rsid w:val="00A12419"/>
    <w:rsid w:val="00A219BD"/>
    <w:rsid w:val="00A24725"/>
    <w:rsid w:val="00A27017"/>
    <w:rsid w:val="00A27D59"/>
    <w:rsid w:val="00A30C9C"/>
    <w:rsid w:val="00A43280"/>
    <w:rsid w:val="00A50896"/>
    <w:rsid w:val="00A51E52"/>
    <w:rsid w:val="00A6087E"/>
    <w:rsid w:val="00A6182B"/>
    <w:rsid w:val="00A64571"/>
    <w:rsid w:val="00A72149"/>
    <w:rsid w:val="00A72DE3"/>
    <w:rsid w:val="00A73610"/>
    <w:rsid w:val="00A75F76"/>
    <w:rsid w:val="00A84D88"/>
    <w:rsid w:val="00A8578F"/>
    <w:rsid w:val="00A9171A"/>
    <w:rsid w:val="00A92549"/>
    <w:rsid w:val="00AA412C"/>
    <w:rsid w:val="00AA6EC9"/>
    <w:rsid w:val="00AC0F5E"/>
    <w:rsid w:val="00AC2379"/>
    <w:rsid w:val="00AD0DA5"/>
    <w:rsid w:val="00AD3955"/>
    <w:rsid w:val="00AE0EA4"/>
    <w:rsid w:val="00AE1E42"/>
    <w:rsid w:val="00AE7679"/>
    <w:rsid w:val="00B03154"/>
    <w:rsid w:val="00B04A20"/>
    <w:rsid w:val="00B21BF5"/>
    <w:rsid w:val="00B22364"/>
    <w:rsid w:val="00B27C13"/>
    <w:rsid w:val="00B356D5"/>
    <w:rsid w:val="00B36458"/>
    <w:rsid w:val="00B41612"/>
    <w:rsid w:val="00B4454D"/>
    <w:rsid w:val="00B455D8"/>
    <w:rsid w:val="00B51DAE"/>
    <w:rsid w:val="00B53604"/>
    <w:rsid w:val="00B61B1E"/>
    <w:rsid w:val="00B6316A"/>
    <w:rsid w:val="00B708D6"/>
    <w:rsid w:val="00B8385A"/>
    <w:rsid w:val="00B91164"/>
    <w:rsid w:val="00B920C1"/>
    <w:rsid w:val="00BC0E1E"/>
    <w:rsid w:val="00BC3F0C"/>
    <w:rsid w:val="00BC4375"/>
    <w:rsid w:val="00BC6E94"/>
    <w:rsid w:val="00BD50C3"/>
    <w:rsid w:val="00BD7612"/>
    <w:rsid w:val="00BF258A"/>
    <w:rsid w:val="00BF4EC8"/>
    <w:rsid w:val="00BF6ADC"/>
    <w:rsid w:val="00C01D12"/>
    <w:rsid w:val="00C030CF"/>
    <w:rsid w:val="00C10215"/>
    <w:rsid w:val="00C112C5"/>
    <w:rsid w:val="00C23689"/>
    <w:rsid w:val="00C24E38"/>
    <w:rsid w:val="00C36EEB"/>
    <w:rsid w:val="00C52275"/>
    <w:rsid w:val="00C6262E"/>
    <w:rsid w:val="00C70C08"/>
    <w:rsid w:val="00C823B4"/>
    <w:rsid w:val="00CA290B"/>
    <w:rsid w:val="00CA7051"/>
    <w:rsid w:val="00CB15A6"/>
    <w:rsid w:val="00CB6631"/>
    <w:rsid w:val="00CD204A"/>
    <w:rsid w:val="00CD3072"/>
    <w:rsid w:val="00CD5011"/>
    <w:rsid w:val="00CE3988"/>
    <w:rsid w:val="00CE6C24"/>
    <w:rsid w:val="00CF371F"/>
    <w:rsid w:val="00D050CC"/>
    <w:rsid w:val="00D05A50"/>
    <w:rsid w:val="00D16C2D"/>
    <w:rsid w:val="00D208A8"/>
    <w:rsid w:val="00D218AF"/>
    <w:rsid w:val="00D23196"/>
    <w:rsid w:val="00D26BC6"/>
    <w:rsid w:val="00D30D31"/>
    <w:rsid w:val="00D33A81"/>
    <w:rsid w:val="00D33BD3"/>
    <w:rsid w:val="00D3565E"/>
    <w:rsid w:val="00D40B3E"/>
    <w:rsid w:val="00D505E7"/>
    <w:rsid w:val="00D51EBD"/>
    <w:rsid w:val="00D53CF1"/>
    <w:rsid w:val="00D563F4"/>
    <w:rsid w:val="00D66C35"/>
    <w:rsid w:val="00D7272E"/>
    <w:rsid w:val="00D816ED"/>
    <w:rsid w:val="00D87269"/>
    <w:rsid w:val="00D87749"/>
    <w:rsid w:val="00D91F54"/>
    <w:rsid w:val="00D92446"/>
    <w:rsid w:val="00D93654"/>
    <w:rsid w:val="00DA68DA"/>
    <w:rsid w:val="00DB4A43"/>
    <w:rsid w:val="00DB707C"/>
    <w:rsid w:val="00DC1243"/>
    <w:rsid w:val="00DE2B18"/>
    <w:rsid w:val="00E02BC3"/>
    <w:rsid w:val="00E06940"/>
    <w:rsid w:val="00E108C8"/>
    <w:rsid w:val="00E168AB"/>
    <w:rsid w:val="00E1716C"/>
    <w:rsid w:val="00E25054"/>
    <w:rsid w:val="00E25828"/>
    <w:rsid w:val="00E25BDC"/>
    <w:rsid w:val="00E26B0F"/>
    <w:rsid w:val="00E35E3B"/>
    <w:rsid w:val="00E36256"/>
    <w:rsid w:val="00E37CC3"/>
    <w:rsid w:val="00E42FCC"/>
    <w:rsid w:val="00E4627B"/>
    <w:rsid w:val="00E463AF"/>
    <w:rsid w:val="00E47D94"/>
    <w:rsid w:val="00E47EAD"/>
    <w:rsid w:val="00E6738E"/>
    <w:rsid w:val="00E83699"/>
    <w:rsid w:val="00E90F5F"/>
    <w:rsid w:val="00E9341A"/>
    <w:rsid w:val="00EA497F"/>
    <w:rsid w:val="00EA75CD"/>
    <w:rsid w:val="00EA7856"/>
    <w:rsid w:val="00EA7D5C"/>
    <w:rsid w:val="00EB105A"/>
    <w:rsid w:val="00EB2D4D"/>
    <w:rsid w:val="00ED2FD9"/>
    <w:rsid w:val="00EE279C"/>
    <w:rsid w:val="00EE38B8"/>
    <w:rsid w:val="00F14987"/>
    <w:rsid w:val="00F1511A"/>
    <w:rsid w:val="00F164E8"/>
    <w:rsid w:val="00F34A6F"/>
    <w:rsid w:val="00F34E09"/>
    <w:rsid w:val="00F353EC"/>
    <w:rsid w:val="00F359A9"/>
    <w:rsid w:val="00F42305"/>
    <w:rsid w:val="00F53F51"/>
    <w:rsid w:val="00F55F23"/>
    <w:rsid w:val="00F6368E"/>
    <w:rsid w:val="00F73CA7"/>
    <w:rsid w:val="00F77E06"/>
    <w:rsid w:val="00F863D6"/>
    <w:rsid w:val="00F93C2F"/>
    <w:rsid w:val="00F97055"/>
    <w:rsid w:val="00FA54E0"/>
    <w:rsid w:val="00FB0199"/>
    <w:rsid w:val="00FE013D"/>
    <w:rsid w:val="00FE1E85"/>
    <w:rsid w:val="00FF04A9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B9EE5"/>
  <w15:chartTrackingRefBased/>
  <w15:docId w15:val="{8D83784B-135D-4AE1-A49D-0CDA62DF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</w:rPr>
  </w:style>
  <w:style w:type="paragraph" w:styleId="BodyText3">
    <w:name w:val="Body Text 3"/>
    <w:basedOn w:val="Normal"/>
    <w:rPr>
      <w:b/>
      <w:bCs/>
      <w:sz w:val="36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86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2F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3E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0F5F"/>
    <w:pPr>
      <w:ind w:left="720"/>
      <w:contextualSpacing/>
    </w:pPr>
  </w:style>
  <w:style w:type="paragraph" w:customStyle="1" w:styleId="Default">
    <w:name w:val="Default"/>
    <w:rsid w:val="00FA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0915"/>
    <w:pPr>
      <w:widowControl w:val="0"/>
      <w:autoSpaceDE w:val="0"/>
      <w:autoSpaceDN w:val="0"/>
      <w:spacing w:before="59"/>
      <w:ind w:left="103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9780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E7C2-9FE1-4E9E-99C1-E4672D73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3</Words>
  <Characters>6215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Building Code Council • Code Change Cycle 2003</vt:lpstr>
    </vt:vector>
  </TitlesOfParts>
  <Company>Community Trade and Economic Developmen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Building Code Council • Code Change Cycle 2003</dc:title>
  <dc:subject/>
  <dc:creator>Krista Braaksma</dc:creator>
  <cp:keywords/>
  <cp:lastModifiedBy>Braaksma, Krista (DES)</cp:lastModifiedBy>
  <cp:revision>2</cp:revision>
  <cp:lastPrinted>2017-12-06T19:13:00Z</cp:lastPrinted>
  <dcterms:created xsi:type="dcterms:W3CDTF">2021-12-02T22:06:00Z</dcterms:created>
  <dcterms:modified xsi:type="dcterms:W3CDTF">2021-12-02T22:06:00Z</dcterms:modified>
</cp:coreProperties>
</file>